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AB9" w:rsidRPr="00E462C4" w:rsidRDefault="00DC0ED0" w:rsidP="00E462C4">
      <w:pPr>
        <w:spacing w:after="0" w:line="360" w:lineRule="auto"/>
        <w:jc w:val="center"/>
        <w:rPr>
          <w:rFonts w:ascii="Times New Roman" w:hAnsi="Times New Roman" w:cs="Times New Roman"/>
          <w:b/>
          <w:sz w:val="28"/>
        </w:rPr>
      </w:pPr>
      <w:bookmarkStart w:id="0" w:name="_Toc208935466"/>
      <w:r w:rsidRPr="00E462C4">
        <w:rPr>
          <w:rFonts w:ascii="Times New Roman" w:hAnsi="Times New Roman" w:cs="Times New Roman"/>
          <w:b/>
          <w:sz w:val="28"/>
        </w:rPr>
        <w:t>ABSTRAK</w:t>
      </w:r>
      <w:bookmarkEnd w:id="0"/>
    </w:p>
    <w:p w:rsidR="00DC0ED0" w:rsidRDefault="00DC0ED0" w:rsidP="00F44556">
      <w:pPr>
        <w:spacing w:after="0" w:line="360" w:lineRule="auto"/>
        <w:jc w:val="center"/>
        <w:rPr>
          <w:rFonts w:ascii="Times New Roman" w:hAnsi="Times New Roman" w:cs="Times New Roman"/>
          <w:b/>
          <w:sz w:val="28"/>
          <w:szCs w:val="28"/>
        </w:rPr>
      </w:pPr>
    </w:p>
    <w:p w:rsidR="003B0A98" w:rsidRDefault="003B0A98" w:rsidP="00941CFC">
      <w:pPr>
        <w:spacing w:after="0" w:line="480" w:lineRule="auto"/>
        <w:jc w:val="both"/>
        <w:rPr>
          <w:rFonts w:ascii="Times New Roman" w:hAnsi="Times New Roman" w:cs="Times New Roman"/>
          <w:sz w:val="24"/>
          <w:szCs w:val="28"/>
        </w:rPr>
      </w:pPr>
      <w:r w:rsidRPr="003B0A98">
        <w:rPr>
          <w:rFonts w:ascii="Times New Roman" w:hAnsi="Times New Roman" w:cs="Times New Roman"/>
          <w:b/>
          <w:sz w:val="24"/>
          <w:szCs w:val="28"/>
        </w:rPr>
        <w:t>Setiyawan, Randi Ade</w:t>
      </w:r>
      <w:r w:rsidRPr="003B0A98">
        <w:rPr>
          <w:rFonts w:ascii="Times New Roman" w:hAnsi="Times New Roman" w:cs="Times New Roman"/>
          <w:sz w:val="24"/>
          <w:szCs w:val="28"/>
        </w:rPr>
        <w:t xml:space="preserve">. 2025. </w:t>
      </w:r>
      <w:r w:rsidRPr="003B0A98">
        <w:rPr>
          <w:rFonts w:ascii="Times New Roman" w:hAnsi="Times New Roman" w:cs="Times New Roman"/>
          <w:i/>
          <w:iCs/>
          <w:sz w:val="24"/>
          <w:szCs w:val="28"/>
        </w:rPr>
        <w:t>Pengembangan Buku Pendamping Matematika Berbantuan Artificial Intelligence untuk Meningkatkan Kemampuan Pemahaman Soal Cerita Matematika Siswa Kelas V Sekolah Dasar di Kecamatan Paguyangan.</w:t>
      </w:r>
      <w:r w:rsidRPr="003B0A98">
        <w:rPr>
          <w:rFonts w:ascii="Times New Roman" w:hAnsi="Times New Roman" w:cs="Times New Roman"/>
          <w:sz w:val="24"/>
          <w:szCs w:val="28"/>
        </w:rPr>
        <w:t xml:space="preserve"> Program Studi Pendidikan Guru Sekolah Dasar Universitas Peradaban. Pembimbing: Diyah Ayu Retnoningsih.</w:t>
      </w:r>
    </w:p>
    <w:p w:rsidR="003B0A98" w:rsidRPr="003B0A98" w:rsidRDefault="003B0A98" w:rsidP="00F44556">
      <w:pPr>
        <w:spacing w:after="0" w:line="360" w:lineRule="auto"/>
        <w:jc w:val="both"/>
        <w:rPr>
          <w:rFonts w:ascii="Times New Roman" w:hAnsi="Times New Roman" w:cs="Times New Roman"/>
          <w:sz w:val="24"/>
          <w:szCs w:val="28"/>
        </w:rPr>
      </w:pPr>
    </w:p>
    <w:p w:rsidR="003B0A98" w:rsidRDefault="003B0A98" w:rsidP="00941CFC">
      <w:pPr>
        <w:spacing w:after="0" w:line="480" w:lineRule="auto"/>
        <w:jc w:val="both"/>
        <w:rPr>
          <w:rFonts w:ascii="Times New Roman" w:hAnsi="Times New Roman" w:cs="Times New Roman"/>
          <w:sz w:val="24"/>
          <w:szCs w:val="28"/>
        </w:rPr>
      </w:pPr>
      <w:r w:rsidRPr="003B0A98">
        <w:rPr>
          <w:rFonts w:ascii="Times New Roman" w:hAnsi="Times New Roman" w:cs="Times New Roman"/>
          <w:b/>
          <w:bCs/>
          <w:sz w:val="24"/>
          <w:szCs w:val="28"/>
        </w:rPr>
        <w:t>Kata Kunci</w:t>
      </w:r>
      <w:r w:rsidRPr="003B0A98">
        <w:rPr>
          <w:rFonts w:ascii="Times New Roman" w:hAnsi="Times New Roman" w:cs="Times New Roman"/>
          <w:sz w:val="24"/>
          <w:szCs w:val="28"/>
        </w:rPr>
        <w:t xml:space="preserve">: Buku Pendamping, </w:t>
      </w:r>
      <w:r w:rsidRPr="003B0A98">
        <w:rPr>
          <w:rFonts w:ascii="Times New Roman" w:hAnsi="Times New Roman" w:cs="Times New Roman"/>
          <w:i/>
          <w:sz w:val="24"/>
          <w:szCs w:val="28"/>
        </w:rPr>
        <w:t>Artificial Intelligence</w:t>
      </w:r>
      <w:r w:rsidR="00F7102C">
        <w:rPr>
          <w:rFonts w:ascii="Times New Roman" w:hAnsi="Times New Roman" w:cs="Times New Roman"/>
          <w:sz w:val="24"/>
          <w:szCs w:val="28"/>
        </w:rPr>
        <w:t>, Pemahaman Soal Cerita Matematika.</w:t>
      </w:r>
    </w:p>
    <w:p w:rsidR="003B0A98" w:rsidRPr="003B0A98" w:rsidRDefault="003B0A98" w:rsidP="00F44556">
      <w:pPr>
        <w:spacing w:after="0" w:line="360" w:lineRule="auto"/>
        <w:jc w:val="both"/>
        <w:rPr>
          <w:rFonts w:ascii="Times New Roman" w:hAnsi="Times New Roman" w:cs="Times New Roman"/>
          <w:sz w:val="24"/>
          <w:szCs w:val="28"/>
        </w:rPr>
      </w:pPr>
    </w:p>
    <w:p w:rsidR="007E263F" w:rsidRDefault="003B0A98" w:rsidP="00941CFC">
      <w:pPr>
        <w:spacing w:after="0" w:line="240" w:lineRule="auto"/>
        <w:jc w:val="both"/>
        <w:rPr>
          <w:rFonts w:ascii="Times New Roman" w:hAnsi="Times New Roman" w:cs="Times New Roman"/>
          <w:sz w:val="24"/>
          <w:szCs w:val="28"/>
        </w:rPr>
      </w:pPr>
      <w:r w:rsidRPr="003B0A98">
        <w:rPr>
          <w:rFonts w:ascii="Times New Roman" w:hAnsi="Times New Roman" w:cs="Times New Roman"/>
          <w:sz w:val="24"/>
          <w:szCs w:val="28"/>
        </w:rPr>
        <w:t xml:space="preserve">Tujuan penelitian ini adalah untuk mengetahui kelayakan buku pendamping berbantuan </w:t>
      </w:r>
      <w:r w:rsidRPr="003B0A98">
        <w:rPr>
          <w:rFonts w:ascii="Times New Roman" w:hAnsi="Times New Roman" w:cs="Times New Roman"/>
          <w:i/>
          <w:sz w:val="24"/>
          <w:szCs w:val="28"/>
        </w:rPr>
        <w:t>Artificial Intelligence</w:t>
      </w:r>
      <w:r w:rsidRPr="003B0A98">
        <w:rPr>
          <w:rFonts w:ascii="Times New Roman" w:hAnsi="Times New Roman" w:cs="Times New Roman"/>
          <w:sz w:val="24"/>
          <w:szCs w:val="28"/>
        </w:rPr>
        <w:t xml:space="preserve"> dan mengetahui peningkatan kemampuan pemahaman soal cerita Matematika siswa setelah menggunakan buku tersebut. Penelitian ini menggunakan metode </w:t>
      </w:r>
      <w:r w:rsidRPr="003B0A98">
        <w:rPr>
          <w:rFonts w:ascii="Times New Roman" w:hAnsi="Times New Roman" w:cs="Times New Roman"/>
          <w:i/>
          <w:sz w:val="24"/>
          <w:szCs w:val="28"/>
        </w:rPr>
        <w:t>Research and Development</w:t>
      </w:r>
      <w:r w:rsidRPr="003B0A98">
        <w:rPr>
          <w:rFonts w:ascii="Times New Roman" w:hAnsi="Times New Roman" w:cs="Times New Roman"/>
          <w:sz w:val="24"/>
          <w:szCs w:val="28"/>
        </w:rPr>
        <w:t xml:space="preserve"> dengan model </w:t>
      </w:r>
      <w:r w:rsidRPr="003B0A98">
        <w:rPr>
          <w:rFonts w:ascii="Times New Roman" w:hAnsi="Times New Roman" w:cs="Times New Roman"/>
          <w:i/>
          <w:sz w:val="24"/>
          <w:szCs w:val="28"/>
        </w:rPr>
        <w:t>Borg and Gall</w:t>
      </w:r>
      <w:r w:rsidRPr="003B0A98">
        <w:rPr>
          <w:rFonts w:ascii="Times New Roman" w:hAnsi="Times New Roman" w:cs="Times New Roman"/>
          <w:sz w:val="24"/>
          <w:szCs w:val="28"/>
        </w:rPr>
        <w:t>. Produk dikembangkan melalui sepuluh tah</w:t>
      </w:r>
      <w:r w:rsidR="00510422">
        <w:rPr>
          <w:rFonts w:ascii="Times New Roman" w:hAnsi="Times New Roman" w:cs="Times New Roman"/>
          <w:sz w:val="24"/>
          <w:szCs w:val="28"/>
        </w:rPr>
        <w:t>ap, mulai dari pengumpulan data</w:t>
      </w:r>
      <w:r w:rsidRPr="003B0A98">
        <w:rPr>
          <w:rFonts w:ascii="Times New Roman" w:hAnsi="Times New Roman" w:cs="Times New Roman"/>
          <w:sz w:val="24"/>
          <w:szCs w:val="28"/>
        </w:rPr>
        <w:t xml:space="preserve"> hingga penyebarluasan. Subjek penelitian adalah siswa kelas V Sekolah Dasar di Kecamatan Paguyangan, dengan desain penelitian eksperimen semu jenis </w:t>
      </w:r>
      <w:r w:rsidRPr="003B0A98">
        <w:rPr>
          <w:rFonts w:ascii="Times New Roman" w:hAnsi="Times New Roman" w:cs="Times New Roman"/>
          <w:i/>
          <w:sz w:val="24"/>
          <w:szCs w:val="28"/>
        </w:rPr>
        <w:t>Nonequivalent Control Group Design</w:t>
      </w:r>
      <w:r w:rsidRPr="003B0A98">
        <w:rPr>
          <w:rFonts w:ascii="Times New Roman" w:hAnsi="Times New Roman" w:cs="Times New Roman"/>
          <w:sz w:val="24"/>
          <w:szCs w:val="28"/>
        </w:rPr>
        <w:t xml:space="preserve">. Instrumen yang digunakan mencakup angket validasi ahli, angket respon siswa dan guru, serta tes pemahaman soal cerita. Hasil validasi menunjukkan bahwa buku pendamping berbantuan </w:t>
      </w:r>
      <w:r w:rsidRPr="003B0A98">
        <w:rPr>
          <w:rFonts w:ascii="Times New Roman" w:hAnsi="Times New Roman" w:cs="Times New Roman"/>
          <w:i/>
          <w:sz w:val="24"/>
          <w:szCs w:val="28"/>
        </w:rPr>
        <w:t>Artificial Intelligence</w:t>
      </w:r>
      <w:r w:rsidRPr="003B0A98">
        <w:rPr>
          <w:rFonts w:ascii="Times New Roman" w:hAnsi="Times New Roman" w:cs="Times New Roman"/>
          <w:sz w:val="24"/>
          <w:szCs w:val="28"/>
        </w:rPr>
        <w:t xml:space="preserve"> sangat layak digunakan dengan skor ahli materi sebesar 94,7%, ahli media 90,7%, dan ahli bahasa 92%. Respon siswa dan guru terhadap produk juga sangat positif dengan persentase 91%. </w:t>
      </w:r>
      <w:r w:rsidR="006054CD" w:rsidRPr="006054CD">
        <w:rPr>
          <w:rFonts w:ascii="Times New Roman" w:hAnsi="Times New Roman" w:cs="Times New Roman"/>
          <w:sz w:val="24"/>
          <w:szCs w:val="28"/>
        </w:rPr>
        <w:t xml:space="preserve">Hasil </w:t>
      </w:r>
      <w:r w:rsidR="006054CD" w:rsidRPr="00964AC1">
        <w:rPr>
          <w:rFonts w:ascii="Times New Roman" w:hAnsi="Times New Roman" w:cs="Times New Roman"/>
          <w:i/>
          <w:sz w:val="24"/>
          <w:szCs w:val="28"/>
        </w:rPr>
        <w:t>uji Paired Sample T-Test</w:t>
      </w:r>
      <w:r w:rsidR="006054CD" w:rsidRPr="006054CD">
        <w:rPr>
          <w:rFonts w:ascii="Times New Roman" w:hAnsi="Times New Roman" w:cs="Times New Roman"/>
          <w:sz w:val="24"/>
          <w:szCs w:val="28"/>
        </w:rPr>
        <w:t xml:space="preserve"> menunjukkan peningkatan signifikan pada kemampuan pemahaman soal cerita Matematika siswa baik di kelas eksperimen maupun kelas kontrol (Sig. 0,000 &lt; 0,05). Hasil </w:t>
      </w:r>
      <w:r w:rsidR="006054CD" w:rsidRPr="00964AC1">
        <w:rPr>
          <w:rFonts w:ascii="Times New Roman" w:hAnsi="Times New Roman" w:cs="Times New Roman"/>
          <w:i/>
          <w:sz w:val="24"/>
          <w:szCs w:val="28"/>
        </w:rPr>
        <w:t>N-gain</w:t>
      </w:r>
      <w:r w:rsidR="006054CD" w:rsidRPr="006054CD">
        <w:rPr>
          <w:rFonts w:ascii="Times New Roman" w:hAnsi="Times New Roman" w:cs="Times New Roman"/>
          <w:sz w:val="24"/>
          <w:szCs w:val="28"/>
        </w:rPr>
        <w:t xml:space="preserve"> memperlihatkan bahwa peningkatan kemampuan siswa di kelas eksperimen yang menggunakan buku pendamping Matematika berbantuan AI lebih tinggi (rata-rata 35,86, kategori sedang) dibandingkan kelas kontrol yang menggunakan metode konvensional (rata-rata 21,41, kategori rendah). Dengan demikian, buku pendamping Matematika berbantuan AI terbukti efektif meningkatkan pemahaman siswa terhadap soal cerita Matematika.</w:t>
      </w:r>
    </w:p>
    <w:p w:rsidR="006701DC" w:rsidRDefault="006701DC" w:rsidP="00F44556">
      <w:pPr>
        <w:spacing w:after="0" w:line="360" w:lineRule="auto"/>
        <w:jc w:val="both"/>
        <w:rPr>
          <w:rFonts w:ascii="Times New Roman" w:hAnsi="Times New Roman" w:cs="Times New Roman"/>
          <w:sz w:val="24"/>
          <w:szCs w:val="28"/>
        </w:rPr>
      </w:pPr>
    </w:p>
    <w:p w:rsidR="006701DC" w:rsidRDefault="006701DC" w:rsidP="00F44556">
      <w:pPr>
        <w:spacing w:after="0" w:line="360" w:lineRule="auto"/>
        <w:jc w:val="both"/>
        <w:rPr>
          <w:rFonts w:ascii="Times New Roman" w:hAnsi="Times New Roman" w:cs="Times New Roman"/>
          <w:sz w:val="24"/>
          <w:szCs w:val="28"/>
        </w:rPr>
      </w:pPr>
    </w:p>
    <w:p w:rsidR="00253BA6" w:rsidRPr="006701DC" w:rsidRDefault="00253BA6" w:rsidP="00F44556">
      <w:pPr>
        <w:spacing w:after="0" w:line="360" w:lineRule="auto"/>
        <w:jc w:val="both"/>
        <w:rPr>
          <w:rFonts w:ascii="Times New Roman" w:hAnsi="Times New Roman" w:cs="Times New Roman"/>
          <w:sz w:val="24"/>
          <w:szCs w:val="28"/>
        </w:rPr>
      </w:pPr>
    </w:p>
    <w:p w:rsidR="00DC0ED0" w:rsidRPr="00724811" w:rsidRDefault="00DC0ED0" w:rsidP="00F44556">
      <w:pPr>
        <w:pStyle w:val="Heading1"/>
        <w:spacing w:after="0" w:line="360" w:lineRule="auto"/>
        <w:rPr>
          <w:i/>
        </w:rPr>
      </w:pPr>
      <w:bookmarkStart w:id="1" w:name="_Toc208935467"/>
      <w:r w:rsidRPr="00724811">
        <w:rPr>
          <w:i/>
        </w:rPr>
        <w:lastRenderedPageBreak/>
        <w:t>ABSTRACT</w:t>
      </w:r>
      <w:bookmarkEnd w:id="1"/>
    </w:p>
    <w:p w:rsidR="00057028" w:rsidRDefault="00057028" w:rsidP="00587B46">
      <w:pPr>
        <w:pStyle w:val="NormalWeb"/>
        <w:spacing w:before="0" w:beforeAutospacing="0" w:after="0" w:afterAutospacing="0" w:line="480" w:lineRule="auto"/>
        <w:jc w:val="both"/>
      </w:pPr>
      <w:r>
        <w:br/>
      </w:r>
      <w:r w:rsidRPr="006701DC">
        <w:rPr>
          <w:b/>
        </w:rPr>
        <w:t>Setiyawan, Randi Ade</w:t>
      </w:r>
      <w:r>
        <w:t xml:space="preserve">. 2025. </w:t>
      </w:r>
      <w:r>
        <w:rPr>
          <w:rStyle w:val="Emphasis"/>
        </w:rPr>
        <w:t>Development of a Mathematics Supplementary Book Assisted by Artificial Intelligence to Improve the Problem-Solving Comprehension Skills of Grade V Elementary School Students in Paguyangan District.</w:t>
      </w:r>
      <w:r>
        <w:t xml:space="preserve"> </w:t>
      </w:r>
      <w:r w:rsidRPr="00057028">
        <w:rPr>
          <w:i/>
        </w:rPr>
        <w:t>Primary School Teacher Education Study Program</w:t>
      </w:r>
      <w:r>
        <w:t xml:space="preserve">, Universitas Peradaban. </w:t>
      </w:r>
      <w:r w:rsidR="00724811">
        <w:rPr>
          <w:i/>
        </w:rPr>
        <w:t>Ad</w:t>
      </w:r>
      <w:r w:rsidRPr="00057028">
        <w:rPr>
          <w:i/>
        </w:rPr>
        <w:t>visor</w:t>
      </w:r>
      <w:r>
        <w:t>: Diyah Ayu Retnoningsih.</w:t>
      </w:r>
    </w:p>
    <w:p w:rsidR="00057028" w:rsidRDefault="00057028" w:rsidP="00587B46">
      <w:pPr>
        <w:pStyle w:val="NormalWeb"/>
        <w:spacing w:before="0" w:beforeAutospacing="0" w:after="0" w:afterAutospacing="0" w:line="480" w:lineRule="auto"/>
        <w:jc w:val="both"/>
      </w:pPr>
    </w:p>
    <w:p w:rsidR="00057028" w:rsidRPr="00057028" w:rsidRDefault="00057028" w:rsidP="00587B46">
      <w:pPr>
        <w:pStyle w:val="NormalWeb"/>
        <w:spacing w:before="0" w:beforeAutospacing="0" w:after="0" w:afterAutospacing="0" w:line="480" w:lineRule="auto"/>
        <w:jc w:val="both"/>
        <w:rPr>
          <w:i/>
        </w:rPr>
      </w:pPr>
      <w:r w:rsidRPr="00057028">
        <w:rPr>
          <w:rStyle w:val="Strong"/>
          <w:i/>
        </w:rPr>
        <w:t>Keywords</w:t>
      </w:r>
      <w:r w:rsidRPr="00057028">
        <w:rPr>
          <w:i/>
        </w:rPr>
        <w:t xml:space="preserve">: Supplementary book, Artificial Intelligence, </w:t>
      </w:r>
      <w:r w:rsidR="002F3973" w:rsidRPr="002F3973">
        <w:rPr>
          <w:i/>
        </w:rPr>
        <w:t>Mathematical Word Problem Comprehension</w:t>
      </w:r>
      <w:r w:rsidR="002F3973">
        <w:rPr>
          <w:i/>
        </w:rPr>
        <w:t>.</w:t>
      </w:r>
    </w:p>
    <w:p w:rsidR="00057028" w:rsidRPr="00057028" w:rsidRDefault="00057028" w:rsidP="00F44556">
      <w:pPr>
        <w:pStyle w:val="NormalWeb"/>
        <w:spacing w:before="0" w:beforeAutospacing="0" w:after="0" w:afterAutospacing="0" w:line="360" w:lineRule="auto"/>
        <w:jc w:val="both"/>
        <w:rPr>
          <w:i/>
        </w:rPr>
      </w:pPr>
    </w:p>
    <w:p w:rsidR="007E263F" w:rsidRDefault="00964AC1" w:rsidP="00587B46">
      <w:pPr>
        <w:pStyle w:val="NormalWeb"/>
        <w:spacing w:before="0" w:beforeAutospacing="0" w:after="0" w:afterAutospacing="0"/>
        <w:jc w:val="both"/>
      </w:pPr>
      <w:r w:rsidRPr="00964AC1">
        <w:rPr>
          <w:i/>
        </w:rPr>
        <w:t>The purpose of this study was to determine the feasibility of an Artificial Intelligence-assisted Mathematics companion book and to examine its effect on students’ ability to understand Mathematics word problems. This research employed a Research and Development method using the Borg and Gall model. The product was developed through ten stages, from data collection to dissemination. The subjects were fifth-grade elementary school students in Paguyangan Subdistrict, with a quasi-experimental design of the Nonequivalent Control Group type. The instruments included expert validation questionnaires, student and teacher response questionnaires, and word problem comprehension tests. The validation results indicated that the companion book was highly feasible, with content experts scoring 94.7%, media experts 90.7%, and language experts 92%. Student and teacher responses were also very positive, with 91% approval. Paired Sample T-Test results showed significant improvement in students’ ability to solve word problems in both the experimental and control classes (Sig. 0.000 &lt; 0.05). N-gain analysis revealed that the improvement in the experimental class using the AI-assisted book was higher (mean 35.86, moderate category) than in the control class using conventional methods (mean 21.41, low category). Thus, the AI-assisted Mathematics companion book was proven effective in enhancing students’ understanding of Mathematics word problems.</w:t>
      </w:r>
    </w:p>
    <w:p w:rsidR="006701DC" w:rsidRDefault="006701DC" w:rsidP="00F44556">
      <w:pPr>
        <w:pStyle w:val="NormalWeb"/>
        <w:spacing w:before="0" w:beforeAutospacing="0" w:after="0" w:afterAutospacing="0" w:line="360" w:lineRule="auto"/>
        <w:jc w:val="both"/>
      </w:pPr>
    </w:p>
    <w:p w:rsidR="006701DC" w:rsidRDefault="006701DC" w:rsidP="00F44556">
      <w:pPr>
        <w:pStyle w:val="NormalWeb"/>
        <w:spacing w:before="0" w:beforeAutospacing="0" w:after="0" w:afterAutospacing="0" w:line="360" w:lineRule="auto"/>
        <w:jc w:val="both"/>
      </w:pPr>
    </w:p>
    <w:p w:rsidR="00263914" w:rsidRDefault="00263914" w:rsidP="00F44556">
      <w:pPr>
        <w:pStyle w:val="NormalWeb"/>
        <w:spacing w:before="0" w:beforeAutospacing="0" w:after="0" w:afterAutospacing="0" w:line="360" w:lineRule="auto"/>
        <w:jc w:val="both"/>
      </w:pPr>
      <w:bookmarkStart w:id="2" w:name="_GoBack"/>
      <w:bookmarkEnd w:id="2"/>
    </w:p>
    <w:sectPr w:rsidR="00263914" w:rsidSect="00E462C4">
      <w:headerReference w:type="default" r:id="rId8"/>
      <w:footerReference w:type="default" r:id="rId9"/>
      <w:pgSz w:w="11906" w:h="16838" w:code="9"/>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52D" w:rsidRDefault="0093652D" w:rsidP="00747303">
      <w:pPr>
        <w:spacing w:after="0" w:line="240" w:lineRule="auto"/>
      </w:pPr>
      <w:r>
        <w:separator/>
      </w:r>
    </w:p>
  </w:endnote>
  <w:endnote w:type="continuationSeparator" w:id="0">
    <w:p w:rsidR="0093652D" w:rsidRDefault="0093652D" w:rsidP="00747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401485"/>
      <w:docPartObj>
        <w:docPartGallery w:val="Page Numbers (Bottom of Page)"/>
        <w:docPartUnique/>
      </w:docPartObj>
    </w:sdtPr>
    <w:sdtEndPr>
      <w:rPr>
        <w:rFonts w:ascii="Times New Roman" w:hAnsi="Times New Roman" w:cs="Times New Roman"/>
        <w:noProof/>
        <w:sz w:val="24"/>
      </w:rPr>
    </w:sdtEndPr>
    <w:sdtContent>
      <w:p w:rsidR="00E462C4" w:rsidRPr="00E462C4" w:rsidRDefault="00E462C4">
        <w:pPr>
          <w:pStyle w:val="Footer"/>
          <w:jc w:val="center"/>
          <w:rPr>
            <w:rFonts w:ascii="Times New Roman" w:hAnsi="Times New Roman" w:cs="Times New Roman"/>
            <w:sz w:val="24"/>
          </w:rPr>
        </w:pPr>
        <w:r w:rsidRPr="00E462C4">
          <w:rPr>
            <w:rFonts w:ascii="Times New Roman" w:hAnsi="Times New Roman" w:cs="Times New Roman"/>
            <w:sz w:val="24"/>
          </w:rPr>
          <w:fldChar w:fldCharType="begin"/>
        </w:r>
        <w:r w:rsidRPr="00E462C4">
          <w:rPr>
            <w:rFonts w:ascii="Times New Roman" w:hAnsi="Times New Roman" w:cs="Times New Roman"/>
            <w:sz w:val="24"/>
          </w:rPr>
          <w:instrText xml:space="preserve"> PAGE   \* MERGEFORMAT </w:instrText>
        </w:r>
        <w:r w:rsidRPr="00E462C4">
          <w:rPr>
            <w:rFonts w:ascii="Times New Roman" w:hAnsi="Times New Roman" w:cs="Times New Roman"/>
            <w:sz w:val="24"/>
          </w:rPr>
          <w:fldChar w:fldCharType="separate"/>
        </w:r>
        <w:r>
          <w:rPr>
            <w:rFonts w:ascii="Times New Roman" w:hAnsi="Times New Roman" w:cs="Times New Roman"/>
            <w:noProof/>
            <w:sz w:val="24"/>
          </w:rPr>
          <w:t>ii</w:t>
        </w:r>
        <w:r w:rsidRPr="00E462C4">
          <w:rPr>
            <w:rFonts w:ascii="Times New Roman" w:hAnsi="Times New Roman" w:cs="Times New Roman"/>
            <w:noProof/>
            <w:sz w:val="24"/>
          </w:rPr>
          <w:fldChar w:fldCharType="end"/>
        </w:r>
      </w:p>
    </w:sdtContent>
  </w:sdt>
  <w:p w:rsidR="00E462C4" w:rsidRDefault="00E462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52D" w:rsidRDefault="0093652D" w:rsidP="00747303">
      <w:pPr>
        <w:spacing w:after="0" w:line="240" w:lineRule="auto"/>
      </w:pPr>
      <w:r>
        <w:separator/>
      </w:r>
    </w:p>
  </w:footnote>
  <w:footnote w:type="continuationSeparator" w:id="0">
    <w:p w:rsidR="0093652D" w:rsidRDefault="0093652D" w:rsidP="00747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F9F" w:rsidRPr="00463326" w:rsidRDefault="00B46F9F">
    <w:pPr>
      <w:pStyle w:val="Header"/>
      <w:jc w:val="right"/>
      <w:rPr>
        <w:rFonts w:ascii="Times New Roman" w:hAnsi="Times New Roman" w:cs="Times New Roman"/>
        <w:sz w:val="24"/>
      </w:rPr>
    </w:pPr>
  </w:p>
  <w:p w:rsidR="00B46F9F" w:rsidRPr="00324A3D" w:rsidRDefault="00B46F9F" w:rsidP="0028761E">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4F3"/>
    <w:multiLevelType w:val="hybridMultilevel"/>
    <w:tmpl w:val="796C863A"/>
    <w:lvl w:ilvl="0" w:tplc="6866A1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A665A"/>
    <w:multiLevelType w:val="hybridMultilevel"/>
    <w:tmpl w:val="C54A4862"/>
    <w:lvl w:ilvl="0" w:tplc="B0DA14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F450F"/>
    <w:multiLevelType w:val="hybridMultilevel"/>
    <w:tmpl w:val="3E62C6E0"/>
    <w:lvl w:ilvl="0" w:tplc="82BAB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25CF0"/>
    <w:multiLevelType w:val="hybridMultilevel"/>
    <w:tmpl w:val="518AA25E"/>
    <w:lvl w:ilvl="0" w:tplc="907C6084">
      <w:start w:val="1"/>
      <w:numFmt w:val="decimal"/>
      <w:lvlText w:val="%1."/>
      <w:lvlJc w:val="left"/>
      <w:pPr>
        <w:ind w:left="3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CA73A8"/>
    <w:multiLevelType w:val="hybridMultilevel"/>
    <w:tmpl w:val="A32C4776"/>
    <w:lvl w:ilvl="0" w:tplc="B19C255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9109A"/>
    <w:multiLevelType w:val="hybridMultilevel"/>
    <w:tmpl w:val="28FEEE54"/>
    <w:lvl w:ilvl="0" w:tplc="04090019">
      <w:start w:val="1"/>
      <w:numFmt w:val="lowerLetter"/>
      <w:lvlText w:val="%1."/>
      <w:lvlJc w:val="left"/>
      <w:pPr>
        <w:ind w:left="426" w:hanging="360"/>
      </w:pPr>
    </w:lvl>
    <w:lvl w:ilvl="1" w:tplc="04090019">
      <w:start w:val="1"/>
      <w:numFmt w:val="lowerLetter"/>
      <w:lvlText w:val="%2."/>
      <w:lvlJc w:val="left"/>
      <w:pPr>
        <w:ind w:left="1146" w:hanging="360"/>
      </w:pPr>
    </w:lvl>
    <w:lvl w:ilvl="2" w:tplc="0409001B">
      <w:start w:val="1"/>
      <w:numFmt w:val="lowerRoman"/>
      <w:lvlText w:val="%3."/>
      <w:lvlJc w:val="right"/>
      <w:pPr>
        <w:ind w:left="1866" w:hanging="180"/>
      </w:pPr>
    </w:lvl>
    <w:lvl w:ilvl="3" w:tplc="0409000F">
      <w:start w:val="1"/>
      <w:numFmt w:val="decimal"/>
      <w:lvlText w:val="%4."/>
      <w:lvlJc w:val="left"/>
      <w:pPr>
        <w:ind w:left="2586" w:hanging="360"/>
      </w:pPr>
    </w:lvl>
    <w:lvl w:ilvl="4" w:tplc="04090019">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15:restartNumberingAfterBreak="0">
    <w:nsid w:val="07D06025"/>
    <w:multiLevelType w:val="hybridMultilevel"/>
    <w:tmpl w:val="4D483006"/>
    <w:lvl w:ilvl="0" w:tplc="421EE7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056686"/>
    <w:multiLevelType w:val="hybridMultilevel"/>
    <w:tmpl w:val="CE2C29B8"/>
    <w:lvl w:ilvl="0" w:tplc="6290AA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B23509"/>
    <w:multiLevelType w:val="hybridMultilevel"/>
    <w:tmpl w:val="B5D091C0"/>
    <w:lvl w:ilvl="0" w:tplc="0F1E5D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FB6911"/>
    <w:multiLevelType w:val="hybridMultilevel"/>
    <w:tmpl w:val="D99258FA"/>
    <w:lvl w:ilvl="0" w:tplc="49A21B80">
      <w:start w:val="1"/>
      <w:numFmt w:val="upperRoman"/>
      <w:lvlText w:val="%1."/>
      <w:lvlJc w:val="left"/>
      <w:pPr>
        <w:ind w:left="710" w:hanging="298"/>
        <w:jc w:val="right"/>
      </w:pPr>
      <w:rPr>
        <w:rFonts w:ascii="Times New Roman" w:eastAsia="Times New Roman" w:hAnsi="Times New Roman" w:cs="Times New Roman" w:hint="default"/>
        <w:b/>
        <w:bCs/>
        <w:i w:val="0"/>
        <w:iCs w:val="0"/>
        <w:spacing w:val="-3"/>
        <w:w w:val="100"/>
        <w:sz w:val="24"/>
        <w:szCs w:val="24"/>
        <w:lang w:val="id" w:eastAsia="en-US" w:bidi="ar-SA"/>
      </w:rPr>
    </w:lvl>
    <w:lvl w:ilvl="1" w:tplc="04090017">
      <w:start w:val="1"/>
      <w:numFmt w:val="lowerLetter"/>
      <w:lvlText w:val="%2)"/>
      <w:lvlJc w:val="left"/>
      <w:pPr>
        <w:ind w:left="993" w:hanging="284"/>
      </w:pPr>
      <w:rPr>
        <w:rFonts w:hint="default"/>
        <w:b w:val="0"/>
        <w:bCs w:val="0"/>
        <w:i w:val="0"/>
        <w:iCs w:val="0"/>
        <w:spacing w:val="-6"/>
        <w:w w:val="100"/>
        <w:sz w:val="24"/>
        <w:szCs w:val="24"/>
        <w:lang w:val="id" w:eastAsia="en-US" w:bidi="ar-SA"/>
      </w:rPr>
    </w:lvl>
    <w:lvl w:ilvl="2" w:tplc="CAEE86D8">
      <w:start w:val="1"/>
      <w:numFmt w:val="decimal"/>
      <w:lvlText w:val="%3."/>
      <w:lvlJc w:val="left"/>
      <w:pPr>
        <w:ind w:left="1277" w:hanging="284"/>
      </w:pPr>
      <w:rPr>
        <w:rFonts w:ascii="Times New Roman" w:eastAsia="Times New Roman" w:hAnsi="Times New Roman" w:cs="Times New Roman" w:hint="default"/>
        <w:b w:val="0"/>
        <w:bCs w:val="0"/>
        <w:i w:val="0"/>
        <w:iCs w:val="0"/>
        <w:spacing w:val="0"/>
        <w:w w:val="100"/>
        <w:sz w:val="24"/>
        <w:szCs w:val="24"/>
        <w:lang w:val="id" w:eastAsia="en-US" w:bidi="ar-SA"/>
      </w:rPr>
    </w:lvl>
    <w:lvl w:ilvl="3" w:tplc="995A87F8">
      <w:start w:val="1"/>
      <w:numFmt w:val="lowerLetter"/>
      <w:lvlText w:val="%4."/>
      <w:lvlJc w:val="left"/>
      <w:pPr>
        <w:ind w:left="1699" w:hanging="284"/>
      </w:pPr>
      <w:rPr>
        <w:rFonts w:ascii="Times New Roman" w:eastAsia="Times New Roman" w:hAnsi="Times New Roman" w:cs="Times New Roman" w:hint="default"/>
        <w:b w:val="0"/>
        <w:bCs w:val="0"/>
        <w:i w:val="0"/>
        <w:iCs w:val="0"/>
        <w:spacing w:val="-1"/>
        <w:w w:val="100"/>
        <w:sz w:val="24"/>
        <w:szCs w:val="24"/>
        <w:lang w:val="id" w:eastAsia="en-US" w:bidi="ar-SA"/>
      </w:rPr>
    </w:lvl>
    <w:lvl w:ilvl="4" w:tplc="04090017">
      <w:start w:val="1"/>
      <w:numFmt w:val="lowerLetter"/>
      <w:lvlText w:val="%5)"/>
      <w:lvlJc w:val="left"/>
      <w:pPr>
        <w:ind w:left="1843" w:hanging="284"/>
      </w:pPr>
      <w:rPr>
        <w:rFonts w:hint="default"/>
        <w:b w:val="0"/>
        <w:bCs w:val="0"/>
        <w:i w:val="0"/>
        <w:iCs w:val="0"/>
        <w:spacing w:val="0"/>
        <w:w w:val="100"/>
        <w:sz w:val="24"/>
        <w:szCs w:val="24"/>
        <w:lang w:val="id" w:eastAsia="en-US" w:bidi="ar-SA"/>
      </w:rPr>
    </w:lvl>
    <w:lvl w:ilvl="5" w:tplc="332C950E">
      <w:numFmt w:val="bullet"/>
      <w:lvlText w:val="•"/>
      <w:lvlJc w:val="left"/>
      <w:pPr>
        <w:ind w:left="1700" w:hanging="284"/>
      </w:pPr>
      <w:rPr>
        <w:rFonts w:hint="default"/>
        <w:lang w:val="id" w:eastAsia="en-US" w:bidi="ar-SA"/>
      </w:rPr>
    </w:lvl>
    <w:lvl w:ilvl="6" w:tplc="BDA85C56">
      <w:numFmt w:val="bullet"/>
      <w:lvlText w:val="•"/>
      <w:lvlJc w:val="left"/>
      <w:pPr>
        <w:ind w:left="1840" w:hanging="284"/>
      </w:pPr>
      <w:rPr>
        <w:rFonts w:hint="default"/>
        <w:lang w:val="id" w:eastAsia="en-US" w:bidi="ar-SA"/>
      </w:rPr>
    </w:lvl>
    <w:lvl w:ilvl="7" w:tplc="B28886CE">
      <w:numFmt w:val="bullet"/>
      <w:lvlText w:val="•"/>
      <w:lvlJc w:val="left"/>
      <w:pPr>
        <w:ind w:left="1980" w:hanging="284"/>
      </w:pPr>
      <w:rPr>
        <w:rFonts w:hint="default"/>
        <w:lang w:val="id" w:eastAsia="en-US" w:bidi="ar-SA"/>
      </w:rPr>
    </w:lvl>
    <w:lvl w:ilvl="8" w:tplc="2E1C57B2">
      <w:numFmt w:val="bullet"/>
      <w:lvlText w:val="•"/>
      <w:lvlJc w:val="left"/>
      <w:pPr>
        <w:ind w:left="2000" w:hanging="284"/>
      </w:pPr>
      <w:rPr>
        <w:rFonts w:hint="default"/>
        <w:lang w:val="id" w:eastAsia="en-US" w:bidi="ar-SA"/>
      </w:rPr>
    </w:lvl>
  </w:abstractNum>
  <w:abstractNum w:abstractNumId="10" w15:restartNumberingAfterBreak="0">
    <w:nsid w:val="0B2B108F"/>
    <w:multiLevelType w:val="hybridMultilevel"/>
    <w:tmpl w:val="DAA689F2"/>
    <w:lvl w:ilvl="0" w:tplc="0409000F">
      <w:start w:val="1"/>
      <w:numFmt w:val="decimal"/>
      <w:lvlText w:val="%1."/>
      <w:lvlJc w:val="left"/>
      <w:pPr>
        <w:ind w:left="720" w:hanging="360"/>
      </w:pPr>
    </w:lvl>
    <w:lvl w:ilvl="1" w:tplc="9E709BCC">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D70CC"/>
    <w:multiLevelType w:val="hybridMultilevel"/>
    <w:tmpl w:val="33E0A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E5E57D9"/>
    <w:multiLevelType w:val="hybridMultilevel"/>
    <w:tmpl w:val="EE7C9D98"/>
    <w:lvl w:ilvl="0" w:tplc="FA6EEC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071E44"/>
    <w:multiLevelType w:val="hybridMultilevel"/>
    <w:tmpl w:val="1E04F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B5115F"/>
    <w:multiLevelType w:val="multilevel"/>
    <w:tmpl w:val="D976FEC2"/>
    <w:lvl w:ilvl="0">
      <w:start w:val="1"/>
      <w:numFmt w:val="decimal"/>
      <w:lvlText w:val="%1."/>
      <w:lvlJc w:val="left"/>
      <w:pPr>
        <w:tabs>
          <w:tab w:val="num" w:pos="360"/>
        </w:tabs>
        <w:ind w:left="360" w:hanging="360"/>
      </w:pPr>
      <w:rPr>
        <w:rFonts w:hint="default"/>
        <w:sz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1330544"/>
    <w:multiLevelType w:val="hybridMultilevel"/>
    <w:tmpl w:val="882EB6CC"/>
    <w:lvl w:ilvl="0" w:tplc="E6AE2A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CF6E96"/>
    <w:multiLevelType w:val="hybridMultilevel"/>
    <w:tmpl w:val="63C63870"/>
    <w:lvl w:ilvl="0" w:tplc="5C8035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EC301F"/>
    <w:multiLevelType w:val="hybridMultilevel"/>
    <w:tmpl w:val="959E5F92"/>
    <w:lvl w:ilvl="0" w:tplc="BEF68AD2">
      <w:start w:val="1"/>
      <w:numFmt w:val="decimal"/>
      <w:lvlText w:val="%1."/>
      <w:lvlJc w:val="left"/>
      <w:pPr>
        <w:ind w:left="360"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8" w15:restartNumberingAfterBreak="0">
    <w:nsid w:val="12004F97"/>
    <w:multiLevelType w:val="hybridMultilevel"/>
    <w:tmpl w:val="43FC7EB6"/>
    <w:lvl w:ilvl="0" w:tplc="84CAC7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5C03B9"/>
    <w:multiLevelType w:val="multilevel"/>
    <w:tmpl w:val="C226D03C"/>
    <w:lvl w:ilvl="0">
      <w:start w:val="1"/>
      <w:numFmt w:val="decimal"/>
      <w:lvlText w:val="%1."/>
      <w:lvlJc w:val="left"/>
      <w:pPr>
        <w:tabs>
          <w:tab w:val="num" w:pos="360"/>
        </w:tabs>
        <w:ind w:left="360" w:hanging="360"/>
      </w:pPr>
      <w:rPr>
        <w:rFonts w:hint="default"/>
        <w:sz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3886D63"/>
    <w:multiLevelType w:val="hybridMultilevel"/>
    <w:tmpl w:val="58F051FC"/>
    <w:lvl w:ilvl="0" w:tplc="E93AF11A">
      <w:start w:val="1"/>
      <w:numFmt w:val="decimal"/>
      <w:lvlText w:val="%1."/>
      <w:lvlJc w:val="left"/>
      <w:pPr>
        <w:ind w:left="3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F84C6E"/>
    <w:multiLevelType w:val="hybridMultilevel"/>
    <w:tmpl w:val="1AC20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2D2DC6"/>
    <w:multiLevelType w:val="hybridMultilevel"/>
    <w:tmpl w:val="627242B4"/>
    <w:lvl w:ilvl="0" w:tplc="2CFAD3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6E70B8"/>
    <w:multiLevelType w:val="hybridMultilevel"/>
    <w:tmpl w:val="135CF2F0"/>
    <w:lvl w:ilvl="0" w:tplc="6F2671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FF2D8D"/>
    <w:multiLevelType w:val="hybridMultilevel"/>
    <w:tmpl w:val="80BC179C"/>
    <w:lvl w:ilvl="0" w:tplc="81200DA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5A87127"/>
    <w:multiLevelType w:val="hybridMultilevel"/>
    <w:tmpl w:val="65444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430BF8"/>
    <w:multiLevelType w:val="multilevel"/>
    <w:tmpl w:val="413ACEC0"/>
    <w:lvl w:ilvl="0">
      <w:start w:val="1"/>
      <w:numFmt w:val="decimal"/>
      <w:lvlText w:val="%1."/>
      <w:lvlJc w:val="left"/>
      <w:pPr>
        <w:tabs>
          <w:tab w:val="num" w:pos="360"/>
        </w:tabs>
        <w:ind w:left="360" w:hanging="360"/>
      </w:pPr>
      <w:rPr>
        <w:rFonts w:hint="default"/>
        <w:sz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176F3D8E"/>
    <w:multiLevelType w:val="multilevel"/>
    <w:tmpl w:val="A4D4FC00"/>
    <w:lvl w:ilvl="0">
      <w:start w:val="1"/>
      <w:numFmt w:val="decimal"/>
      <w:lvlText w:val="%1."/>
      <w:lvlJc w:val="left"/>
      <w:pPr>
        <w:tabs>
          <w:tab w:val="num" w:pos="360"/>
        </w:tabs>
        <w:ind w:left="360" w:hanging="360"/>
      </w:pPr>
      <w:rPr>
        <w:rFonts w:hint="default"/>
        <w:sz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17D503F4"/>
    <w:multiLevelType w:val="hybridMultilevel"/>
    <w:tmpl w:val="D044369C"/>
    <w:lvl w:ilvl="0" w:tplc="83A24A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E01A48"/>
    <w:multiLevelType w:val="multilevel"/>
    <w:tmpl w:val="771E3F48"/>
    <w:lvl w:ilvl="0">
      <w:start w:val="1"/>
      <w:numFmt w:val="decimal"/>
      <w:lvlText w:val="%1."/>
      <w:lvlJc w:val="left"/>
      <w:pPr>
        <w:tabs>
          <w:tab w:val="num" w:pos="360"/>
        </w:tabs>
        <w:ind w:left="360" w:hanging="360"/>
      </w:pPr>
      <w:rPr>
        <w:rFonts w:hint="default"/>
        <w:sz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17F83EAD"/>
    <w:multiLevelType w:val="hybridMultilevel"/>
    <w:tmpl w:val="41C6B8E2"/>
    <w:lvl w:ilvl="0" w:tplc="A5E49922">
      <w:start w:val="1"/>
      <w:numFmt w:val="decimal"/>
      <w:lvlText w:val="%1."/>
      <w:lvlJc w:val="left"/>
      <w:pPr>
        <w:ind w:left="372"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1" w15:restartNumberingAfterBreak="0">
    <w:nsid w:val="18E66E59"/>
    <w:multiLevelType w:val="multilevel"/>
    <w:tmpl w:val="88FCB93C"/>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D37A06"/>
    <w:multiLevelType w:val="hybridMultilevel"/>
    <w:tmpl w:val="1AA48F02"/>
    <w:lvl w:ilvl="0" w:tplc="56D467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3D5EFE"/>
    <w:multiLevelType w:val="hybridMultilevel"/>
    <w:tmpl w:val="1882B99A"/>
    <w:lvl w:ilvl="0" w:tplc="0CC2D5BC">
      <w:start w:val="1"/>
      <w:numFmt w:val="lowerLetter"/>
      <w:lvlText w:val="%1)"/>
      <w:lvlJc w:val="left"/>
      <w:pPr>
        <w:ind w:left="2602" w:hanging="360"/>
      </w:pPr>
      <w:rPr>
        <w:rFonts w:hint="default"/>
      </w:rPr>
    </w:lvl>
    <w:lvl w:ilvl="1" w:tplc="04090019">
      <w:start w:val="1"/>
      <w:numFmt w:val="lowerLetter"/>
      <w:lvlText w:val="%2."/>
      <w:lvlJc w:val="left"/>
      <w:pPr>
        <w:ind w:left="3322" w:hanging="360"/>
      </w:pPr>
    </w:lvl>
    <w:lvl w:ilvl="2" w:tplc="0409001B">
      <w:start w:val="1"/>
      <w:numFmt w:val="lowerRoman"/>
      <w:lvlText w:val="%3."/>
      <w:lvlJc w:val="right"/>
      <w:pPr>
        <w:ind w:left="4042" w:hanging="180"/>
      </w:pPr>
    </w:lvl>
    <w:lvl w:ilvl="3" w:tplc="0409000F" w:tentative="1">
      <w:start w:val="1"/>
      <w:numFmt w:val="decimal"/>
      <w:lvlText w:val="%4."/>
      <w:lvlJc w:val="left"/>
      <w:pPr>
        <w:ind w:left="4762" w:hanging="360"/>
      </w:pPr>
    </w:lvl>
    <w:lvl w:ilvl="4" w:tplc="04090019" w:tentative="1">
      <w:start w:val="1"/>
      <w:numFmt w:val="lowerLetter"/>
      <w:lvlText w:val="%5."/>
      <w:lvlJc w:val="left"/>
      <w:pPr>
        <w:ind w:left="5482" w:hanging="360"/>
      </w:pPr>
    </w:lvl>
    <w:lvl w:ilvl="5" w:tplc="0409001B" w:tentative="1">
      <w:start w:val="1"/>
      <w:numFmt w:val="lowerRoman"/>
      <w:lvlText w:val="%6."/>
      <w:lvlJc w:val="right"/>
      <w:pPr>
        <w:ind w:left="6202" w:hanging="180"/>
      </w:pPr>
    </w:lvl>
    <w:lvl w:ilvl="6" w:tplc="0409000F" w:tentative="1">
      <w:start w:val="1"/>
      <w:numFmt w:val="decimal"/>
      <w:lvlText w:val="%7."/>
      <w:lvlJc w:val="left"/>
      <w:pPr>
        <w:ind w:left="6922" w:hanging="360"/>
      </w:pPr>
    </w:lvl>
    <w:lvl w:ilvl="7" w:tplc="04090019" w:tentative="1">
      <w:start w:val="1"/>
      <w:numFmt w:val="lowerLetter"/>
      <w:lvlText w:val="%8."/>
      <w:lvlJc w:val="left"/>
      <w:pPr>
        <w:ind w:left="7642" w:hanging="360"/>
      </w:pPr>
    </w:lvl>
    <w:lvl w:ilvl="8" w:tplc="0409001B" w:tentative="1">
      <w:start w:val="1"/>
      <w:numFmt w:val="lowerRoman"/>
      <w:lvlText w:val="%9."/>
      <w:lvlJc w:val="right"/>
      <w:pPr>
        <w:ind w:left="8362" w:hanging="180"/>
      </w:pPr>
    </w:lvl>
  </w:abstractNum>
  <w:abstractNum w:abstractNumId="34" w15:restartNumberingAfterBreak="0">
    <w:nsid w:val="1A4A4EA8"/>
    <w:multiLevelType w:val="multilevel"/>
    <w:tmpl w:val="8690D0E4"/>
    <w:lvl w:ilvl="0">
      <w:start w:val="1"/>
      <w:numFmt w:val="decimal"/>
      <w:lvlText w:val="%1."/>
      <w:lvlJc w:val="left"/>
      <w:pPr>
        <w:tabs>
          <w:tab w:val="num" w:pos="360"/>
        </w:tabs>
        <w:ind w:left="360" w:hanging="360"/>
      </w:pPr>
      <w:rPr>
        <w:rFonts w:hint="default"/>
        <w:sz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1A7A7242"/>
    <w:multiLevelType w:val="hybridMultilevel"/>
    <w:tmpl w:val="F8D22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1AF144F4"/>
    <w:multiLevelType w:val="hybridMultilevel"/>
    <w:tmpl w:val="CF5EF39A"/>
    <w:lvl w:ilvl="0" w:tplc="2F4A89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7" w15:restartNumberingAfterBreak="0">
    <w:nsid w:val="1C435D6F"/>
    <w:multiLevelType w:val="hybridMultilevel"/>
    <w:tmpl w:val="616CF5EA"/>
    <w:lvl w:ilvl="0" w:tplc="E78A25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E93D08"/>
    <w:multiLevelType w:val="hybridMultilevel"/>
    <w:tmpl w:val="23B41B62"/>
    <w:lvl w:ilvl="0" w:tplc="DFBA9E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E683292"/>
    <w:multiLevelType w:val="hybridMultilevel"/>
    <w:tmpl w:val="ACE8E6CC"/>
    <w:lvl w:ilvl="0" w:tplc="A53A4176">
      <w:start w:val="1"/>
      <w:numFmt w:val="upperLetter"/>
      <w:lvlText w:val="%1."/>
      <w:lvlJc w:val="left"/>
      <w:pPr>
        <w:ind w:left="360" w:hanging="360"/>
      </w:pPr>
      <w:rPr>
        <w:rFonts w:hint="default"/>
      </w:rPr>
    </w:lvl>
    <w:lvl w:ilvl="1" w:tplc="46D48224">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C5EEDB46">
      <w:start w:val="14"/>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EAA0D54"/>
    <w:multiLevelType w:val="multilevel"/>
    <w:tmpl w:val="455A0D22"/>
    <w:lvl w:ilvl="0">
      <w:start w:val="1"/>
      <w:numFmt w:val="decimal"/>
      <w:lvlText w:val="%1."/>
      <w:lvlJc w:val="left"/>
      <w:pPr>
        <w:tabs>
          <w:tab w:val="num" w:pos="360"/>
        </w:tabs>
        <w:ind w:left="360" w:hanging="360"/>
      </w:pPr>
      <w:rPr>
        <w:rFonts w:hint="default"/>
        <w:sz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1F5666E4"/>
    <w:multiLevelType w:val="hybridMultilevel"/>
    <w:tmpl w:val="1B029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F6B7657"/>
    <w:multiLevelType w:val="hybridMultilevel"/>
    <w:tmpl w:val="52643278"/>
    <w:lvl w:ilvl="0" w:tplc="316EA9DA">
      <w:start w:val="1"/>
      <w:numFmt w:val="upperLetter"/>
      <w:lvlText w:val="%1."/>
      <w:lvlJc w:val="left"/>
      <w:pPr>
        <w:ind w:left="360" w:hanging="360"/>
      </w:pPr>
      <w:rPr>
        <w:rFonts w:hint="default"/>
        <w:color w:val="auto"/>
      </w:rPr>
    </w:lvl>
    <w:lvl w:ilvl="1" w:tplc="945867E0">
      <w:start w:val="1"/>
      <w:numFmt w:val="decimal"/>
      <w:lvlText w:val="%2."/>
      <w:lvlJc w:val="left"/>
      <w:pPr>
        <w:ind w:left="1440" w:hanging="360"/>
      </w:pPr>
      <w:rPr>
        <w:rFonts w:ascii="Times New Roman" w:eastAsiaTheme="minorHAnsi" w:hAnsi="Times New Roman" w:cs="Times New Roman"/>
      </w:rPr>
    </w:lvl>
    <w:lvl w:ilvl="2" w:tplc="A30230A8">
      <w:numFmt w:val="bullet"/>
      <w:lvlText w:val=""/>
      <w:lvlJc w:val="left"/>
      <w:pPr>
        <w:ind w:left="2520" w:hanging="54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BA5245"/>
    <w:multiLevelType w:val="hybridMultilevel"/>
    <w:tmpl w:val="C02A9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420BEA"/>
    <w:multiLevelType w:val="hybridMultilevel"/>
    <w:tmpl w:val="8E748C06"/>
    <w:lvl w:ilvl="0" w:tplc="980C79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1B95FBF"/>
    <w:multiLevelType w:val="hybridMultilevel"/>
    <w:tmpl w:val="B24ED4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66681F7A">
      <w:start w:val="1"/>
      <w:numFmt w:val="decimal"/>
      <w:lvlText w:val="%3)"/>
      <w:lvlJc w:val="left"/>
      <w:pPr>
        <w:ind w:left="2700" w:hanging="720"/>
      </w:pPr>
      <w:rPr>
        <w:rFonts w:hint="default"/>
      </w:rPr>
    </w:lvl>
    <w:lvl w:ilvl="3" w:tplc="26D4D77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15295A"/>
    <w:multiLevelType w:val="hybridMultilevel"/>
    <w:tmpl w:val="579ED742"/>
    <w:lvl w:ilvl="0" w:tplc="04090019">
      <w:start w:val="1"/>
      <w:numFmt w:val="lowerLetter"/>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7" w15:restartNumberingAfterBreak="0">
    <w:nsid w:val="225266AE"/>
    <w:multiLevelType w:val="hybridMultilevel"/>
    <w:tmpl w:val="CD527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2DF6C04"/>
    <w:multiLevelType w:val="hybridMultilevel"/>
    <w:tmpl w:val="4DD2D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42551BF"/>
    <w:multiLevelType w:val="hybridMultilevel"/>
    <w:tmpl w:val="A8207D2E"/>
    <w:lvl w:ilvl="0" w:tplc="1630A4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44B0A59"/>
    <w:multiLevelType w:val="multilevel"/>
    <w:tmpl w:val="4FD89882"/>
    <w:lvl w:ilvl="0">
      <w:start w:val="1"/>
      <w:numFmt w:val="decimal"/>
      <w:lvlText w:val="%1."/>
      <w:lvlJc w:val="left"/>
      <w:pPr>
        <w:tabs>
          <w:tab w:val="num" w:pos="360"/>
        </w:tabs>
        <w:ind w:left="360" w:hanging="360"/>
      </w:pPr>
      <w:rPr>
        <w:rFonts w:hint="default"/>
        <w:sz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24D11893"/>
    <w:multiLevelType w:val="hybridMultilevel"/>
    <w:tmpl w:val="DBF285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4D40F94"/>
    <w:multiLevelType w:val="multilevel"/>
    <w:tmpl w:val="EFAE7B36"/>
    <w:lvl w:ilvl="0">
      <w:start w:val="1"/>
      <w:numFmt w:val="decimal"/>
      <w:lvlText w:val="%1."/>
      <w:lvlJc w:val="left"/>
      <w:pPr>
        <w:tabs>
          <w:tab w:val="num" w:pos="360"/>
        </w:tabs>
        <w:ind w:left="360" w:hanging="360"/>
      </w:pPr>
      <w:rPr>
        <w:rFonts w:hint="default"/>
        <w:sz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24D6626C"/>
    <w:multiLevelType w:val="hybridMultilevel"/>
    <w:tmpl w:val="E242A16C"/>
    <w:lvl w:ilvl="0" w:tplc="533A5020">
      <w:start w:val="1"/>
      <w:numFmt w:val="decimal"/>
      <w:lvlText w:val="%1."/>
      <w:lvlJc w:val="left"/>
      <w:pPr>
        <w:ind w:left="717" w:hanging="360"/>
      </w:pPr>
      <w:rPr>
        <w:rFonts w:ascii="Times New Roman" w:eastAsiaTheme="minorHAnsi" w:hAnsi="Times New Roman" w:cs="Times New Roman"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5793BE4"/>
    <w:multiLevelType w:val="multilevel"/>
    <w:tmpl w:val="E3BA00C8"/>
    <w:lvl w:ilvl="0">
      <w:start w:val="1"/>
      <w:numFmt w:val="decimal"/>
      <w:lvlText w:val="%1."/>
      <w:lvlJc w:val="left"/>
      <w:pPr>
        <w:tabs>
          <w:tab w:val="num" w:pos="360"/>
        </w:tabs>
        <w:ind w:left="360" w:hanging="360"/>
      </w:pPr>
      <w:rPr>
        <w:rFonts w:hint="default"/>
        <w:sz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25902C77"/>
    <w:multiLevelType w:val="hybridMultilevel"/>
    <w:tmpl w:val="36DA9AC6"/>
    <w:lvl w:ilvl="0" w:tplc="4574EB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5EB723E"/>
    <w:multiLevelType w:val="hybridMultilevel"/>
    <w:tmpl w:val="1E46AAA8"/>
    <w:lvl w:ilvl="0" w:tplc="282224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7E121F3"/>
    <w:multiLevelType w:val="hybridMultilevel"/>
    <w:tmpl w:val="7CC89B92"/>
    <w:lvl w:ilvl="0" w:tplc="41AAA67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8" w15:restartNumberingAfterBreak="0">
    <w:nsid w:val="29431AE0"/>
    <w:multiLevelType w:val="hybridMultilevel"/>
    <w:tmpl w:val="70A28314"/>
    <w:lvl w:ilvl="0" w:tplc="F0348C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9874B1F"/>
    <w:multiLevelType w:val="hybridMultilevel"/>
    <w:tmpl w:val="428A1408"/>
    <w:lvl w:ilvl="0" w:tplc="90129C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9B06D3F"/>
    <w:multiLevelType w:val="hybridMultilevel"/>
    <w:tmpl w:val="9E0A5A5C"/>
    <w:lvl w:ilvl="0" w:tplc="EBEC4F8E">
      <w:start w:val="1"/>
      <w:numFmt w:val="decimal"/>
      <w:lvlText w:val="%1."/>
      <w:lvlJc w:val="left"/>
      <w:pPr>
        <w:ind w:left="426" w:hanging="360"/>
      </w:pPr>
      <w:rPr>
        <w:rFonts w:hint="default"/>
      </w:rPr>
    </w:lvl>
    <w:lvl w:ilvl="1" w:tplc="04090019" w:tentative="1">
      <w:start w:val="1"/>
      <w:numFmt w:val="lowerLetter"/>
      <w:lvlText w:val="%2."/>
      <w:lvlJc w:val="left"/>
      <w:pPr>
        <w:ind w:left="786" w:hanging="360"/>
      </w:pPr>
    </w:lvl>
    <w:lvl w:ilvl="2" w:tplc="0409001B" w:tentative="1">
      <w:start w:val="1"/>
      <w:numFmt w:val="lowerRoman"/>
      <w:lvlText w:val="%3."/>
      <w:lvlJc w:val="right"/>
      <w:pPr>
        <w:ind w:left="1506" w:hanging="180"/>
      </w:pPr>
    </w:lvl>
    <w:lvl w:ilvl="3" w:tplc="0409000F" w:tentative="1">
      <w:start w:val="1"/>
      <w:numFmt w:val="decimal"/>
      <w:lvlText w:val="%4."/>
      <w:lvlJc w:val="left"/>
      <w:pPr>
        <w:ind w:left="2226" w:hanging="360"/>
      </w:pPr>
    </w:lvl>
    <w:lvl w:ilvl="4" w:tplc="04090019" w:tentative="1">
      <w:start w:val="1"/>
      <w:numFmt w:val="lowerLetter"/>
      <w:lvlText w:val="%5."/>
      <w:lvlJc w:val="left"/>
      <w:pPr>
        <w:ind w:left="2946" w:hanging="360"/>
      </w:pPr>
    </w:lvl>
    <w:lvl w:ilvl="5" w:tplc="0409001B" w:tentative="1">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61" w15:restartNumberingAfterBreak="0">
    <w:nsid w:val="2ABA696B"/>
    <w:multiLevelType w:val="hybridMultilevel"/>
    <w:tmpl w:val="DC869442"/>
    <w:lvl w:ilvl="0" w:tplc="4E7E9F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AD60E67"/>
    <w:multiLevelType w:val="multilevel"/>
    <w:tmpl w:val="E082558C"/>
    <w:lvl w:ilvl="0">
      <w:start w:val="1"/>
      <w:numFmt w:val="decimal"/>
      <w:lvlText w:val="%1."/>
      <w:lvlJc w:val="left"/>
      <w:pPr>
        <w:tabs>
          <w:tab w:val="num" w:pos="360"/>
        </w:tabs>
        <w:ind w:left="360" w:hanging="360"/>
      </w:pPr>
      <w:rPr>
        <w:rFonts w:hint="default"/>
        <w:sz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2DFF4513"/>
    <w:multiLevelType w:val="multilevel"/>
    <w:tmpl w:val="C054E554"/>
    <w:lvl w:ilvl="0">
      <w:start w:val="1"/>
      <w:numFmt w:val="decimal"/>
      <w:lvlText w:val="%1."/>
      <w:lvlJc w:val="left"/>
      <w:pPr>
        <w:tabs>
          <w:tab w:val="num" w:pos="360"/>
        </w:tabs>
        <w:ind w:left="360" w:hanging="360"/>
      </w:pPr>
      <w:rPr>
        <w:rFonts w:hint="default"/>
        <w:sz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334A5FB2"/>
    <w:multiLevelType w:val="hybridMultilevel"/>
    <w:tmpl w:val="01BE4F3A"/>
    <w:lvl w:ilvl="0" w:tplc="945867E0">
      <w:start w:val="1"/>
      <w:numFmt w:val="decimal"/>
      <w:lvlText w:val="%1."/>
      <w:lvlJc w:val="left"/>
      <w:pPr>
        <w:ind w:left="717" w:hanging="360"/>
      </w:pPr>
      <w:rPr>
        <w:rFonts w:ascii="Times New Roman" w:eastAsiaTheme="minorHAnsi" w:hAnsi="Times New Roman" w:cs="Times New Roman"/>
      </w:rPr>
    </w:lvl>
    <w:lvl w:ilvl="1" w:tplc="04090019" w:tentative="1">
      <w:start w:val="1"/>
      <w:numFmt w:val="lowerLetter"/>
      <w:lvlText w:val="%2."/>
      <w:lvlJc w:val="left"/>
      <w:pPr>
        <w:ind w:left="717" w:hanging="360"/>
      </w:pPr>
    </w:lvl>
    <w:lvl w:ilvl="2" w:tplc="0409001B" w:tentative="1">
      <w:start w:val="1"/>
      <w:numFmt w:val="lowerRoman"/>
      <w:lvlText w:val="%3."/>
      <w:lvlJc w:val="right"/>
      <w:pPr>
        <w:ind w:left="1437" w:hanging="180"/>
      </w:pPr>
    </w:lvl>
    <w:lvl w:ilvl="3" w:tplc="0409000F" w:tentative="1">
      <w:start w:val="1"/>
      <w:numFmt w:val="decimal"/>
      <w:lvlText w:val="%4."/>
      <w:lvlJc w:val="left"/>
      <w:pPr>
        <w:ind w:left="2157" w:hanging="360"/>
      </w:pPr>
    </w:lvl>
    <w:lvl w:ilvl="4" w:tplc="04090019" w:tentative="1">
      <w:start w:val="1"/>
      <w:numFmt w:val="lowerLetter"/>
      <w:lvlText w:val="%5."/>
      <w:lvlJc w:val="left"/>
      <w:pPr>
        <w:ind w:left="2877" w:hanging="360"/>
      </w:pPr>
    </w:lvl>
    <w:lvl w:ilvl="5" w:tplc="0409001B" w:tentative="1">
      <w:start w:val="1"/>
      <w:numFmt w:val="lowerRoman"/>
      <w:lvlText w:val="%6."/>
      <w:lvlJc w:val="right"/>
      <w:pPr>
        <w:ind w:left="3597" w:hanging="180"/>
      </w:pPr>
    </w:lvl>
    <w:lvl w:ilvl="6" w:tplc="0409000F" w:tentative="1">
      <w:start w:val="1"/>
      <w:numFmt w:val="decimal"/>
      <w:lvlText w:val="%7."/>
      <w:lvlJc w:val="left"/>
      <w:pPr>
        <w:ind w:left="4317" w:hanging="360"/>
      </w:pPr>
    </w:lvl>
    <w:lvl w:ilvl="7" w:tplc="04090019" w:tentative="1">
      <w:start w:val="1"/>
      <w:numFmt w:val="lowerLetter"/>
      <w:lvlText w:val="%8."/>
      <w:lvlJc w:val="left"/>
      <w:pPr>
        <w:ind w:left="5037" w:hanging="360"/>
      </w:pPr>
    </w:lvl>
    <w:lvl w:ilvl="8" w:tplc="0409001B" w:tentative="1">
      <w:start w:val="1"/>
      <w:numFmt w:val="lowerRoman"/>
      <w:lvlText w:val="%9."/>
      <w:lvlJc w:val="right"/>
      <w:pPr>
        <w:ind w:left="5757" w:hanging="180"/>
      </w:pPr>
    </w:lvl>
  </w:abstractNum>
  <w:abstractNum w:abstractNumId="65" w15:restartNumberingAfterBreak="0">
    <w:nsid w:val="33CD1038"/>
    <w:multiLevelType w:val="hybridMultilevel"/>
    <w:tmpl w:val="B212DF78"/>
    <w:lvl w:ilvl="0" w:tplc="B30C6FAE">
      <w:start w:val="1"/>
      <w:numFmt w:val="upperLetter"/>
      <w:lvlText w:val="%1."/>
      <w:lvlJc w:val="left"/>
      <w:pPr>
        <w:ind w:left="360" w:hanging="360"/>
      </w:pPr>
      <w:rPr>
        <w:rFonts w:hint="default"/>
      </w:rPr>
    </w:lvl>
    <w:lvl w:ilvl="1" w:tplc="267EF946">
      <w:start w:val="1"/>
      <w:numFmt w:val="decimal"/>
      <w:lvlText w:val="%2."/>
      <w:lvlJc w:val="left"/>
      <w:pPr>
        <w:ind w:left="1080" w:hanging="360"/>
      </w:pPr>
      <w:rPr>
        <w:rFonts w:hint="default"/>
      </w:rPr>
    </w:lvl>
    <w:lvl w:ilvl="2" w:tplc="97728504">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45013A5"/>
    <w:multiLevelType w:val="hybridMultilevel"/>
    <w:tmpl w:val="F26A8C7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7" w15:restartNumberingAfterBreak="0">
    <w:nsid w:val="353868B6"/>
    <w:multiLevelType w:val="hybridMultilevel"/>
    <w:tmpl w:val="CDDAADA6"/>
    <w:lvl w:ilvl="0" w:tplc="6CB4C9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55B10F8"/>
    <w:multiLevelType w:val="multilevel"/>
    <w:tmpl w:val="F7D8A90A"/>
    <w:lvl w:ilvl="0">
      <w:start w:val="1"/>
      <w:numFmt w:val="decimal"/>
      <w:lvlText w:val="%1."/>
      <w:lvlJc w:val="left"/>
      <w:pPr>
        <w:tabs>
          <w:tab w:val="num" w:pos="360"/>
        </w:tabs>
        <w:ind w:left="360" w:hanging="360"/>
      </w:pPr>
      <w:rPr>
        <w:rFonts w:hint="default"/>
        <w:sz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36260255"/>
    <w:multiLevelType w:val="hybridMultilevel"/>
    <w:tmpl w:val="59FCA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6837591"/>
    <w:multiLevelType w:val="hybridMultilevel"/>
    <w:tmpl w:val="38B62642"/>
    <w:lvl w:ilvl="0" w:tplc="06CE87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F75F3F"/>
    <w:multiLevelType w:val="multilevel"/>
    <w:tmpl w:val="B248EAE0"/>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74041A7"/>
    <w:multiLevelType w:val="hybridMultilevel"/>
    <w:tmpl w:val="9774C6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7B83AEC"/>
    <w:multiLevelType w:val="multilevel"/>
    <w:tmpl w:val="0CC2ADEA"/>
    <w:lvl w:ilvl="0">
      <w:start w:val="1"/>
      <w:numFmt w:val="decimal"/>
      <w:lvlText w:val="%1."/>
      <w:lvlJc w:val="left"/>
      <w:pPr>
        <w:tabs>
          <w:tab w:val="num" w:pos="360"/>
        </w:tabs>
        <w:ind w:left="360" w:hanging="360"/>
      </w:pPr>
      <w:rPr>
        <w:rFonts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37E91ADB"/>
    <w:multiLevelType w:val="hybridMultilevel"/>
    <w:tmpl w:val="D4BA63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A115351"/>
    <w:multiLevelType w:val="hybridMultilevel"/>
    <w:tmpl w:val="FE5EFE4C"/>
    <w:lvl w:ilvl="0" w:tplc="04090019">
      <w:start w:val="1"/>
      <w:numFmt w:val="lowerLetter"/>
      <w:lvlText w:val="%1."/>
      <w:lvlJc w:val="left"/>
      <w:pPr>
        <w:ind w:left="1069" w:hanging="360"/>
      </w:p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6" w15:restartNumberingAfterBreak="0">
    <w:nsid w:val="3A1F6F1B"/>
    <w:multiLevelType w:val="hybridMultilevel"/>
    <w:tmpl w:val="804EA108"/>
    <w:lvl w:ilvl="0" w:tplc="C060A8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AD541E2"/>
    <w:multiLevelType w:val="hybridMultilevel"/>
    <w:tmpl w:val="77B4AFDE"/>
    <w:lvl w:ilvl="0" w:tplc="04090017">
      <w:start w:val="1"/>
      <w:numFmt w:val="lowerLetter"/>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78" w15:restartNumberingAfterBreak="0">
    <w:nsid w:val="3B8E063C"/>
    <w:multiLevelType w:val="hybridMultilevel"/>
    <w:tmpl w:val="7CF672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BE87416"/>
    <w:multiLevelType w:val="hybridMultilevel"/>
    <w:tmpl w:val="4314B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C030593"/>
    <w:multiLevelType w:val="hybridMultilevel"/>
    <w:tmpl w:val="1A5CA094"/>
    <w:lvl w:ilvl="0" w:tplc="BB6A42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C6A6D2C"/>
    <w:multiLevelType w:val="hybridMultilevel"/>
    <w:tmpl w:val="0DD0592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D31458F"/>
    <w:multiLevelType w:val="multilevel"/>
    <w:tmpl w:val="E69A4E48"/>
    <w:lvl w:ilvl="0">
      <w:start w:val="1"/>
      <w:numFmt w:val="decimal"/>
      <w:lvlText w:val="%1."/>
      <w:lvlJc w:val="left"/>
      <w:pPr>
        <w:tabs>
          <w:tab w:val="num" w:pos="360"/>
        </w:tabs>
        <w:ind w:left="360" w:hanging="360"/>
      </w:pPr>
      <w:rPr>
        <w:rFonts w:hint="default"/>
        <w:sz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3D3901E0"/>
    <w:multiLevelType w:val="multilevel"/>
    <w:tmpl w:val="145C965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4" w15:restartNumberingAfterBreak="0">
    <w:nsid w:val="3D5C3786"/>
    <w:multiLevelType w:val="hybridMultilevel"/>
    <w:tmpl w:val="A86E0938"/>
    <w:lvl w:ilvl="0" w:tplc="D2A6C7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D78726B"/>
    <w:multiLevelType w:val="hybridMultilevel"/>
    <w:tmpl w:val="63D8BBFA"/>
    <w:lvl w:ilvl="0" w:tplc="E3EA43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EDA6B20"/>
    <w:multiLevelType w:val="hybridMultilevel"/>
    <w:tmpl w:val="07B4C78C"/>
    <w:lvl w:ilvl="0" w:tplc="011003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F266209"/>
    <w:multiLevelType w:val="hybridMultilevel"/>
    <w:tmpl w:val="75D87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FB40CF1"/>
    <w:multiLevelType w:val="hybridMultilevel"/>
    <w:tmpl w:val="34B44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FBF3CEA"/>
    <w:multiLevelType w:val="hybridMultilevel"/>
    <w:tmpl w:val="5FA22E9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FE158E5"/>
    <w:multiLevelType w:val="hybridMultilevel"/>
    <w:tmpl w:val="1C1E0E00"/>
    <w:lvl w:ilvl="0" w:tplc="9C2609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04F571A"/>
    <w:multiLevelType w:val="hybridMultilevel"/>
    <w:tmpl w:val="974E1622"/>
    <w:lvl w:ilvl="0" w:tplc="296EC5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0984EB0"/>
    <w:multiLevelType w:val="hybridMultilevel"/>
    <w:tmpl w:val="17B25E22"/>
    <w:lvl w:ilvl="0" w:tplc="20E2071E">
      <w:start w:val="1"/>
      <w:numFmt w:val="decimal"/>
      <w:lvlText w:val="%1."/>
      <w:lvlJc w:val="left"/>
      <w:pPr>
        <w:ind w:left="3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0CA469D"/>
    <w:multiLevelType w:val="multilevel"/>
    <w:tmpl w:val="77A8F6C4"/>
    <w:lvl w:ilvl="0">
      <w:start w:val="4"/>
      <w:numFmt w:val="lowerLetter"/>
      <w:lvlText w:val="%1."/>
      <w:lvlJc w:val="left"/>
      <w:pPr>
        <w:ind w:left="1009" w:hanging="360"/>
      </w:pPr>
      <w:rPr>
        <w:sz w:val="24"/>
        <w:szCs w:val="24"/>
      </w:rPr>
    </w:lvl>
    <w:lvl w:ilvl="1">
      <w:start w:val="4"/>
      <w:numFmt w:val="lowerLetter"/>
      <w:lvlText w:val="%2."/>
      <w:lvlJc w:val="left"/>
      <w:pPr>
        <w:ind w:left="1729" w:hanging="360"/>
      </w:pPr>
    </w:lvl>
    <w:lvl w:ilvl="2">
      <w:start w:val="1"/>
      <w:numFmt w:val="lowerRoman"/>
      <w:lvlText w:val="%3."/>
      <w:lvlJc w:val="right"/>
      <w:pPr>
        <w:ind w:left="2449" w:hanging="180"/>
      </w:pPr>
    </w:lvl>
    <w:lvl w:ilvl="3">
      <w:start w:val="1"/>
      <w:numFmt w:val="lowerLetter"/>
      <w:lvlText w:val="%4."/>
      <w:lvlJc w:val="left"/>
      <w:pPr>
        <w:ind w:left="3169" w:hanging="360"/>
      </w:pPr>
    </w:lvl>
    <w:lvl w:ilvl="4">
      <w:start w:val="1"/>
      <w:numFmt w:val="lowerLetter"/>
      <w:lvlText w:val="%5."/>
      <w:lvlJc w:val="left"/>
      <w:pPr>
        <w:ind w:left="3889" w:hanging="360"/>
      </w:pPr>
    </w:lvl>
    <w:lvl w:ilvl="5">
      <w:start w:val="1"/>
      <w:numFmt w:val="lowerRoman"/>
      <w:lvlText w:val="%6."/>
      <w:lvlJc w:val="right"/>
      <w:pPr>
        <w:ind w:left="4609" w:hanging="180"/>
      </w:pPr>
    </w:lvl>
    <w:lvl w:ilvl="6">
      <w:start w:val="1"/>
      <w:numFmt w:val="decimal"/>
      <w:lvlText w:val="%7."/>
      <w:lvlJc w:val="left"/>
      <w:pPr>
        <w:ind w:left="360" w:hanging="360"/>
      </w:pPr>
    </w:lvl>
    <w:lvl w:ilvl="7">
      <w:start w:val="1"/>
      <w:numFmt w:val="lowerLetter"/>
      <w:lvlText w:val="%8."/>
      <w:lvlJc w:val="left"/>
      <w:pPr>
        <w:ind w:left="6049" w:hanging="360"/>
      </w:pPr>
      <w:rPr>
        <w:sz w:val="24"/>
        <w:szCs w:val="24"/>
      </w:rPr>
    </w:lvl>
    <w:lvl w:ilvl="8">
      <w:start w:val="1"/>
      <w:numFmt w:val="lowerRoman"/>
      <w:lvlText w:val="%9."/>
      <w:lvlJc w:val="right"/>
      <w:pPr>
        <w:ind w:left="6769" w:hanging="180"/>
      </w:pPr>
    </w:lvl>
  </w:abstractNum>
  <w:abstractNum w:abstractNumId="94" w15:restartNumberingAfterBreak="0">
    <w:nsid w:val="40DD1C5D"/>
    <w:multiLevelType w:val="hybridMultilevel"/>
    <w:tmpl w:val="9F3AFC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15A6565"/>
    <w:multiLevelType w:val="hybridMultilevel"/>
    <w:tmpl w:val="4E988502"/>
    <w:lvl w:ilvl="0" w:tplc="5F328C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22A791B"/>
    <w:multiLevelType w:val="hybridMultilevel"/>
    <w:tmpl w:val="84203AD4"/>
    <w:lvl w:ilvl="0" w:tplc="21AAD320">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29F0221"/>
    <w:multiLevelType w:val="multilevel"/>
    <w:tmpl w:val="689ED0FA"/>
    <w:lvl w:ilvl="0">
      <w:start w:val="1"/>
      <w:numFmt w:val="lowerLetter"/>
      <w:lvlText w:val="%1)"/>
      <w:lvlJc w:val="left"/>
      <w:pPr>
        <w:tabs>
          <w:tab w:val="num" w:pos="1276"/>
        </w:tabs>
        <w:ind w:left="1276" w:hanging="360"/>
      </w:pPr>
      <w:rPr>
        <w:rFonts w:hint="default"/>
        <w:sz w:val="24"/>
      </w:rPr>
    </w:lvl>
    <w:lvl w:ilvl="1">
      <w:start w:val="1"/>
      <w:numFmt w:val="bullet"/>
      <w:lvlText w:val="o"/>
      <w:lvlJc w:val="left"/>
      <w:pPr>
        <w:tabs>
          <w:tab w:val="num" w:pos="1996"/>
        </w:tabs>
        <w:ind w:left="1996" w:hanging="360"/>
      </w:pPr>
      <w:rPr>
        <w:rFonts w:ascii="Courier New" w:hAnsi="Courier New" w:hint="default"/>
        <w:sz w:val="20"/>
      </w:rPr>
    </w:lvl>
    <w:lvl w:ilvl="2" w:tentative="1">
      <w:start w:val="1"/>
      <w:numFmt w:val="bullet"/>
      <w:lvlText w:val=""/>
      <w:lvlJc w:val="left"/>
      <w:pPr>
        <w:tabs>
          <w:tab w:val="num" w:pos="2716"/>
        </w:tabs>
        <w:ind w:left="2716" w:hanging="360"/>
      </w:pPr>
      <w:rPr>
        <w:rFonts w:ascii="Wingdings" w:hAnsi="Wingdings" w:hint="default"/>
        <w:sz w:val="20"/>
      </w:rPr>
    </w:lvl>
    <w:lvl w:ilvl="3" w:tentative="1">
      <w:start w:val="1"/>
      <w:numFmt w:val="bullet"/>
      <w:lvlText w:val=""/>
      <w:lvlJc w:val="left"/>
      <w:pPr>
        <w:tabs>
          <w:tab w:val="num" w:pos="3436"/>
        </w:tabs>
        <w:ind w:left="3436" w:hanging="360"/>
      </w:pPr>
      <w:rPr>
        <w:rFonts w:ascii="Wingdings" w:hAnsi="Wingdings" w:hint="default"/>
        <w:sz w:val="20"/>
      </w:rPr>
    </w:lvl>
    <w:lvl w:ilvl="4" w:tentative="1">
      <w:start w:val="1"/>
      <w:numFmt w:val="bullet"/>
      <w:lvlText w:val=""/>
      <w:lvlJc w:val="left"/>
      <w:pPr>
        <w:tabs>
          <w:tab w:val="num" w:pos="4156"/>
        </w:tabs>
        <w:ind w:left="4156" w:hanging="360"/>
      </w:pPr>
      <w:rPr>
        <w:rFonts w:ascii="Wingdings" w:hAnsi="Wingdings" w:hint="default"/>
        <w:sz w:val="20"/>
      </w:rPr>
    </w:lvl>
    <w:lvl w:ilvl="5" w:tentative="1">
      <w:start w:val="1"/>
      <w:numFmt w:val="bullet"/>
      <w:lvlText w:val=""/>
      <w:lvlJc w:val="left"/>
      <w:pPr>
        <w:tabs>
          <w:tab w:val="num" w:pos="4876"/>
        </w:tabs>
        <w:ind w:left="4876" w:hanging="360"/>
      </w:pPr>
      <w:rPr>
        <w:rFonts w:ascii="Wingdings" w:hAnsi="Wingdings" w:hint="default"/>
        <w:sz w:val="20"/>
      </w:rPr>
    </w:lvl>
    <w:lvl w:ilvl="6" w:tentative="1">
      <w:start w:val="1"/>
      <w:numFmt w:val="bullet"/>
      <w:lvlText w:val=""/>
      <w:lvlJc w:val="left"/>
      <w:pPr>
        <w:tabs>
          <w:tab w:val="num" w:pos="5596"/>
        </w:tabs>
        <w:ind w:left="5596" w:hanging="360"/>
      </w:pPr>
      <w:rPr>
        <w:rFonts w:ascii="Wingdings" w:hAnsi="Wingdings" w:hint="default"/>
        <w:sz w:val="20"/>
      </w:rPr>
    </w:lvl>
    <w:lvl w:ilvl="7" w:tentative="1">
      <w:start w:val="1"/>
      <w:numFmt w:val="bullet"/>
      <w:lvlText w:val=""/>
      <w:lvlJc w:val="left"/>
      <w:pPr>
        <w:tabs>
          <w:tab w:val="num" w:pos="6316"/>
        </w:tabs>
        <w:ind w:left="6316" w:hanging="360"/>
      </w:pPr>
      <w:rPr>
        <w:rFonts w:ascii="Wingdings" w:hAnsi="Wingdings" w:hint="default"/>
        <w:sz w:val="20"/>
      </w:rPr>
    </w:lvl>
    <w:lvl w:ilvl="8" w:tentative="1">
      <w:start w:val="1"/>
      <w:numFmt w:val="bullet"/>
      <w:lvlText w:val=""/>
      <w:lvlJc w:val="left"/>
      <w:pPr>
        <w:tabs>
          <w:tab w:val="num" w:pos="7036"/>
        </w:tabs>
        <w:ind w:left="7036" w:hanging="360"/>
      </w:pPr>
      <w:rPr>
        <w:rFonts w:ascii="Wingdings" w:hAnsi="Wingdings" w:hint="default"/>
        <w:sz w:val="20"/>
      </w:rPr>
    </w:lvl>
  </w:abstractNum>
  <w:abstractNum w:abstractNumId="98" w15:restartNumberingAfterBreak="0">
    <w:nsid w:val="43025E18"/>
    <w:multiLevelType w:val="multilevel"/>
    <w:tmpl w:val="F020B648"/>
    <w:lvl w:ilvl="0">
      <w:start w:val="1"/>
      <w:numFmt w:val="decimal"/>
      <w:lvlText w:val="%1."/>
      <w:lvlJc w:val="left"/>
      <w:pPr>
        <w:tabs>
          <w:tab w:val="num" w:pos="360"/>
        </w:tabs>
        <w:ind w:left="360" w:hanging="360"/>
      </w:pPr>
      <w:rPr>
        <w:rFonts w:hint="default"/>
        <w:sz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43B66F62"/>
    <w:multiLevelType w:val="hybridMultilevel"/>
    <w:tmpl w:val="C5C83D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46D493F"/>
    <w:multiLevelType w:val="hybridMultilevel"/>
    <w:tmpl w:val="933ABE62"/>
    <w:lvl w:ilvl="0" w:tplc="65A02E1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59074C5"/>
    <w:multiLevelType w:val="multilevel"/>
    <w:tmpl w:val="90FA73CA"/>
    <w:lvl w:ilvl="0">
      <w:start w:val="1"/>
      <w:numFmt w:val="decimal"/>
      <w:lvlText w:val="%1."/>
      <w:lvlJc w:val="left"/>
      <w:pPr>
        <w:tabs>
          <w:tab w:val="num" w:pos="360"/>
        </w:tabs>
        <w:ind w:left="360" w:hanging="360"/>
      </w:pPr>
      <w:rPr>
        <w:rFonts w:hint="default"/>
        <w:sz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45EF2EA4"/>
    <w:multiLevelType w:val="hybridMultilevel"/>
    <w:tmpl w:val="0F0EF128"/>
    <w:lvl w:ilvl="0" w:tplc="528C54A4">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AC56D16C">
      <w:numFmt w:val="bullet"/>
      <w:lvlText w:val="•"/>
      <w:lvlJc w:val="left"/>
      <w:pPr>
        <w:ind w:left="2101" w:hanging="360"/>
      </w:pPr>
      <w:rPr>
        <w:rFonts w:hint="default"/>
        <w:lang w:val="id" w:eastAsia="en-US" w:bidi="ar-SA"/>
      </w:rPr>
    </w:lvl>
    <w:lvl w:ilvl="2" w:tplc="D6D2DDD0">
      <w:numFmt w:val="bullet"/>
      <w:lvlText w:val="•"/>
      <w:lvlJc w:val="left"/>
      <w:pPr>
        <w:ind w:left="2923" w:hanging="360"/>
      </w:pPr>
      <w:rPr>
        <w:rFonts w:hint="default"/>
        <w:lang w:val="id" w:eastAsia="en-US" w:bidi="ar-SA"/>
      </w:rPr>
    </w:lvl>
    <w:lvl w:ilvl="3" w:tplc="F7F8849C">
      <w:numFmt w:val="bullet"/>
      <w:lvlText w:val="•"/>
      <w:lvlJc w:val="left"/>
      <w:pPr>
        <w:ind w:left="3745" w:hanging="360"/>
      </w:pPr>
      <w:rPr>
        <w:rFonts w:hint="default"/>
        <w:lang w:val="id" w:eastAsia="en-US" w:bidi="ar-SA"/>
      </w:rPr>
    </w:lvl>
    <w:lvl w:ilvl="4" w:tplc="B28410B8">
      <w:numFmt w:val="bullet"/>
      <w:lvlText w:val="•"/>
      <w:lvlJc w:val="left"/>
      <w:pPr>
        <w:ind w:left="4567" w:hanging="360"/>
      </w:pPr>
      <w:rPr>
        <w:rFonts w:hint="default"/>
        <w:lang w:val="id" w:eastAsia="en-US" w:bidi="ar-SA"/>
      </w:rPr>
    </w:lvl>
    <w:lvl w:ilvl="5" w:tplc="A22A9E30">
      <w:numFmt w:val="bullet"/>
      <w:lvlText w:val="•"/>
      <w:lvlJc w:val="left"/>
      <w:pPr>
        <w:ind w:left="5389" w:hanging="360"/>
      </w:pPr>
      <w:rPr>
        <w:rFonts w:hint="default"/>
        <w:lang w:val="id" w:eastAsia="en-US" w:bidi="ar-SA"/>
      </w:rPr>
    </w:lvl>
    <w:lvl w:ilvl="6" w:tplc="28720F46">
      <w:numFmt w:val="bullet"/>
      <w:lvlText w:val="•"/>
      <w:lvlJc w:val="left"/>
      <w:pPr>
        <w:ind w:left="6211" w:hanging="360"/>
      </w:pPr>
      <w:rPr>
        <w:rFonts w:hint="default"/>
        <w:lang w:val="id" w:eastAsia="en-US" w:bidi="ar-SA"/>
      </w:rPr>
    </w:lvl>
    <w:lvl w:ilvl="7" w:tplc="2D36C930">
      <w:numFmt w:val="bullet"/>
      <w:lvlText w:val="•"/>
      <w:lvlJc w:val="left"/>
      <w:pPr>
        <w:ind w:left="7032" w:hanging="360"/>
      </w:pPr>
      <w:rPr>
        <w:rFonts w:hint="default"/>
        <w:lang w:val="id" w:eastAsia="en-US" w:bidi="ar-SA"/>
      </w:rPr>
    </w:lvl>
    <w:lvl w:ilvl="8" w:tplc="D4FA0140">
      <w:numFmt w:val="bullet"/>
      <w:lvlText w:val="•"/>
      <w:lvlJc w:val="left"/>
      <w:pPr>
        <w:ind w:left="7854" w:hanging="360"/>
      </w:pPr>
      <w:rPr>
        <w:rFonts w:hint="default"/>
        <w:lang w:val="id" w:eastAsia="en-US" w:bidi="ar-SA"/>
      </w:rPr>
    </w:lvl>
  </w:abstractNum>
  <w:abstractNum w:abstractNumId="103" w15:restartNumberingAfterBreak="0">
    <w:nsid w:val="46584E63"/>
    <w:multiLevelType w:val="hybridMultilevel"/>
    <w:tmpl w:val="DC761654"/>
    <w:lvl w:ilvl="0" w:tplc="0CC2D5BC">
      <w:start w:val="1"/>
      <w:numFmt w:val="lowerLetter"/>
      <w:lvlText w:val="%1)"/>
      <w:lvlJc w:val="left"/>
      <w:pPr>
        <w:ind w:left="797" w:hanging="360"/>
      </w:pPr>
      <w:rPr>
        <w:rFonts w:hint="default"/>
      </w:rPr>
    </w:lvl>
    <w:lvl w:ilvl="1" w:tplc="04090019">
      <w:start w:val="1"/>
      <w:numFmt w:val="lowerLetter"/>
      <w:lvlText w:val="%2."/>
      <w:lvlJc w:val="left"/>
      <w:pPr>
        <w:ind w:left="1517" w:hanging="360"/>
      </w:pPr>
    </w:lvl>
    <w:lvl w:ilvl="2" w:tplc="0409001B">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04" w15:restartNumberingAfterBreak="0">
    <w:nsid w:val="469055BA"/>
    <w:multiLevelType w:val="hybridMultilevel"/>
    <w:tmpl w:val="12E41456"/>
    <w:lvl w:ilvl="0" w:tplc="0E22A3AC">
      <w:start w:val="1"/>
      <w:numFmt w:val="decimal"/>
      <w:lvlText w:val="%1."/>
      <w:lvlJc w:val="left"/>
      <w:pPr>
        <w:ind w:left="3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9713062"/>
    <w:multiLevelType w:val="hybridMultilevel"/>
    <w:tmpl w:val="45B25320"/>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7C6814CA">
      <w:start w:val="1"/>
      <w:numFmt w:val="lowerLetter"/>
      <w:lvlText w:val="%3."/>
      <w:lvlJc w:val="left"/>
      <w:pPr>
        <w:ind w:left="1980" w:hanging="360"/>
      </w:pPr>
      <w:rPr>
        <w:rFonts w:hint="default"/>
      </w:rPr>
    </w:lvl>
    <w:lvl w:ilvl="3" w:tplc="0409000F">
      <w:start w:val="1"/>
      <w:numFmt w:val="decimal"/>
      <w:lvlText w:val="%4."/>
      <w:lvlJc w:val="left"/>
      <w:pPr>
        <w:ind w:left="2520" w:hanging="360"/>
      </w:pPr>
      <w:rPr>
        <w:rFonts w:hint="default"/>
      </w:rPr>
    </w:lvl>
    <w:lvl w:ilvl="4" w:tplc="0CC2D5BC">
      <w:start w:val="1"/>
      <w:numFmt w:val="lowerLetter"/>
      <w:lvlText w:val="%5)"/>
      <w:lvlJc w:val="left"/>
      <w:pPr>
        <w:ind w:left="3240" w:hanging="360"/>
      </w:pPr>
      <w:rPr>
        <w:rFonts w:hint="default"/>
      </w:rPr>
    </w:lvl>
    <w:lvl w:ilvl="5" w:tplc="6576E280">
      <w:numFmt w:val="bullet"/>
      <w:lvlText w:val=""/>
      <w:lvlJc w:val="left"/>
      <w:pPr>
        <w:ind w:left="4140" w:hanging="360"/>
      </w:pPr>
      <w:rPr>
        <w:rFonts w:ascii="Times New Roman" w:eastAsiaTheme="minorHAnsi" w:hAnsi="Times New Roman"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9F8676D"/>
    <w:multiLevelType w:val="hybridMultilevel"/>
    <w:tmpl w:val="F8D842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A225039"/>
    <w:multiLevelType w:val="hybridMultilevel"/>
    <w:tmpl w:val="BA249B00"/>
    <w:lvl w:ilvl="0" w:tplc="F1A289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AD3551A"/>
    <w:multiLevelType w:val="hybridMultilevel"/>
    <w:tmpl w:val="37BEF3DE"/>
    <w:lvl w:ilvl="0" w:tplc="04090011">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9" w15:restartNumberingAfterBreak="0">
    <w:nsid w:val="4B775C15"/>
    <w:multiLevelType w:val="hybridMultilevel"/>
    <w:tmpl w:val="CD64101C"/>
    <w:lvl w:ilvl="0" w:tplc="9296128A">
      <w:start w:val="1"/>
      <w:numFmt w:val="decimal"/>
      <w:lvlText w:val="%1."/>
      <w:lvlJc w:val="left"/>
      <w:pPr>
        <w:ind w:left="4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BDA3823"/>
    <w:multiLevelType w:val="hybridMultilevel"/>
    <w:tmpl w:val="B6321DEE"/>
    <w:lvl w:ilvl="0" w:tplc="B27A79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D1F663E"/>
    <w:multiLevelType w:val="multilevel"/>
    <w:tmpl w:val="FA4E4E06"/>
    <w:lvl w:ilvl="0">
      <w:start w:val="1"/>
      <w:numFmt w:val="decimal"/>
      <w:lvlText w:val="%1."/>
      <w:lvlJc w:val="left"/>
      <w:pPr>
        <w:tabs>
          <w:tab w:val="num" w:pos="360"/>
        </w:tabs>
        <w:ind w:left="360" w:hanging="360"/>
      </w:pPr>
      <w:rPr>
        <w:rFonts w:hint="default"/>
        <w:sz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4E683070"/>
    <w:multiLevelType w:val="hybridMultilevel"/>
    <w:tmpl w:val="D794DB46"/>
    <w:lvl w:ilvl="0" w:tplc="3CC6F8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F21757E"/>
    <w:multiLevelType w:val="multilevel"/>
    <w:tmpl w:val="D57EEE74"/>
    <w:lvl w:ilvl="0">
      <w:start w:val="4"/>
      <w:numFmt w:val="lowerLetter"/>
      <w:lvlText w:val="%1."/>
      <w:lvlJc w:val="left"/>
      <w:pPr>
        <w:ind w:left="1009" w:hanging="360"/>
      </w:pPr>
      <w:rPr>
        <w:sz w:val="24"/>
        <w:szCs w:val="24"/>
      </w:rPr>
    </w:lvl>
    <w:lvl w:ilvl="1">
      <w:start w:val="3"/>
      <w:numFmt w:val="lowerLetter"/>
      <w:lvlText w:val="%2."/>
      <w:lvlJc w:val="left"/>
      <w:pPr>
        <w:ind w:left="1729" w:hanging="360"/>
      </w:pPr>
    </w:lvl>
    <w:lvl w:ilvl="2">
      <w:start w:val="1"/>
      <w:numFmt w:val="lowerRoman"/>
      <w:lvlText w:val="%3."/>
      <w:lvlJc w:val="right"/>
      <w:pPr>
        <w:ind w:left="2449" w:hanging="180"/>
      </w:pPr>
    </w:lvl>
    <w:lvl w:ilvl="3">
      <w:start w:val="1"/>
      <w:numFmt w:val="lowerLetter"/>
      <w:lvlText w:val="%4."/>
      <w:lvlJc w:val="left"/>
      <w:pPr>
        <w:ind w:left="3169" w:hanging="360"/>
      </w:pPr>
    </w:lvl>
    <w:lvl w:ilvl="4">
      <w:start w:val="1"/>
      <w:numFmt w:val="lowerLetter"/>
      <w:lvlText w:val="%5."/>
      <w:lvlJc w:val="left"/>
      <w:pPr>
        <w:ind w:left="3889" w:hanging="360"/>
      </w:pPr>
    </w:lvl>
    <w:lvl w:ilvl="5">
      <w:start w:val="1"/>
      <w:numFmt w:val="lowerRoman"/>
      <w:lvlText w:val="%6."/>
      <w:lvlJc w:val="right"/>
      <w:pPr>
        <w:ind w:left="4609" w:hanging="180"/>
      </w:pPr>
    </w:lvl>
    <w:lvl w:ilvl="6">
      <w:start w:val="1"/>
      <w:numFmt w:val="decimal"/>
      <w:lvlText w:val="%7."/>
      <w:lvlJc w:val="left"/>
      <w:pPr>
        <w:ind w:left="360" w:hanging="360"/>
      </w:pPr>
    </w:lvl>
    <w:lvl w:ilvl="7">
      <w:start w:val="1"/>
      <w:numFmt w:val="lowerLetter"/>
      <w:lvlText w:val="%8."/>
      <w:lvlJc w:val="left"/>
      <w:pPr>
        <w:ind w:left="6049" w:hanging="360"/>
      </w:pPr>
      <w:rPr>
        <w:sz w:val="24"/>
        <w:szCs w:val="24"/>
      </w:rPr>
    </w:lvl>
    <w:lvl w:ilvl="8">
      <w:start w:val="1"/>
      <w:numFmt w:val="lowerRoman"/>
      <w:lvlText w:val="%9."/>
      <w:lvlJc w:val="right"/>
      <w:pPr>
        <w:ind w:left="6769" w:hanging="180"/>
      </w:pPr>
    </w:lvl>
  </w:abstractNum>
  <w:abstractNum w:abstractNumId="114" w15:restartNumberingAfterBreak="0">
    <w:nsid w:val="506F7D75"/>
    <w:multiLevelType w:val="hybridMultilevel"/>
    <w:tmpl w:val="F398B2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0DB1569"/>
    <w:multiLevelType w:val="hybridMultilevel"/>
    <w:tmpl w:val="8654E978"/>
    <w:lvl w:ilvl="0" w:tplc="09009A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22233D3"/>
    <w:multiLevelType w:val="hybridMultilevel"/>
    <w:tmpl w:val="BC185C18"/>
    <w:lvl w:ilvl="0" w:tplc="3E40A0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3C45CF5"/>
    <w:multiLevelType w:val="hybridMultilevel"/>
    <w:tmpl w:val="EBEAF1B0"/>
    <w:lvl w:ilvl="0" w:tplc="16EE0E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55C0551"/>
    <w:multiLevelType w:val="hybridMultilevel"/>
    <w:tmpl w:val="589CB6EC"/>
    <w:lvl w:ilvl="0" w:tplc="7E4CCA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5723323"/>
    <w:multiLevelType w:val="hybridMultilevel"/>
    <w:tmpl w:val="EE06F4A6"/>
    <w:lvl w:ilvl="0" w:tplc="075CD4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57246C3"/>
    <w:multiLevelType w:val="multilevel"/>
    <w:tmpl w:val="976CA822"/>
    <w:lvl w:ilvl="0">
      <w:start w:val="1"/>
      <w:numFmt w:val="decimal"/>
      <w:lvlText w:val="%1."/>
      <w:lvlJc w:val="left"/>
      <w:pPr>
        <w:tabs>
          <w:tab w:val="num" w:pos="360"/>
        </w:tabs>
        <w:ind w:left="360" w:hanging="360"/>
      </w:pPr>
      <w:rPr>
        <w:rFonts w:hint="default"/>
        <w:sz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1" w15:restartNumberingAfterBreak="0">
    <w:nsid w:val="55985D14"/>
    <w:multiLevelType w:val="hybridMultilevel"/>
    <w:tmpl w:val="6DEA0140"/>
    <w:lvl w:ilvl="0" w:tplc="87D0AE6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2" w15:restartNumberingAfterBreak="0">
    <w:nsid w:val="57A93E4A"/>
    <w:multiLevelType w:val="hybridMultilevel"/>
    <w:tmpl w:val="ACE0B4B0"/>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3" w15:restartNumberingAfterBreak="0">
    <w:nsid w:val="58213CE1"/>
    <w:multiLevelType w:val="hybridMultilevel"/>
    <w:tmpl w:val="6F14F378"/>
    <w:lvl w:ilvl="0" w:tplc="72A6BB30">
      <w:start w:val="1"/>
      <w:numFmt w:val="decimal"/>
      <w:lvlText w:val="%1."/>
      <w:lvlJc w:val="left"/>
      <w:pPr>
        <w:ind w:left="3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8615508"/>
    <w:multiLevelType w:val="hybridMultilevel"/>
    <w:tmpl w:val="9DD2F9EA"/>
    <w:lvl w:ilvl="0" w:tplc="28D26C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86D04CC"/>
    <w:multiLevelType w:val="hybridMultilevel"/>
    <w:tmpl w:val="90186FD2"/>
    <w:lvl w:ilvl="0" w:tplc="842604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A077F63"/>
    <w:multiLevelType w:val="multilevel"/>
    <w:tmpl w:val="25D6EBDA"/>
    <w:lvl w:ilvl="0">
      <w:start w:val="1"/>
      <w:numFmt w:val="decimal"/>
      <w:lvlText w:val="%1."/>
      <w:lvlJc w:val="left"/>
      <w:pPr>
        <w:tabs>
          <w:tab w:val="num" w:pos="360"/>
        </w:tabs>
        <w:ind w:left="360" w:hanging="360"/>
      </w:pPr>
      <w:rPr>
        <w:rFonts w:hint="default"/>
        <w:sz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7" w15:restartNumberingAfterBreak="0">
    <w:nsid w:val="5B423EFF"/>
    <w:multiLevelType w:val="hybridMultilevel"/>
    <w:tmpl w:val="59743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BD7094F"/>
    <w:multiLevelType w:val="hybridMultilevel"/>
    <w:tmpl w:val="AAF89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180A99C">
      <w:start w:val="2"/>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D165479"/>
    <w:multiLevelType w:val="multilevel"/>
    <w:tmpl w:val="92BEEC52"/>
    <w:lvl w:ilvl="0">
      <w:start w:val="1"/>
      <w:numFmt w:val="decimal"/>
      <w:lvlText w:val="%1."/>
      <w:lvlJc w:val="left"/>
      <w:pPr>
        <w:tabs>
          <w:tab w:val="num" w:pos="360"/>
        </w:tabs>
        <w:ind w:left="360" w:hanging="360"/>
      </w:pPr>
      <w:rPr>
        <w:rFonts w:hint="default"/>
        <w:sz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5DD73AA1"/>
    <w:multiLevelType w:val="hybridMultilevel"/>
    <w:tmpl w:val="D4E63D7A"/>
    <w:lvl w:ilvl="0" w:tplc="EFFAF0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EF76A4B"/>
    <w:multiLevelType w:val="hybridMultilevel"/>
    <w:tmpl w:val="0008B090"/>
    <w:lvl w:ilvl="0" w:tplc="7590B83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EF82925"/>
    <w:multiLevelType w:val="hybridMultilevel"/>
    <w:tmpl w:val="7438F958"/>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3" w15:restartNumberingAfterBreak="0">
    <w:nsid w:val="5F81294C"/>
    <w:multiLevelType w:val="hybridMultilevel"/>
    <w:tmpl w:val="F4D8A480"/>
    <w:lvl w:ilvl="0" w:tplc="E8DE43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09916B9"/>
    <w:multiLevelType w:val="hybridMultilevel"/>
    <w:tmpl w:val="D098E1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0A26B84"/>
    <w:multiLevelType w:val="hybridMultilevel"/>
    <w:tmpl w:val="E800F7B6"/>
    <w:lvl w:ilvl="0" w:tplc="4E9649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13325D4"/>
    <w:multiLevelType w:val="hybridMultilevel"/>
    <w:tmpl w:val="BCAA78F0"/>
    <w:lvl w:ilvl="0" w:tplc="2A5A4E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1536F44"/>
    <w:multiLevelType w:val="multilevel"/>
    <w:tmpl w:val="E656FBD6"/>
    <w:lvl w:ilvl="0">
      <w:start w:val="1"/>
      <w:numFmt w:val="decimal"/>
      <w:lvlText w:val="%1."/>
      <w:lvlJc w:val="left"/>
      <w:pPr>
        <w:tabs>
          <w:tab w:val="num" w:pos="360"/>
        </w:tabs>
        <w:ind w:left="360" w:hanging="360"/>
      </w:pPr>
      <w:rPr>
        <w:rFonts w:hint="default"/>
        <w:sz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8" w15:restartNumberingAfterBreak="0">
    <w:nsid w:val="619F4F8A"/>
    <w:multiLevelType w:val="hybridMultilevel"/>
    <w:tmpl w:val="F8D46A00"/>
    <w:lvl w:ilvl="0" w:tplc="D868AAAC">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2872FDE"/>
    <w:multiLevelType w:val="hybridMultilevel"/>
    <w:tmpl w:val="324029F2"/>
    <w:lvl w:ilvl="0" w:tplc="04090011">
      <w:start w:val="1"/>
      <w:numFmt w:val="decimal"/>
      <w:lvlText w:val="%1)"/>
      <w:lvlJc w:val="left"/>
      <w:pPr>
        <w:ind w:left="1103" w:hanging="360"/>
      </w:pPr>
    </w:lvl>
    <w:lvl w:ilvl="1" w:tplc="04090019">
      <w:start w:val="1"/>
      <w:numFmt w:val="lowerLetter"/>
      <w:lvlText w:val="%2."/>
      <w:lvlJc w:val="left"/>
      <w:pPr>
        <w:ind w:left="1823" w:hanging="360"/>
      </w:pPr>
    </w:lvl>
    <w:lvl w:ilvl="2" w:tplc="0409001B">
      <w:start w:val="1"/>
      <w:numFmt w:val="lowerRoman"/>
      <w:lvlText w:val="%3."/>
      <w:lvlJc w:val="right"/>
      <w:pPr>
        <w:ind w:left="2543" w:hanging="180"/>
      </w:pPr>
    </w:lvl>
    <w:lvl w:ilvl="3" w:tplc="0409000F">
      <w:start w:val="1"/>
      <w:numFmt w:val="decimal"/>
      <w:lvlText w:val="%4."/>
      <w:lvlJc w:val="left"/>
      <w:pPr>
        <w:ind w:left="3263" w:hanging="360"/>
      </w:pPr>
    </w:lvl>
    <w:lvl w:ilvl="4" w:tplc="04090019">
      <w:start w:val="1"/>
      <w:numFmt w:val="lowerLetter"/>
      <w:lvlText w:val="%5."/>
      <w:lvlJc w:val="left"/>
      <w:pPr>
        <w:ind w:left="3983" w:hanging="360"/>
      </w:pPr>
    </w:lvl>
    <w:lvl w:ilvl="5" w:tplc="0409001B">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40" w15:restartNumberingAfterBreak="0">
    <w:nsid w:val="62D24E5B"/>
    <w:multiLevelType w:val="multilevel"/>
    <w:tmpl w:val="77E4D58A"/>
    <w:lvl w:ilvl="0">
      <w:start w:val="1"/>
      <w:numFmt w:val="decimal"/>
      <w:lvlText w:val="%1."/>
      <w:lvlJc w:val="left"/>
      <w:pPr>
        <w:tabs>
          <w:tab w:val="num" w:pos="360"/>
        </w:tabs>
        <w:ind w:left="360" w:hanging="360"/>
      </w:pPr>
      <w:rPr>
        <w:rFonts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 w15:restartNumberingAfterBreak="0">
    <w:nsid w:val="63144681"/>
    <w:multiLevelType w:val="hybridMultilevel"/>
    <w:tmpl w:val="27D4454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63C7119F"/>
    <w:multiLevelType w:val="hybridMultilevel"/>
    <w:tmpl w:val="84B0F2F2"/>
    <w:lvl w:ilvl="0" w:tplc="0598DB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478121A"/>
    <w:multiLevelType w:val="hybridMultilevel"/>
    <w:tmpl w:val="58E266DE"/>
    <w:lvl w:ilvl="0" w:tplc="C7EC56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4" w15:restartNumberingAfterBreak="0">
    <w:nsid w:val="64C951F9"/>
    <w:multiLevelType w:val="hybridMultilevel"/>
    <w:tmpl w:val="FAFAD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59D059F"/>
    <w:multiLevelType w:val="hybridMultilevel"/>
    <w:tmpl w:val="B3601C6E"/>
    <w:lvl w:ilvl="0" w:tplc="0A4EC6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6F106E1"/>
    <w:multiLevelType w:val="hybridMultilevel"/>
    <w:tmpl w:val="159077B6"/>
    <w:lvl w:ilvl="0" w:tplc="5A0E64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8600181"/>
    <w:multiLevelType w:val="hybridMultilevel"/>
    <w:tmpl w:val="D3EA783C"/>
    <w:lvl w:ilvl="0" w:tplc="B552979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B1A1E48"/>
    <w:multiLevelType w:val="hybridMultilevel"/>
    <w:tmpl w:val="B036B9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B77706F"/>
    <w:multiLevelType w:val="multilevel"/>
    <w:tmpl w:val="CB923CEE"/>
    <w:lvl w:ilvl="0">
      <w:start w:val="1"/>
      <w:numFmt w:val="decimal"/>
      <w:lvlText w:val="%1."/>
      <w:lvlJc w:val="left"/>
      <w:pPr>
        <w:tabs>
          <w:tab w:val="num" w:pos="360"/>
        </w:tabs>
        <w:ind w:left="360" w:hanging="360"/>
      </w:pPr>
      <w:rPr>
        <w:rFonts w:hint="default"/>
        <w:sz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0" w15:restartNumberingAfterBreak="0">
    <w:nsid w:val="6B917B18"/>
    <w:multiLevelType w:val="hybridMultilevel"/>
    <w:tmpl w:val="D812AF28"/>
    <w:lvl w:ilvl="0" w:tplc="9B209DC4">
      <w:start w:val="1"/>
      <w:numFmt w:val="decimal"/>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51" w15:restartNumberingAfterBreak="0">
    <w:nsid w:val="6BC818F8"/>
    <w:multiLevelType w:val="hybridMultilevel"/>
    <w:tmpl w:val="4C863E2A"/>
    <w:lvl w:ilvl="0" w:tplc="CA20DD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D1C191C"/>
    <w:multiLevelType w:val="hybridMultilevel"/>
    <w:tmpl w:val="6AC68E14"/>
    <w:lvl w:ilvl="0" w:tplc="04090015">
      <w:start w:val="1"/>
      <w:numFmt w:val="upperLetter"/>
      <w:lvlText w:val="%1."/>
      <w:lvlJc w:val="left"/>
      <w:pPr>
        <w:ind w:left="360" w:hanging="360"/>
      </w:pPr>
      <w:rPr>
        <w:rFonts w:hint="default"/>
      </w:rPr>
    </w:lvl>
    <w:lvl w:ilvl="1" w:tplc="36D61188">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687CD6E2">
      <w:start w:val="1"/>
      <w:numFmt w:val="decimal"/>
      <w:lvlText w:val="%5)"/>
      <w:lvlJc w:val="left"/>
      <w:pPr>
        <w:ind w:left="3600" w:hanging="360"/>
      </w:pPr>
      <w:rPr>
        <w:rFonts w:hint="default"/>
      </w:rPr>
    </w:lvl>
    <w:lvl w:ilvl="5" w:tplc="5D06307A">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D231D8A"/>
    <w:multiLevelType w:val="hybridMultilevel"/>
    <w:tmpl w:val="C7745092"/>
    <w:lvl w:ilvl="0" w:tplc="9D4C0B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D8E2D62"/>
    <w:multiLevelType w:val="hybridMultilevel"/>
    <w:tmpl w:val="4E6CDDC2"/>
    <w:lvl w:ilvl="0" w:tplc="BF000F3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DC036A7"/>
    <w:multiLevelType w:val="hybridMultilevel"/>
    <w:tmpl w:val="E758CB74"/>
    <w:lvl w:ilvl="0" w:tplc="D6BCA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DEE2398"/>
    <w:multiLevelType w:val="hybridMultilevel"/>
    <w:tmpl w:val="4D228D7E"/>
    <w:lvl w:ilvl="0" w:tplc="04090011">
      <w:start w:val="1"/>
      <w:numFmt w:val="decimal"/>
      <w:lvlText w:val="%1)"/>
      <w:lvlJc w:val="left"/>
      <w:pPr>
        <w:ind w:left="717" w:hanging="360"/>
      </w:p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7" w15:restartNumberingAfterBreak="0">
    <w:nsid w:val="6E255CF0"/>
    <w:multiLevelType w:val="multilevel"/>
    <w:tmpl w:val="D9620234"/>
    <w:lvl w:ilvl="0">
      <w:start w:val="1"/>
      <w:numFmt w:val="decimal"/>
      <w:lvlText w:val="%1."/>
      <w:lvlJc w:val="left"/>
      <w:pPr>
        <w:tabs>
          <w:tab w:val="num" w:pos="360"/>
        </w:tabs>
        <w:ind w:left="360" w:hanging="360"/>
      </w:pPr>
      <w:rPr>
        <w:rFonts w:hint="default"/>
        <w:sz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8" w15:restartNumberingAfterBreak="0">
    <w:nsid w:val="6F92023D"/>
    <w:multiLevelType w:val="hybridMultilevel"/>
    <w:tmpl w:val="1D5E28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0007A65"/>
    <w:multiLevelType w:val="hybridMultilevel"/>
    <w:tmpl w:val="7EAE71BE"/>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0" w15:restartNumberingAfterBreak="0">
    <w:nsid w:val="70106BD3"/>
    <w:multiLevelType w:val="hybridMultilevel"/>
    <w:tmpl w:val="C3F66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10B777A"/>
    <w:multiLevelType w:val="hybridMultilevel"/>
    <w:tmpl w:val="B5D424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712143E5"/>
    <w:multiLevelType w:val="hybridMultilevel"/>
    <w:tmpl w:val="EBC6C118"/>
    <w:lvl w:ilvl="0" w:tplc="E5FA31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14F4299"/>
    <w:multiLevelType w:val="hybridMultilevel"/>
    <w:tmpl w:val="5D5C2DB0"/>
    <w:lvl w:ilvl="0" w:tplc="9CD4F6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2527249"/>
    <w:multiLevelType w:val="hybridMultilevel"/>
    <w:tmpl w:val="318415C2"/>
    <w:lvl w:ilvl="0" w:tplc="FA52B67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73EC7440"/>
    <w:multiLevelType w:val="hybridMultilevel"/>
    <w:tmpl w:val="F2A43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4246ACF"/>
    <w:multiLevelType w:val="multilevel"/>
    <w:tmpl w:val="831C5AD4"/>
    <w:lvl w:ilvl="0">
      <w:start w:val="1"/>
      <w:numFmt w:val="decimal"/>
      <w:lvlText w:val="%1."/>
      <w:lvlJc w:val="left"/>
      <w:pPr>
        <w:tabs>
          <w:tab w:val="num" w:pos="360"/>
        </w:tabs>
        <w:ind w:left="360" w:hanging="360"/>
      </w:pPr>
      <w:rPr>
        <w:rFonts w:hint="default"/>
        <w:sz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7" w15:restartNumberingAfterBreak="0">
    <w:nsid w:val="74F404BC"/>
    <w:multiLevelType w:val="hybridMultilevel"/>
    <w:tmpl w:val="7C845BDE"/>
    <w:lvl w:ilvl="0" w:tplc="6F4072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76230B1"/>
    <w:multiLevelType w:val="hybridMultilevel"/>
    <w:tmpl w:val="5AE6946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D180A99C">
      <w:start w:val="2"/>
      <w:numFmt w:val="decimal"/>
      <w:lvlText w:val="%3)"/>
      <w:lvlJc w:val="left"/>
      <w:pPr>
        <w:ind w:left="19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78E24E99"/>
    <w:multiLevelType w:val="hybridMultilevel"/>
    <w:tmpl w:val="AFD65AA4"/>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0" w15:restartNumberingAfterBreak="0">
    <w:nsid w:val="797E190A"/>
    <w:multiLevelType w:val="hybridMultilevel"/>
    <w:tmpl w:val="9C866794"/>
    <w:lvl w:ilvl="0" w:tplc="0032DA7A">
      <w:start w:val="2"/>
      <w:numFmt w:val="decimal"/>
      <w:lvlText w:val="%1."/>
      <w:lvlJc w:val="left"/>
      <w:pPr>
        <w:ind w:left="742" w:hanging="360"/>
      </w:pPr>
      <w:rPr>
        <w:rFonts w:hint="default"/>
      </w:rPr>
    </w:lvl>
    <w:lvl w:ilvl="1" w:tplc="04090019" w:tentative="1">
      <w:start w:val="1"/>
      <w:numFmt w:val="lowerLetter"/>
      <w:lvlText w:val="%2."/>
      <w:lvlJc w:val="left"/>
      <w:pPr>
        <w:ind w:left="742" w:hanging="360"/>
      </w:pPr>
    </w:lvl>
    <w:lvl w:ilvl="2" w:tplc="0409001B" w:tentative="1">
      <w:start w:val="1"/>
      <w:numFmt w:val="lowerRoman"/>
      <w:lvlText w:val="%3."/>
      <w:lvlJc w:val="right"/>
      <w:pPr>
        <w:ind w:left="1462" w:hanging="180"/>
      </w:pPr>
    </w:lvl>
    <w:lvl w:ilvl="3" w:tplc="0409000F" w:tentative="1">
      <w:start w:val="1"/>
      <w:numFmt w:val="decimal"/>
      <w:lvlText w:val="%4."/>
      <w:lvlJc w:val="left"/>
      <w:pPr>
        <w:ind w:left="2182" w:hanging="360"/>
      </w:pPr>
    </w:lvl>
    <w:lvl w:ilvl="4" w:tplc="04090019" w:tentative="1">
      <w:start w:val="1"/>
      <w:numFmt w:val="lowerLetter"/>
      <w:lvlText w:val="%5."/>
      <w:lvlJc w:val="left"/>
      <w:pPr>
        <w:ind w:left="2902" w:hanging="360"/>
      </w:pPr>
    </w:lvl>
    <w:lvl w:ilvl="5" w:tplc="0409001B" w:tentative="1">
      <w:start w:val="1"/>
      <w:numFmt w:val="lowerRoman"/>
      <w:lvlText w:val="%6."/>
      <w:lvlJc w:val="right"/>
      <w:pPr>
        <w:ind w:left="3622" w:hanging="180"/>
      </w:pPr>
    </w:lvl>
    <w:lvl w:ilvl="6" w:tplc="0409000F" w:tentative="1">
      <w:start w:val="1"/>
      <w:numFmt w:val="decimal"/>
      <w:lvlText w:val="%7."/>
      <w:lvlJc w:val="left"/>
      <w:pPr>
        <w:ind w:left="4342" w:hanging="360"/>
      </w:pPr>
    </w:lvl>
    <w:lvl w:ilvl="7" w:tplc="04090019" w:tentative="1">
      <w:start w:val="1"/>
      <w:numFmt w:val="lowerLetter"/>
      <w:lvlText w:val="%8."/>
      <w:lvlJc w:val="left"/>
      <w:pPr>
        <w:ind w:left="5062" w:hanging="360"/>
      </w:pPr>
    </w:lvl>
    <w:lvl w:ilvl="8" w:tplc="0409001B" w:tentative="1">
      <w:start w:val="1"/>
      <w:numFmt w:val="lowerRoman"/>
      <w:lvlText w:val="%9."/>
      <w:lvlJc w:val="right"/>
      <w:pPr>
        <w:ind w:left="5782" w:hanging="180"/>
      </w:pPr>
    </w:lvl>
  </w:abstractNum>
  <w:abstractNum w:abstractNumId="171" w15:restartNumberingAfterBreak="0">
    <w:nsid w:val="7A124489"/>
    <w:multiLevelType w:val="hybridMultilevel"/>
    <w:tmpl w:val="BA4C9EF4"/>
    <w:lvl w:ilvl="0" w:tplc="3EF4869C">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A3520F4"/>
    <w:multiLevelType w:val="hybridMultilevel"/>
    <w:tmpl w:val="C026E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7CBE644F"/>
    <w:multiLevelType w:val="hybridMultilevel"/>
    <w:tmpl w:val="FB688D5E"/>
    <w:lvl w:ilvl="0" w:tplc="3A38F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D2F433E"/>
    <w:multiLevelType w:val="hybridMultilevel"/>
    <w:tmpl w:val="DB003C8E"/>
    <w:lvl w:ilvl="0" w:tplc="A3F0CEF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D696AEA"/>
    <w:multiLevelType w:val="hybridMultilevel"/>
    <w:tmpl w:val="D292E498"/>
    <w:lvl w:ilvl="0" w:tplc="84F085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DC82A4A"/>
    <w:multiLevelType w:val="hybridMultilevel"/>
    <w:tmpl w:val="0D0289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E7C2DCE"/>
    <w:multiLevelType w:val="hybridMultilevel"/>
    <w:tmpl w:val="A7C2282A"/>
    <w:lvl w:ilvl="0" w:tplc="E49492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F9555F1"/>
    <w:multiLevelType w:val="hybridMultilevel"/>
    <w:tmpl w:val="71DC9064"/>
    <w:lvl w:ilvl="0" w:tplc="7DE2C0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FC50F46"/>
    <w:multiLevelType w:val="hybridMultilevel"/>
    <w:tmpl w:val="45C877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122"/>
  </w:num>
  <w:num w:numId="3">
    <w:abstractNumId w:val="10"/>
  </w:num>
  <w:num w:numId="4">
    <w:abstractNumId w:val="75"/>
  </w:num>
  <w:num w:numId="5">
    <w:abstractNumId w:val="171"/>
  </w:num>
  <w:num w:numId="6">
    <w:abstractNumId w:val="105"/>
  </w:num>
  <w:num w:numId="7">
    <w:abstractNumId w:val="11"/>
  </w:num>
  <w:num w:numId="8">
    <w:abstractNumId w:val="99"/>
  </w:num>
  <w:num w:numId="9">
    <w:abstractNumId w:val="47"/>
  </w:num>
  <w:num w:numId="10">
    <w:abstractNumId w:val="78"/>
  </w:num>
  <w:num w:numId="11">
    <w:abstractNumId w:val="152"/>
  </w:num>
  <w:num w:numId="12">
    <w:abstractNumId w:val="45"/>
  </w:num>
  <w:num w:numId="13">
    <w:abstractNumId w:val="81"/>
  </w:num>
  <w:num w:numId="14">
    <w:abstractNumId w:val="150"/>
  </w:num>
  <w:num w:numId="15">
    <w:abstractNumId w:val="42"/>
  </w:num>
  <w:num w:numId="16">
    <w:abstractNumId w:val="170"/>
  </w:num>
  <w:num w:numId="17">
    <w:abstractNumId w:val="159"/>
  </w:num>
  <w:num w:numId="18">
    <w:abstractNumId w:val="106"/>
  </w:num>
  <w:num w:numId="19">
    <w:abstractNumId w:val="97"/>
  </w:num>
  <w:num w:numId="20">
    <w:abstractNumId w:val="64"/>
  </w:num>
  <w:num w:numId="21">
    <w:abstractNumId w:val="33"/>
  </w:num>
  <w:num w:numId="22">
    <w:abstractNumId w:val="9"/>
  </w:num>
  <w:num w:numId="23">
    <w:abstractNumId w:val="103"/>
  </w:num>
  <w:num w:numId="24">
    <w:abstractNumId w:val="139"/>
  </w:num>
  <w:num w:numId="25">
    <w:abstractNumId w:val="176"/>
  </w:num>
  <w:num w:numId="26">
    <w:abstractNumId w:val="87"/>
  </w:num>
  <w:num w:numId="27">
    <w:abstractNumId w:val="65"/>
  </w:num>
  <w:num w:numId="28">
    <w:abstractNumId w:val="128"/>
  </w:num>
  <w:num w:numId="29">
    <w:abstractNumId w:val="138"/>
  </w:num>
  <w:num w:numId="30">
    <w:abstractNumId w:val="100"/>
  </w:num>
  <w:num w:numId="31">
    <w:abstractNumId w:val="168"/>
  </w:num>
  <w:num w:numId="32">
    <w:abstractNumId w:val="121"/>
  </w:num>
  <w:num w:numId="33">
    <w:abstractNumId w:val="89"/>
  </w:num>
  <w:num w:numId="34">
    <w:abstractNumId w:val="138"/>
    <w:lvlOverride w:ilvl="0">
      <w:startOverride w:val="1"/>
    </w:lvlOverride>
  </w:num>
  <w:num w:numId="35">
    <w:abstractNumId w:val="138"/>
    <w:lvlOverride w:ilvl="0">
      <w:startOverride w:val="1"/>
    </w:lvlOverride>
  </w:num>
  <w:num w:numId="36">
    <w:abstractNumId w:val="53"/>
  </w:num>
  <w:num w:numId="37">
    <w:abstractNumId w:val="96"/>
  </w:num>
  <w:num w:numId="38">
    <w:abstractNumId w:val="138"/>
    <w:lvlOverride w:ilvl="0">
      <w:startOverride w:val="1"/>
    </w:lvlOverride>
  </w:num>
  <w:num w:numId="39">
    <w:abstractNumId w:val="35"/>
  </w:num>
  <w:num w:numId="40">
    <w:abstractNumId w:val="108"/>
  </w:num>
  <w:num w:numId="41">
    <w:abstractNumId w:val="141"/>
  </w:num>
  <w:num w:numId="42">
    <w:abstractNumId w:val="158"/>
  </w:num>
  <w:num w:numId="43">
    <w:abstractNumId w:val="173"/>
  </w:num>
  <w:num w:numId="44">
    <w:abstractNumId w:val="156"/>
  </w:num>
  <w:num w:numId="45">
    <w:abstractNumId w:val="57"/>
  </w:num>
  <w:num w:numId="46">
    <w:abstractNumId w:val="77"/>
  </w:num>
  <w:num w:numId="47">
    <w:abstractNumId w:val="179"/>
  </w:num>
  <w:num w:numId="48">
    <w:abstractNumId w:val="154"/>
  </w:num>
  <w:num w:numId="49">
    <w:abstractNumId w:val="132"/>
  </w:num>
  <w:num w:numId="50">
    <w:abstractNumId w:val="66"/>
  </w:num>
  <w:num w:numId="51">
    <w:abstractNumId w:val="177"/>
  </w:num>
  <w:num w:numId="52">
    <w:abstractNumId w:val="115"/>
  </w:num>
  <w:num w:numId="53">
    <w:abstractNumId w:val="131"/>
  </w:num>
  <w:num w:numId="54">
    <w:abstractNumId w:val="28"/>
  </w:num>
  <w:num w:numId="55">
    <w:abstractNumId w:val="102"/>
  </w:num>
  <w:num w:numId="56">
    <w:abstractNumId w:val="79"/>
  </w:num>
  <w:num w:numId="57">
    <w:abstractNumId w:val="69"/>
  </w:num>
  <w:num w:numId="58">
    <w:abstractNumId w:val="88"/>
  </w:num>
  <w:num w:numId="59">
    <w:abstractNumId w:val="94"/>
  </w:num>
  <w:num w:numId="60">
    <w:abstractNumId w:val="127"/>
  </w:num>
  <w:num w:numId="61">
    <w:abstractNumId w:val="169"/>
  </w:num>
  <w:num w:numId="62">
    <w:abstractNumId w:val="21"/>
  </w:num>
  <w:num w:numId="63">
    <w:abstractNumId w:val="72"/>
  </w:num>
  <w:num w:numId="64">
    <w:abstractNumId w:val="13"/>
  </w:num>
  <w:num w:numId="65">
    <w:abstractNumId w:val="43"/>
  </w:num>
  <w:num w:numId="66">
    <w:abstractNumId w:val="36"/>
  </w:num>
  <w:num w:numId="67">
    <w:abstractNumId w:val="25"/>
  </w:num>
  <w:num w:numId="68">
    <w:abstractNumId w:val="114"/>
  </w:num>
  <w:num w:numId="69">
    <w:abstractNumId w:val="148"/>
  </w:num>
  <w:num w:numId="70">
    <w:abstractNumId w:val="41"/>
  </w:num>
  <w:num w:numId="71">
    <w:abstractNumId w:val="160"/>
  </w:num>
  <w:num w:numId="72">
    <w:abstractNumId w:val="74"/>
  </w:num>
  <w:num w:numId="73">
    <w:abstractNumId w:val="31"/>
  </w:num>
  <w:num w:numId="74">
    <w:abstractNumId w:val="140"/>
  </w:num>
  <w:num w:numId="75">
    <w:abstractNumId w:val="71"/>
  </w:num>
  <w:num w:numId="76">
    <w:abstractNumId w:val="73"/>
  </w:num>
  <w:num w:numId="77">
    <w:abstractNumId w:val="144"/>
  </w:num>
  <w:num w:numId="78">
    <w:abstractNumId w:val="134"/>
  </w:num>
  <w:num w:numId="79">
    <w:abstractNumId w:val="48"/>
  </w:num>
  <w:num w:numId="80">
    <w:abstractNumId w:val="178"/>
  </w:num>
  <w:num w:numId="81">
    <w:abstractNumId w:val="80"/>
  </w:num>
  <w:num w:numId="82">
    <w:abstractNumId w:val="70"/>
  </w:num>
  <w:num w:numId="83">
    <w:abstractNumId w:val="63"/>
  </w:num>
  <w:num w:numId="84">
    <w:abstractNumId w:val="62"/>
  </w:num>
  <w:num w:numId="85">
    <w:abstractNumId w:val="126"/>
  </w:num>
  <w:num w:numId="86">
    <w:abstractNumId w:val="166"/>
  </w:num>
  <w:num w:numId="87">
    <w:abstractNumId w:val="32"/>
  </w:num>
  <w:num w:numId="88">
    <w:abstractNumId w:val="125"/>
  </w:num>
  <w:num w:numId="89">
    <w:abstractNumId w:val="153"/>
  </w:num>
  <w:num w:numId="90">
    <w:abstractNumId w:val="44"/>
  </w:num>
  <w:num w:numId="91">
    <w:abstractNumId w:val="18"/>
  </w:num>
  <w:num w:numId="92">
    <w:abstractNumId w:val="1"/>
  </w:num>
  <w:num w:numId="93">
    <w:abstractNumId w:val="147"/>
  </w:num>
  <w:num w:numId="94">
    <w:abstractNumId w:val="30"/>
  </w:num>
  <w:num w:numId="95">
    <w:abstractNumId w:val="51"/>
  </w:num>
  <w:num w:numId="96">
    <w:abstractNumId w:val="82"/>
  </w:num>
  <w:num w:numId="97">
    <w:abstractNumId w:val="52"/>
  </w:num>
  <w:num w:numId="98">
    <w:abstractNumId w:val="120"/>
  </w:num>
  <w:num w:numId="99">
    <w:abstractNumId w:val="107"/>
  </w:num>
  <w:num w:numId="100">
    <w:abstractNumId w:val="86"/>
  </w:num>
  <w:num w:numId="101">
    <w:abstractNumId w:val="118"/>
  </w:num>
  <w:num w:numId="102">
    <w:abstractNumId w:val="37"/>
  </w:num>
  <w:num w:numId="103">
    <w:abstractNumId w:val="104"/>
  </w:num>
  <w:num w:numId="104">
    <w:abstractNumId w:val="117"/>
  </w:num>
  <w:num w:numId="105">
    <w:abstractNumId w:val="110"/>
  </w:num>
  <w:num w:numId="106">
    <w:abstractNumId w:val="22"/>
  </w:num>
  <w:num w:numId="107">
    <w:abstractNumId w:val="133"/>
  </w:num>
  <w:num w:numId="108">
    <w:abstractNumId w:val="60"/>
  </w:num>
  <w:num w:numId="109">
    <w:abstractNumId w:val="129"/>
  </w:num>
  <w:num w:numId="110">
    <w:abstractNumId w:val="34"/>
  </w:num>
  <w:num w:numId="111">
    <w:abstractNumId w:val="40"/>
  </w:num>
  <w:num w:numId="112">
    <w:abstractNumId w:val="172"/>
  </w:num>
  <w:num w:numId="113">
    <w:abstractNumId w:val="84"/>
  </w:num>
  <w:num w:numId="114">
    <w:abstractNumId w:val="15"/>
  </w:num>
  <w:num w:numId="115">
    <w:abstractNumId w:val="91"/>
  </w:num>
  <w:num w:numId="116">
    <w:abstractNumId w:val="123"/>
  </w:num>
  <w:num w:numId="117">
    <w:abstractNumId w:val="55"/>
  </w:num>
  <w:num w:numId="118">
    <w:abstractNumId w:val="174"/>
  </w:num>
  <w:num w:numId="119">
    <w:abstractNumId w:val="164"/>
  </w:num>
  <w:num w:numId="120">
    <w:abstractNumId w:val="24"/>
  </w:num>
  <w:num w:numId="121">
    <w:abstractNumId w:val="175"/>
  </w:num>
  <w:num w:numId="122">
    <w:abstractNumId w:val="136"/>
  </w:num>
  <w:num w:numId="123">
    <w:abstractNumId w:val="6"/>
  </w:num>
  <w:num w:numId="124">
    <w:abstractNumId w:val="49"/>
  </w:num>
  <w:num w:numId="125">
    <w:abstractNumId w:val="162"/>
  </w:num>
  <w:num w:numId="126">
    <w:abstractNumId w:val="149"/>
  </w:num>
  <w:num w:numId="127">
    <w:abstractNumId w:val="68"/>
  </w:num>
  <w:num w:numId="128">
    <w:abstractNumId w:val="98"/>
  </w:num>
  <w:num w:numId="129">
    <w:abstractNumId w:val="50"/>
  </w:num>
  <w:num w:numId="130">
    <w:abstractNumId w:val="151"/>
  </w:num>
  <w:num w:numId="131">
    <w:abstractNumId w:val="0"/>
  </w:num>
  <w:num w:numId="132">
    <w:abstractNumId w:val="2"/>
  </w:num>
  <w:num w:numId="133">
    <w:abstractNumId w:val="76"/>
  </w:num>
  <w:num w:numId="134">
    <w:abstractNumId w:val="17"/>
  </w:num>
  <w:num w:numId="135">
    <w:abstractNumId w:val="90"/>
  </w:num>
  <w:num w:numId="136">
    <w:abstractNumId w:val="167"/>
  </w:num>
  <w:num w:numId="137">
    <w:abstractNumId w:val="145"/>
  </w:num>
  <w:num w:numId="138">
    <w:abstractNumId w:val="16"/>
  </w:num>
  <w:num w:numId="139">
    <w:abstractNumId w:val="14"/>
  </w:num>
  <w:num w:numId="140">
    <w:abstractNumId w:val="29"/>
  </w:num>
  <w:num w:numId="141">
    <w:abstractNumId w:val="27"/>
  </w:num>
  <w:num w:numId="142">
    <w:abstractNumId w:val="101"/>
  </w:num>
  <w:num w:numId="143">
    <w:abstractNumId w:val="59"/>
  </w:num>
  <w:num w:numId="144">
    <w:abstractNumId w:val="163"/>
  </w:num>
  <w:num w:numId="145">
    <w:abstractNumId w:val="56"/>
  </w:num>
  <w:num w:numId="146">
    <w:abstractNumId w:val="7"/>
  </w:num>
  <w:num w:numId="147">
    <w:abstractNumId w:val="20"/>
  </w:num>
  <w:num w:numId="148">
    <w:abstractNumId w:val="4"/>
  </w:num>
  <w:num w:numId="149">
    <w:abstractNumId w:val="135"/>
  </w:num>
  <w:num w:numId="150">
    <w:abstractNumId w:val="130"/>
  </w:num>
  <w:num w:numId="151">
    <w:abstractNumId w:val="38"/>
  </w:num>
  <w:num w:numId="152">
    <w:abstractNumId w:val="23"/>
  </w:num>
  <w:num w:numId="153">
    <w:abstractNumId w:val="111"/>
  </w:num>
  <w:num w:numId="154">
    <w:abstractNumId w:val="26"/>
  </w:num>
  <w:num w:numId="155">
    <w:abstractNumId w:val="157"/>
  </w:num>
  <w:num w:numId="156">
    <w:abstractNumId w:val="142"/>
  </w:num>
  <w:num w:numId="157">
    <w:abstractNumId w:val="67"/>
  </w:num>
  <w:num w:numId="158">
    <w:abstractNumId w:val="85"/>
  </w:num>
  <w:num w:numId="159">
    <w:abstractNumId w:val="124"/>
  </w:num>
  <w:num w:numId="160">
    <w:abstractNumId w:val="3"/>
  </w:num>
  <w:num w:numId="161">
    <w:abstractNumId w:val="8"/>
  </w:num>
  <w:num w:numId="162">
    <w:abstractNumId w:val="95"/>
  </w:num>
  <w:num w:numId="163">
    <w:abstractNumId w:val="112"/>
  </w:num>
  <w:num w:numId="164">
    <w:abstractNumId w:val="58"/>
  </w:num>
  <w:num w:numId="165">
    <w:abstractNumId w:val="109"/>
  </w:num>
  <w:num w:numId="166">
    <w:abstractNumId w:val="54"/>
  </w:num>
  <w:num w:numId="167">
    <w:abstractNumId w:val="19"/>
  </w:num>
  <w:num w:numId="168">
    <w:abstractNumId w:val="137"/>
  </w:num>
  <w:num w:numId="169">
    <w:abstractNumId w:val="119"/>
  </w:num>
  <w:num w:numId="170">
    <w:abstractNumId w:val="146"/>
  </w:num>
  <w:num w:numId="171">
    <w:abstractNumId w:val="155"/>
  </w:num>
  <w:num w:numId="172">
    <w:abstractNumId w:val="116"/>
  </w:num>
  <w:num w:numId="173">
    <w:abstractNumId w:val="92"/>
  </w:num>
  <w:num w:numId="174">
    <w:abstractNumId w:val="61"/>
  </w:num>
  <w:num w:numId="175">
    <w:abstractNumId w:val="12"/>
  </w:num>
  <w:num w:numId="176">
    <w:abstractNumId w:val="165"/>
  </w:num>
  <w:num w:numId="177">
    <w:abstractNumId w:val="143"/>
  </w:num>
  <w:num w:numId="178">
    <w:abstractNumId w:val="83"/>
  </w:num>
  <w:num w:numId="179">
    <w:abstractNumId w:val="11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9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6"/>
  </w:num>
  <w:num w:numId="182">
    <w:abstractNumId w:val="5"/>
  </w:num>
  <w:num w:numId="183">
    <w:abstractNumId w:val="161"/>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CD3"/>
    <w:rsid w:val="00002B38"/>
    <w:rsid w:val="00002F21"/>
    <w:rsid w:val="0000391C"/>
    <w:rsid w:val="00003EBF"/>
    <w:rsid w:val="000042E1"/>
    <w:rsid w:val="000069F0"/>
    <w:rsid w:val="00012DBC"/>
    <w:rsid w:val="00014CAB"/>
    <w:rsid w:val="00021B49"/>
    <w:rsid w:val="000247AE"/>
    <w:rsid w:val="000250ED"/>
    <w:rsid w:val="00027FF0"/>
    <w:rsid w:val="0003157F"/>
    <w:rsid w:val="000320E7"/>
    <w:rsid w:val="00032DE2"/>
    <w:rsid w:val="0003722A"/>
    <w:rsid w:val="0004283A"/>
    <w:rsid w:val="0004299C"/>
    <w:rsid w:val="00042BF4"/>
    <w:rsid w:val="00042F5D"/>
    <w:rsid w:val="0005307A"/>
    <w:rsid w:val="000541D2"/>
    <w:rsid w:val="00057028"/>
    <w:rsid w:val="0006095A"/>
    <w:rsid w:val="000665A1"/>
    <w:rsid w:val="00070B42"/>
    <w:rsid w:val="000735E3"/>
    <w:rsid w:val="00073921"/>
    <w:rsid w:val="000753B5"/>
    <w:rsid w:val="0007745A"/>
    <w:rsid w:val="0007770B"/>
    <w:rsid w:val="0008108D"/>
    <w:rsid w:val="00082169"/>
    <w:rsid w:val="000829DB"/>
    <w:rsid w:val="0008677D"/>
    <w:rsid w:val="000914C3"/>
    <w:rsid w:val="0009711C"/>
    <w:rsid w:val="000A223B"/>
    <w:rsid w:val="000A2A41"/>
    <w:rsid w:val="000A2F75"/>
    <w:rsid w:val="000A6391"/>
    <w:rsid w:val="000A6DE8"/>
    <w:rsid w:val="000B5EC6"/>
    <w:rsid w:val="000C05E5"/>
    <w:rsid w:val="000C4AA8"/>
    <w:rsid w:val="000C6933"/>
    <w:rsid w:val="000D170E"/>
    <w:rsid w:val="000D174D"/>
    <w:rsid w:val="000D1E9F"/>
    <w:rsid w:val="000D2ABF"/>
    <w:rsid w:val="000D2DD2"/>
    <w:rsid w:val="000D3BD0"/>
    <w:rsid w:val="000D6C49"/>
    <w:rsid w:val="000D797C"/>
    <w:rsid w:val="000E04E5"/>
    <w:rsid w:val="000E0DD6"/>
    <w:rsid w:val="000E3249"/>
    <w:rsid w:val="000E32BB"/>
    <w:rsid w:val="000E3FCC"/>
    <w:rsid w:val="000E4213"/>
    <w:rsid w:val="000E5B83"/>
    <w:rsid w:val="000F3795"/>
    <w:rsid w:val="000F40A5"/>
    <w:rsid w:val="000F4380"/>
    <w:rsid w:val="000F49E1"/>
    <w:rsid w:val="000F5C0E"/>
    <w:rsid w:val="00100F1D"/>
    <w:rsid w:val="0010156D"/>
    <w:rsid w:val="001017B1"/>
    <w:rsid w:val="00102630"/>
    <w:rsid w:val="00106475"/>
    <w:rsid w:val="00111F68"/>
    <w:rsid w:val="00113CA6"/>
    <w:rsid w:val="0011438B"/>
    <w:rsid w:val="001147BE"/>
    <w:rsid w:val="00115747"/>
    <w:rsid w:val="00116270"/>
    <w:rsid w:val="00120D40"/>
    <w:rsid w:val="0012721D"/>
    <w:rsid w:val="00127B45"/>
    <w:rsid w:val="0014014C"/>
    <w:rsid w:val="00142D0C"/>
    <w:rsid w:val="00143ACA"/>
    <w:rsid w:val="00144CA3"/>
    <w:rsid w:val="00144CFF"/>
    <w:rsid w:val="00147088"/>
    <w:rsid w:val="00151308"/>
    <w:rsid w:val="00151E02"/>
    <w:rsid w:val="001520F0"/>
    <w:rsid w:val="00152C99"/>
    <w:rsid w:val="00152D2E"/>
    <w:rsid w:val="00153431"/>
    <w:rsid w:val="00154ED5"/>
    <w:rsid w:val="0015661D"/>
    <w:rsid w:val="001567E0"/>
    <w:rsid w:val="0016376E"/>
    <w:rsid w:val="001641A8"/>
    <w:rsid w:val="00166410"/>
    <w:rsid w:val="0016729E"/>
    <w:rsid w:val="001673DA"/>
    <w:rsid w:val="001722DE"/>
    <w:rsid w:val="00176FC7"/>
    <w:rsid w:val="001770FB"/>
    <w:rsid w:val="00186F7A"/>
    <w:rsid w:val="001900B0"/>
    <w:rsid w:val="00192330"/>
    <w:rsid w:val="00196EAA"/>
    <w:rsid w:val="001A28F4"/>
    <w:rsid w:val="001A293F"/>
    <w:rsid w:val="001A5E0C"/>
    <w:rsid w:val="001A6D2C"/>
    <w:rsid w:val="001A7018"/>
    <w:rsid w:val="001A7917"/>
    <w:rsid w:val="001B09F3"/>
    <w:rsid w:val="001B186F"/>
    <w:rsid w:val="001B2394"/>
    <w:rsid w:val="001B2BAD"/>
    <w:rsid w:val="001B3EE0"/>
    <w:rsid w:val="001B4CF3"/>
    <w:rsid w:val="001B56A7"/>
    <w:rsid w:val="001B6FC0"/>
    <w:rsid w:val="001B743F"/>
    <w:rsid w:val="001B7C05"/>
    <w:rsid w:val="001C20E1"/>
    <w:rsid w:val="001C6064"/>
    <w:rsid w:val="001D14C6"/>
    <w:rsid w:val="001D2D1E"/>
    <w:rsid w:val="001D3F09"/>
    <w:rsid w:val="001D4B2B"/>
    <w:rsid w:val="001D73F5"/>
    <w:rsid w:val="001D774A"/>
    <w:rsid w:val="001E1FAC"/>
    <w:rsid w:val="001E336B"/>
    <w:rsid w:val="001E4CF3"/>
    <w:rsid w:val="001E51A4"/>
    <w:rsid w:val="001E7DCA"/>
    <w:rsid w:val="001F1FC0"/>
    <w:rsid w:val="001F29C9"/>
    <w:rsid w:val="001F5751"/>
    <w:rsid w:val="0020051B"/>
    <w:rsid w:val="002022D5"/>
    <w:rsid w:val="00202776"/>
    <w:rsid w:val="00202B6E"/>
    <w:rsid w:val="00205F9D"/>
    <w:rsid w:val="00206382"/>
    <w:rsid w:val="0021797A"/>
    <w:rsid w:val="00220090"/>
    <w:rsid w:val="00220ACD"/>
    <w:rsid w:val="0022111F"/>
    <w:rsid w:val="00222895"/>
    <w:rsid w:val="00225894"/>
    <w:rsid w:val="002276E6"/>
    <w:rsid w:val="00235097"/>
    <w:rsid w:val="00235CD3"/>
    <w:rsid w:val="00240E93"/>
    <w:rsid w:val="00244CEC"/>
    <w:rsid w:val="00244F25"/>
    <w:rsid w:val="002476D8"/>
    <w:rsid w:val="002502CD"/>
    <w:rsid w:val="00252142"/>
    <w:rsid w:val="00252E3D"/>
    <w:rsid w:val="00253BA6"/>
    <w:rsid w:val="00255A81"/>
    <w:rsid w:val="00263914"/>
    <w:rsid w:val="00263EAB"/>
    <w:rsid w:val="002662AB"/>
    <w:rsid w:val="00271F69"/>
    <w:rsid w:val="00272090"/>
    <w:rsid w:val="00272305"/>
    <w:rsid w:val="002747DA"/>
    <w:rsid w:val="00276CDE"/>
    <w:rsid w:val="00277CE2"/>
    <w:rsid w:val="0028083A"/>
    <w:rsid w:val="00284A53"/>
    <w:rsid w:val="0028761E"/>
    <w:rsid w:val="002922CC"/>
    <w:rsid w:val="002932D1"/>
    <w:rsid w:val="00296503"/>
    <w:rsid w:val="00296CB0"/>
    <w:rsid w:val="002970C5"/>
    <w:rsid w:val="002A05AF"/>
    <w:rsid w:val="002A441A"/>
    <w:rsid w:val="002A65BF"/>
    <w:rsid w:val="002A76FB"/>
    <w:rsid w:val="002B0153"/>
    <w:rsid w:val="002B12CA"/>
    <w:rsid w:val="002B3EFD"/>
    <w:rsid w:val="002C18CC"/>
    <w:rsid w:val="002C1C96"/>
    <w:rsid w:val="002C24BB"/>
    <w:rsid w:val="002C398D"/>
    <w:rsid w:val="002C5F4B"/>
    <w:rsid w:val="002C799E"/>
    <w:rsid w:val="002D037F"/>
    <w:rsid w:val="002D0B1E"/>
    <w:rsid w:val="002D47E4"/>
    <w:rsid w:val="002D57A6"/>
    <w:rsid w:val="002D5B6B"/>
    <w:rsid w:val="002D5F6D"/>
    <w:rsid w:val="002D6CA9"/>
    <w:rsid w:val="002D7AA0"/>
    <w:rsid w:val="002D7F3C"/>
    <w:rsid w:val="002E2357"/>
    <w:rsid w:val="002E2F79"/>
    <w:rsid w:val="002E527B"/>
    <w:rsid w:val="002E5847"/>
    <w:rsid w:val="002F085E"/>
    <w:rsid w:val="002F1CE1"/>
    <w:rsid w:val="002F3973"/>
    <w:rsid w:val="002F7F04"/>
    <w:rsid w:val="00303F30"/>
    <w:rsid w:val="0030498E"/>
    <w:rsid w:val="00312511"/>
    <w:rsid w:val="00312DFC"/>
    <w:rsid w:val="00324A3D"/>
    <w:rsid w:val="00325831"/>
    <w:rsid w:val="00327B35"/>
    <w:rsid w:val="00327E83"/>
    <w:rsid w:val="00330284"/>
    <w:rsid w:val="00337067"/>
    <w:rsid w:val="00341916"/>
    <w:rsid w:val="003464CC"/>
    <w:rsid w:val="00346F98"/>
    <w:rsid w:val="00347851"/>
    <w:rsid w:val="00350710"/>
    <w:rsid w:val="00352359"/>
    <w:rsid w:val="0035461C"/>
    <w:rsid w:val="00355C3A"/>
    <w:rsid w:val="0036010A"/>
    <w:rsid w:val="00361021"/>
    <w:rsid w:val="00363697"/>
    <w:rsid w:val="003662C4"/>
    <w:rsid w:val="003668DF"/>
    <w:rsid w:val="0036690E"/>
    <w:rsid w:val="0036726C"/>
    <w:rsid w:val="00372A7F"/>
    <w:rsid w:val="00373975"/>
    <w:rsid w:val="003743EB"/>
    <w:rsid w:val="00376036"/>
    <w:rsid w:val="00377606"/>
    <w:rsid w:val="0037774A"/>
    <w:rsid w:val="00384726"/>
    <w:rsid w:val="00385E18"/>
    <w:rsid w:val="003909D0"/>
    <w:rsid w:val="003941A8"/>
    <w:rsid w:val="0039781E"/>
    <w:rsid w:val="003A047A"/>
    <w:rsid w:val="003A1FB0"/>
    <w:rsid w:val="003B0A98"/>
    <w:rsid w:val="003B52C6"/>
    <w:rsid w:val="003B590B"/>
    <w:rsid w:val="003C03FD"/>
    <w:rsid w:val="003C08A0"/>
    <w:rsid w:val="003C5293"/>
    <w:rsid w:val="003C55BE"/>
    <w:rsid w:val="003D3868"/>
    <w:rsid w:val="003D76F7"/>
    <w:rsid w:val="003E0FED"/>
    <w:rsid w:val="003E1DA2"/>
    <w:rsid w:val="003E31F3"/>
    <w:rsid w:val="003E3AB2"/>
    <w:rsid w:val="003E5F7B"/>
    <w:rsid w:val="003F02B6"/>
    <w:rsid w:val="003F0C5F"/>
    <w:rsid w:val="003F12D6"/>
    <w:rsid w:val="003F1822"/>
    <w:rsid w:val="003F6D8C"/>
    <w:rsid w:val="0040001F"/>
    <w:rsid w:val="00401080"/>
    <w:rsid w:val="0040330B"/>
    <w:rsid w:val="004037A9"/>
    <w:rsid w:val="00406AAD"/>
    <w:rsid w:val="00410242"/>
    <w:rsid w:val="00410FEB"/>
    <w:rsid w:val="00411B61"/>
    <w:rsid w:val="00412F30"/>
    <w:rsid w:val="00413F33"/>
    <w:rsid w:val="00414FB3"/>
    <w:rsid w:val="00417ECE"/>
    <w:rsid w:val="00422121"/>
    <w:rsid w:val="00422354"/>
    <w:rsid w:val="00424B65"/>
    <w:rsid w:val="00425315"/>
    <w:rsid w:val="004255A9"/>
    <w:rsid w:val="00425654"/>
    <w:rsid w:val="00427B5D"/>
    <w:rsid w:val="00430D77"/>
    <w:rsid w:val="004321D2"/>
    <w:rsid w:val="00434F6A"/>
    <w:rsid w:val="00440F9C"/>
    <w:rsid w:val="00442630"/>
    <w:rsid w:val="00445873"/>
    <w:rsid w:val="00445D10"/>
    <w:rsid w:val="00446E57"/>
    <w:rsid w:val="004472B4"/>
    <w:rsid w:val="00452E05"/>
    <w:rsid w:val="0045338B"/>
    <w:rsid w:val="004549E9"/>
    <w:rsid w:val="0045541F"/>
    <w:rsid w:val="00456062"/>
    <w:rsid w:val="00460351"/>
    <w:rsid w:val="00460E4E"/>
    <w:rsid w:val="0046119B"/>
    <w:rsid w:val="0046212C"/>
    <w:rsid w:val="004624FF"/>
    <w:rsid w:val="0046319D"/>
    <w:rsid w:val="00463326"/>
    <w:rsid w:val="00463F3F"/>
    <w:rsid w:val="004670E9"/>
    <w:rsid w:val="00473E21"/>
    <w:rsid w:val="00474D99"/>
    <w:rsid w:val="00477E30"/>
    <w:rsid w:val="00484E4D"/>
    <w:rsid w:val="00490753"/>
    <w:rsid w:val="00493633"/>
    <w:rsid w:val="00493642"/>
    <w:rsid w:val="00495088"/>
    <w:rsid w:val="00496B0A"/>
    <w:rsid w:val="004A0A47"/>
    <w:rsid w:val="004A1699"/>
    <w:rsid w:val="004A2178"/>
    <w:rsid w:val="004A2CCF"/>
    <w:rsid w:val="004A2D64"/>
    <w:rsid w:val="004A3CBB"/>
    <w:rsid w:val="004A4A4A"/>
    <w:rsid w:val="004A731C"/>
    <w:rsid w:val="004B3849"/>
    <w:rsid w:val="004B7A94"/>
    <w:rsid w:val="004B7BD3"/>
    <w:rsid w:val="004B7D71"/>
    <w:rsid w:val="004C1FFF"/>
    <w:rsid w:val="004C6259"/>
    <w:rsid w:val="004D0C57"/>
    <w:rsid w:val="004D1577"/>
    <w:rsid w:val="004D2B8D"/>
    <w:rsid w:val="004D2C0A"/>
    <w:rsid w:val="004D2D6B"/>
    <w:rsid w:val="004D460B"/>
    <w:rsid w:val="004D4BA4"/>
    <w:rsid w:val="004D588E"/>
    <w:rsid w:val="004E307D"/>
    <w:rsid w:val="004E485F"/>
    <w:rsid w:val="004E541B"/>
    <w:rsid w:val="004F0485"/>
    <w:rsid w:val="004F0BFF"/>
    <w:rsid w:val="004F5F23"/>
    <w:rsid w:val="005046A4"/>
    <w:rsid w:val="00504FBD"/>
    <w:rsid w:val="005060A2"/>
    <w:rsid w:val="00506473"/>
    <w:rsid w:val="00507CAF"/>
    <w:rsid w:val="00510422"/>
    <w:rsid w:val="0051178A"/>
    <w:rsid w:val="005142A8"/>
    <w:rsid w:val="0051593F"/>
    <w:rsid w:val="00515BA2"/>
    <w:rsid w:val="0051744A"/>
    <w:rsid w:val="0053277C"/>
    <w:rsid w:val="005401C3"/>
    <w:rsid w:val="00541A2A"/>
    <w:rsid w:val="0054500A"/>
    <w:rsid w:val="00546A41"/>
    <w:rsid w:val="005511A8"/>
    <w:rsid w:val="0055417C"/>
    <w:rsid w:val="0056193B"/>
    <w:rsid w:val="005647FF"/>
    <w:rsid w:val="00566E8C"/>
    <w:rsid w:val="00571B5A"/>
    <w:rsid w:val="005727AF"/>
    <w:rsid w:val="00573A5D"/>
    <w:rsid w:val="00575D88"/>
    <w:rsid w:val="00575FC1"/>
    <w:rsid w:val="00576932"/>
    <w:rsid w:val="00581A3B"/>
    <w:rsid w:val="00581EA1"/>
    <w:rsid w:val="005823E6"/>
    <w:rsid w:val="00584160"/>
    <w:rsid w:val="00584E1F"/>
    <w:rsid w:val="005851B7"/>
    <w:rsid w:val="00587B46"/>
    <w:rsid w:val="00594B38"/>
    <w:rsid w:val="005957AC"/>
    <w:rsid w:val="005A01CE"/>
    <w:rsid w:val="005B0D5E"/>
    <w:rsid w:val="005B3FB1"/>
    <w:rsid w:val="005B57CA"/>
    <w:rsid w:val="005B76E3"/>
    <w:rsid w:val="005C027A"/>
    <w:rsid w:val="005C059A"/>
    <w:rsid w:val="005C600E"/>
    <w:rsid w:val="005D10BD"/>
    <w:rsid w:val="005D238C"/>
    <w:rsid w:val="005D283C"/>
    <w:rsid w:val="005D2F96"/>
    <w:rsid w:val="005D3DCE"/>
    <w:rsid w:val="005D44BD"/>
    <w:rsid w:val="005D4DF6"/>
    <w:rsid w:val="005D5342"/>
    <w:rsid w:val="005D6647"/>
    <w:rsid w:val="005D6F2E"/>
    <w:rsid w:val="005E0473"/>
    <w:rsid w:val="005E114D"/>
    <w:rsid w:val="005E390A"/>
    <w:rsid w:val="005E51F7"/>
    <w:rsid w:val="005F22C4"/>
    <w:rsid w:val="005F419C"/>
    <w:rsid w:val="005F68AD"/>
    <w:rsid w:val="005F6BA2"/>
    <w:rsid w:val="006009A6"/>
    <w:rsid w:val="006024B6"/>
    <w:rsid w:val="00605012"/>
    <w:rsid w:val="006054CD"/>
    <w:rsid w:val="00605D92"/>
    <w:rsid w:val="00613396"/>
    <w:rsid w:val="00615666"/>
    <w:rsid w:val="00617611"/>
    <w:rsid w:val="00617B23"/>
    <w:rsid w:val="00620E0D"/>
    <w:rsid w:val="00623D9D"/>
    <w:rsid w:val="0063068B"/>
    <w:rsid w:val="00634977"/>
    <w:rsid w:val="006376F8"/>
    <w:rsid w:val="00640CC9"/>
    <w:rsid w:val="00643102"/>
    <w:rsid w:val="006441ED"/>
    <w:rsid w:val="00644442"/>
    <w:rsid w:val="00647BA7"/>
    <w:rsid w:val="0065301A"/>
    <w:rsid w:val="00654CAB"/>
    <w:rsid w:val="00662DF7"/>
    <w:rsid w:val="00662E00"/>
    <w:rsid w:val="00663C35"/>
    <w:rsid w:val="00666182"/>
    <w:rsid w:val="006701DC"/>
    <w:rsid w:val="00671FED"/>
    <w:rsid w:val="00672A30"/>
    <w:rsid w:val="00672CD1"/>
    <w:rsid w:val="00683996"/>
    <w:rsid w:val="00683ECD"/>
    <w:rsid w:val="00685F04"/>
    <w:rsid w:val="0068620B"/>
    <w:rsid w:val="00687B7C"/>
    <w:rsid w:val="00691E92"/>
    <w:rsid w:val="00694272"/>
    <w:rsid w:val="00697A9F"/>
    <w:rsid w:val="006A05FD"/>
    <w:rsid w:val="006A201C"/>
    <w:rsid w:val="006A4718"/>
    <w:rsid w:val="006A5E39"/>
    <w:rsid w:val="006B0AEE"/>
    <w:rsid w:val="006B1A5B"/>
    <w:rsid w:val="006B1FAB"/>
    <w:rsid w:val="006B4E61"/>
    <w:rsid w:val="006C5DE3"/>
    <w:rsid w:val="006C5E88"/>
    <w:rsid w:val="006C62FF"/>
    <w:rsid w:val="006D0CFE"/>
    <w:rsid w:val="006D2B17"/>
    <w:rsid w:val="006D2F5F"/>
    <w:rsid w:val="006D515D"/>
    <w:rsid w:val="006D692A"/>
    <w:rsid w:val="006D7E75"/>
    <w:rsid w:val="006E495A"/>
    <w:rsid w:val="006F3F4A"/>
    <w:rsid w:val="006F48C3"/>
    <w:rsid w:val="006F6390"/>
    <w:rsid w:val="00710CA8"/>
    <w:rsid w:val="00711171"/>
    <w:rsid w:val="007147D9"/>
    <w:rsid w:val="00717122"/>
    <w:rsid w:val="007171F5"/>
    <w:rsid w:val="0072022E"/>
    <w:rsid w:val="00724811"/>
    <w:rsid w:val="007258AF"/>
    <w:rsid w:val="00732BE2"/>
    <w:rsid w:val="00737D30"/>
    <w:rsid w:val="00740AB9"/>
    <w:rsid w:val="007411E6"/>
    <w:rsid w:val="00741CB4"/>
    <w:rsid w:val="00743BC6"/>
    <w:rsid w:val="007441A9"/>
    <w:rsid w:val="00747303"/>
    <w:rsid w:val="007514AF"/>
    <w:rsid w:val="007532BC"/>
    <w:rsid w:val="00754E7E"/>
    <w:rsid w:val="00755B46"/>
    <w:rsid w:val="00755B8C"/>
    <w:rsid w:val="007609C0"/>
    <w:rsid w:val="007665BC"/>
    <w:rsid w:val="0076692D"/>
    <w:rsid w:val="00766CF0"/>
    <w:rsid w:val="00770902"/>
    <w:rsid w:val="00773007"/>
    <w:rsid w:val="0077349B"/>
    <w:rsid w:val="00773906"/>
    <w:rsid w:val="00774982"/>
    <w:rsid w:val="00774998"/>
    <w:rsid w:val="007836F5"/>
    <w:rsid w:val="0079136B"/>
    <w:rsid w:val="00793148"/>
    <w:rsid w:val="0079442D"/>
    <w:rsid w:val="00795463"/>
    <w:rsid w:val="00797411"/>
    <w:rsid w:val="007A0D9F"/>
    <w:rsid w:val="007A2EF9"/>
    <w:rsid w:val="007A2F3C"/>
    <w:rsid w:val="007A6F60"/>
    <w:rsid w:val="007A7C0B"/>
    <w:rsid w:val="007B01C2"/>
    <w:rsid w:val="007B240E"/>
    <w:rsid w:val="007B2FE1"/>
    <w:rsid w:val="007B40ED"/>
    <w:rsid w:val="007B6CD5"/>
    <w:rsid w:val="007C0337"/>
    <w:rsid w:val="007C3869"/>
    <w:rsid w:val="007C50ED"/>
    <w:rsid w:val="007C6711"/>
    <w:rsid w:val="007D1EAF"/>
    <w:rsid w:val="007D51B0"/>
    <w:rsid w:val="007E060A"/>
    <w:rsid w:val="007E21C2"/>
    <w:rsid w:val="007E2392"/>
    <w:rsid w:val="007E263F"/>
    <w:rsid w:val="007E5C61"/>
    <w:rsid w:val="007E7C7E"/>
    <w:rsid w:val="00800026"/>
    <w:rsid w:val="008017FB"/>
    <w:rsid w:val="0080259B"/>
    <w:rsid w:val="00802B21"/>
    <w:rsid w:val="00804649"/>
    <w:rsid w:val="008062F2"/>
    <w:rsid w:val="0080750B"/>
    <w:rsid w:val="00810760"/>
    <w:rsid w:val="00813145"/>
    <w:rsid w:val="0081348D"/>
    <w:rsid w:val="00813EFC"/>
    <w:rsid w:val="0081451F"/>
    <w:rsid w:val="00814E6C"/>
    <w:rsid w:val="00815F80"/>
    <w:rsid w:val="008213CE"/>
    <w:rsid w:val="00823131"/>
    <w:rsid w:val="00823670"/>
    <w:rsid w:val="008251B9"/>
    <w:rsid w:val="00827AE5"/>
    <w:rsid w:val="00830173"/>
    <w:rsid w:val="00831E0E"/>
    <w:rsid w:val="00834336"/>
    <w:rsid w:val="00841CBC"/>
    <w:rsid w:val="0084329C"/>
    <w:rsid w:val="008472EA"/>
    <w:rsid w:val="00852EFA"/>
    <w:rsid w:val="0085373C"/>
    <w:rsid w:val="00853A21"/>
    <w:rsid w:val="00854B53"/>
    <w:rsid w:val="00856898"/>
    <w:rsid w:val="00856AAA"/>
    <w:rsid w:val="0086316D"/>
    <w:rsid w:val="008659FA"/>
    <w:rsid w:val="00867367"/>
    <w:rsid w:val="00867DBD"/>
    <w:rsid w:val="008712B2"/>
    <w:rsid w:val="00873798"/>
    <w:rsid w:val="008747EE"/>
    <w:rsid w:val="00880004"/>
    <w:rsid w:val="0088390B"/>
    <w:rsid w:val="008841B7"/>
    <w:rsid w:val="008849A8"/>
    <w:rsid w:val="00885D1C"/>
    <w:rsid w:val="00886C0A"/>
    <w:rsid w:val="00890CE6"/>
    <w:rsid w:val="00891D49"/>
    <w:rsid w:val="008925DA"/>
    <w:rsid w:val="00894B9C"/>
    <w:rsid w:val="00895052"/>
    <w:rsid w:val="008957B7"/>
    <w:rsid w:val="00896E61"/>
    <w:rsid w:val="008A1096"/>
    <w:rsid w:val="008A2492"/>
    <w:rsid w:val="008A72F5"/>
    <w:rsid w:val="008B0BFF"/>
    <w:rsid w:val="008B3784"/>
    <w:rsid w:val="008B488D"/>
    <w:rsid w:val="008B5C87"/>
    <w:rsid w:val="008B75DD"/>
    <w:rsid w:val="008C049B"/>
    <w:rsid w:val="008C30D4"/>
    <w:rsid w:val="008C5C40"/>
    <w:rsid w:val="008C6477"/>
    <w:rsid w:val="008D0364"/>
    <w:rsid w:val="008D2909"/>
    <w:rsid w:val="008D3E97"/>
    <w:rsid w:val="008E4D29"/>
    <w:rsid w:val="008E64B8"/>
    <w:rsid w:val="008E7F79"/>
    <w:rsid w:val="008F0C99"/>
    <w:rsid w:val="008F259B"/>
    <w:rsid w:val="008F27FD"/>
    <w:rsid w:val="008F51A5"/>
    <w:rsid w:val="008F6599"/>
    <w:rsid w:val="00901141"/>
    <w:rsid w:val="0090491A"/>
    <w:rsid w:val="009066EA"/>
    <w:rsid w:val="00910E63"/>
    <w:rsid w:val="009118A3"/>
    <w:rsid w:val="00911A9E"/>
    <w:rsid w:val="00914C44"/>
    <w:rsid w:val="00915A27"/>
    <w:rsid w:val="00920BE1"/>
    <w:rsid w:val="00921D11"/>
    <w:rsid w:val="00923586"/>
    <w:rsid w:val="009269E5"/>
    <w:rsid w:val="009275A4"/>
    <w:rsid w:val="009323B3"/>
    <w:rsid w:val="00932990"/>
    <w:rsid w:val="00932FBA"/>
    <w:rsid w:val="00933449"/>
    <w:rsid w:val="00933A49"/>
    <w:rsid w:val="0093652D"/>
    <w:rsid w:val="00940583"/>
    <w:rsid w:val="00941CFC"/>
    <w:rsid w:val="00943603"/>
    <w:rsid w:val="00943B96"/>
    <w:rsid w:val="00945080"/>
    <w:rsid w:val="00945EF2"/>
    <w:rsid w:val="009465BF"/>
    <w:rsid w:val="0094753B"/>
    <w:rsid w:val="0095232B"/>
    <w:rsid w:val="00952676"/>
    <w:rsid w:val="00953450"/>
    <w:rsid w:val="009540C2"/>
    <w:rsid w:val="009574B6"/>
    <w:rsid w:val="0095759C"/>
    <w:rsid w:val="0096002D"/>
    <w:rsid w:val="00964AC1"/>
    <w:rsid w:val="009658B7"/>
    <w:rsid w:val="00965F76"/>
    <w:rsid w:val="009678CF"/>
    <w:rsid w:val="009710FC"/>
    <w:rsid w:val="009720BE"/>
    <w:rsid w:val="00974A19"/>
    <w:rsid w:val="009755AB"/>
    <w:rsid w:val="0097706C"/>
    <w:rsid w:val="0098107C"/>
    <w:rsid w:val="00983236"/>
    <w:rsid w:val="00983DC8"/>
    <w:rsid w:val="00984333"/>
    <w:rsid w:val="0098617F"/>
    <w:rsid w:val="009874FB"/>
    <w:rsid w:val="009936CA"/>
    <w:rsid w:val="009B2E41"/>
    <w:rsid w:val="009B6786"/>
    <w:rsid w:val="009C02FF"/>
    <w:rsid w:val="009C18C9"/>
    <w:rsid w:val="009D2F9B"/>
    <w:rsid w:val="009D3C79"/>
    <w:rsid w:val="009D6164"/>
    <w:rsid w:val="009D6EA9"/>
    <w:rsid w:val="009E2A7F"/>
    <w:rsid w:val="009E4C20"/>
    <w:rsid w:val="009E604A"/>
    <w:rsid w:val="009E7A17"/>
    <w:rsid w:val="009F0A7C"/>
    <w:rsid w:val="009F17B0"/>
    <w:rsid w:val="009F501F"/>
    <w:rsid w:val="009F7D0A"/>
    <w:rsid w:val="00A02489"/>
    <w:rsid w:val="00A04873"/>
    <w:rsid w:val="00A0605B"/>
    <w:rsid w:val="00A13FAF"/>
    <w:rsid w:val="00A163BD"/>
    <w:rsid w:val="00A1709B"/>
    <w:rsid w:val="00A21AFA"/>
    <w:rsid w:val="00A25220"/>
    <w:rsid w:val="00A31E9C"/>
    <w:rsid w:val="00A36A5D"/>
    <w:rsid w:val="00A42675"/>
    <w:rsid w:val="00A4268B"/>
    <w:rsid w:val="00A4338B"/>
    <w:rsid w:val="00A45567"/>
    <w:rsid w:val="00A45DCE"/>
    <w:rsid w:val="00A461BA"/>
    <w:rsid w:val="00A47300"/>
    <w:rsid w:val="00A47931"/>
    <w:rsid w:val="00A521DC"/>
    <w:rsid w:val="00A525D0"/>
    <w:rsid w:val="00A563D7"/>
    <w:rsid w:val="00A60B9F"/>
    <w:rsid w:val="00A60DCF"/>
    <w:rsid w:val="00A73AF0"/>
    <w:rsid w:val="00A73AF5"/>
    <w:rsid w:val="00A77C90"/>
    <w:rsid w:val="00A8324E"/>
    <w:rsid w:val="00A842CA"/>
    <w:rsid w:val="00A8583C"/>
    <w:rsid w:val="00A87371"/>
    <w:rsid w:val="00A907EA"/>
    <w:rsid w:val="00A92BD3"/>
    <w:rsid w:val="00A92C91"/>
    <w:rsid w:val="00A92D28"/>
    <w:rsid w:val="00A93447"/>
    <w:rsid w:val="00A976AD"/>
    <w:rsid w:val="00AA057B"/>
    <w:rsid w:val="00AB19A2"/>
    <w:rsid w:val="00AB2A89"/>
    <w:rsid w:val="00AB4516"/>
    <w:rsid w:val="00AB59A0"/>
    <w:rsid w:val="00AB69CA"/>
    <w:rsid w:val="00AB6ADD"/>
    <w:rsid w:val="00AC0EB3"/>
    <w:rsid w:val="00AC48B5"/>
    <w:rsid w:val="00AC4B13"/>
    <w:rsid w:val="00AD3745"/>
    <w:rsid w:val="00AD593A"/>
    <w:rsid w:val="00AE1CDA"/>
    <w:rsid w:val="00AE1E03"/>
    <w:rsid w:val="00AE2973"/>
    <w:rsid w:val="00AE2BF1"/>
    <w:rsid w:val="00AE77E4"/>
    <w:rsid w:val="00AF11AE"/>
    <w:rsid w:val="00AF1596"/>
    <w:rsid w:val="00AF1615"/>
    <w:rsid w:val="00AF42C5"/>
    <w:rsid w:val="00AF5914"/>
    <w:rsid w:val="00B00A28"/>
    <w:rsid w:val="00B01B6A"/>
    <w:rsid w:val="00B0235B"/>
    <w:rsid w:val="00B04676"/>
    <w:rsid w:val="00B04B37"/>
    <w:rsid w:val="00B078CD"/>
    <w:rsid w:val="00B13932"/>
    <w:rsid w:val="00B15FED"/>
    <w:rsid w:val="00B16571"/>
    <w:rsid w:val="00B176CE"/>
    <w:rsid w:val="00B202D8"/>
    <w:rsid w:val="00B22749"/>
    <w:rsid w:val="00B253B8"/>
    <w:rsid w:val="00B25947"/>
    <w:rsid w:val="00B25CB4"/>
    <w:rsid w:val="00B31928"/>
    <w:rsid w:val="00B31A1C"/>
    <w:rsid w:val="00B36D1A"/>
    <w:rsid w:val="00B3718F"/>
    <w:rsid w:val="00B37317"/>
    <w:rsid w:val="00B3766B"/>
    <w:rsid w:val="00B4062A"/>
    <w:rsid w:val="00B429CF"/>
    <w:rsid w:val="00B44099"/>
    <w:rsid w:val="00B45816"/>
    <w:rsid w:val="00B46F9F"/>
    <w:rsid w:val="00B47366"/>
    <w:rsid w:val="00B506B1"/>
    <w:rsid w:val="00B5182F"/>
    <w:rsid w:val="00B5348A"/>
    <w:rsid w:val="00B54B90"/>
    <w:rsid w:val="00B55C1C"/>
    <w:rsid w:val="00B56715"/>
    <w:rsid w:val="00B56F3A"/>
    <w:rsid w:val="00B5797C"/>
    <w:rsid w:val="00B57DCD"/>
    <w:rsid w:val="00B61001"/>
    <w:rsid w:val="00B6148B"/>
    <w:rsid w:val="00B679A7"/>
    <w:rsid w:val="00B67CD3"/>
    <w:rsid w:val="00B73AFB"/>
    <w:rsid w:val="00B74B6C"/>
    <w:rsid w:val="00B76254"/>
    <w:rsid w:val="00B76A6B"/>
    <w:rsid w:val="00B76A9C"/>
    <w:rsid w:val="00B80B9C"/>
    <w:rsid w:val="00B84069"/>
    <w:rsid w:val="00B84841"/>
    <w:rsid w:val="00B865F7"/>
    <w:rsid w:val="00B872FD"/>
    <w:rsid w:val="00B919FF"/>
    <w:rsid w:val="00B94FCE"/>
    <w:rsid w:val="00B96DBE"/>
    <w:rsid w:val="00B970C9"/>
    <w:rsid w:val="00BA1657"/>
    <w:rsid w:val="00BA1861"/>
    <w:rsid w:val="00BA5008"/>
    <w:rsid w:val="00BB1721"/>
    <w:rsid w:val="00BB26CB"/>
    <w:rsid w:val="00BC20DF"/>
    <w:rsid w:val="00BD1173"/>
    <w:rsid w:val="00BD14A3"/>
    <w:rsid w:val="00BD2C14"/>
    <w:rsid w:val="00BD325E"/>
    <w:rsid w:val="00BD381E"/>
    <w:rsid w:val="00BE2EB0"/>
    <w:rsid w:val="00BE6143"/>
    <w:rsid w:val="00BE6161"/>
    <w:rsid w:val="00BE7B3A"/>
    <w:rsid w:val="00BF12B7"/>
    <w:rsid w:val="00BF1521"/>
    <w:rsid w:val="00C04A57"/>
    <w:rsid w:val="00C07451"/>
    <w:rsid w:val="00C11B31"/>
    <w:rsid w:val="00C11C41"/>
    <w:rsid w:val="00C2231D"/>
    <w:rsid w:val="00C25124"/>
    <w:rsid w:val="00C251FB"/>
    <w:rsid w:val="00C25780"/>
    <w:rsid w:val="00C27241"/>
    <w:rsid w:val="00C30646"/>
    <w:rsid w:val="00C327E7"/>
    <w:rsid w:val="00C35734"/>
    <w:rsid w:val="00C4116B"/>
    <w:rsid w:val="00C41AB7"/>
    <w:rsid w:val="00C41C4D"/>
    <w:rsid w:val="00C51B8B"/>
    <w:rsid w:val="00C520D4"/>
    <w:rsid w:val="00C52AA9"/>
    <w:rsid w:val="00C55E91"/>
    <w:rsid w:val="00C643EC"/>
    <w:rsid w:val="00C65952"/>
    <w:rsid w:val="00C65C4E"/>
    <w:rsid w:val="00C65EE5"/>
    <w:rsid w:val="00C67748"/>
    <w:rsid w:val="00C75424"/>
    <w:rsid w:val="00C77B41"/>
    <w:rsid w:val="00C77C43"/>
    <w:rsid w:val="00C80E98"/>
    <w:rsid w:val="00C832B4"/>
    <w:rsid w:val="00C8377E"/>
    <w:rsid w:val="00C84F5C"/>
    <w:rsid w:val="00C906D7"/>
    <w:rsid w:val="00C90B44"/>
    <w:rsid w:val="00C93E0D"/>
    <w:rsid w:val="00C951F2"/>
    <w:rsid w:val="00C953F2"/>
    <w:rsid w:val="00C9576B"/>
    <w:rsid w:val="00C959B9"/>
    <w:rsid w:val="00CA35A2"/>
    <w:rsid w:val="00CA44C6"/>
    <w:rsid w:val="00CA7C12"/>
    <w:rsid w:val="00CB00CA"/>
    <w:rsid w:val="00CB4B14"/>
    <w:rsid w:val="00CB58BA"/>
    <w:rsid w:val="00CC1942"/>
    <w:rsid w:val="00CC20A2"/>
    <w:rsid w:val="00CC4DC6"/>
    <w:rsid w:val="00CD00E6"/>
    <w:rsid w:val="00CD084D"/>
    <w:rsid w:val="00CD1EC0"/>
    <w:rsid w:val="00CD32B6"/>
    <w:rsid w:val="00CD4711"/>
    <w:rsid w:val="00CE7493"/>
    <w:rsid w:val="00CF1137"/>
    <w:rsid w:val="00CF24ED"/>
    <w:rsid w:val="00CF2871"/>
    <w:rsid w:val="00CF6CBE"/>
    <w:rsid w:val="00D0001E"/>
    <w:rsid w:val="00D104E1"/>
    <w:rsid w:val="00D14DEF"/>
    <w:rsid w:val="00D17062"/>
    <w:rsid w:val="00D23FCB"/>
    <w:rsid w:val="00D272B8"/>
    <w:rsid w:val="00D27589"/>
    <w:rsid w:val="00D35381"/>
    <w:rsid w:val="00D357CD"/>
    <w:rsid w:val="00D35905"/>
    <w:rsid w:val="00D35C60"/>
    <w:rsid w:val="00D35E9D"/>
    <w:rsid w:val="00D3763E"/>
    <w:rsid w:val="00D4205F"/>
    <w:rsid w:val="00D420AF"/>
    <w:rsid w:val="00D426DF"/>
    <w:rsid w:val="00D42A09"/>
    <w:rsid w:val="00D43675"/>
    <w:rsid w:val="00D54653"/>
    <w:rsid w:val="00D551B4"/>
    <w:rsid w:val="00D61D05"/>
    <w:rsid w:val="00D63C53"/>
    <w:rsid w:val="00D72601"/>
    <w:rsid w:val="00D731E3"/>
    <w:rsid w:val="00D760D6"/>
    <w:rsid w:val="00D7706B"/>
    <w:rsid w:val="00D8071F"/>
    <w:rsid w:val="00D8347B"/>
    <w:rsid w:val="00D84945"/>
    <w:rsid w:val="00D91660"/>
    <w:rsid w:val="00D935B4"/>
    <w:rsid w:val="00D96A35"/>
    <w:rsid w:val="00DA10C2"/>
    <w:rsid w:val="00DA259B"/>
    <w:rsid w:val="00DA5435"/>
    <w:rsid w:val="00DA7B8C"/>
    <w:rsid w:val="00DB58A2"/>
    <w:rsid w:val="00DB5B25"/>
    <w:rsid w:val="00DC0ECA"/>
    <w:rsid w:val="00DC0ED0"/>
    <w:rsid w:val="00DC1F1E"/>
    <w:rsid w:val="00DC1F97"/>
    <w:rsid w:val="00DC2EBE"/>
    <w:rsid w:val="00DC4E3C"/>
    <w:rsid w:val="00DC7AAF"/>
    <w:rsid w:val="00DD1036"/>
    <w:rsid w:val="00DD16B9"/>
    <w:rsid w:val="00DD599C"/>
    <w:rsid w:val="00DD790D"/>
    <w:rsid w:val="00DE142D"/>
    <w:rsid w:val="00DE2207"/>
    <w:rsid w:val="00DE3F61"/>
    <w:rsid w:val="00DE564E"/>
    <w:rsid w:val="00DE7245"/>
    <w:rsid w:val="00DE72B7"/>
    <w:rsid w:val="00DE76BB"/>
    <w:rsid w:val="00DF3E66"/>
    <w:rsid w:val="00DF4C75"/>
    <w:rsid w:val="00DF7F3B"/>
    <w:rsid w:val="00E03F2F"/>
    <w:rsid w:val="00E0542B"/>
    <w:rsid w:val="00E07A68"/>
    <w:rsid w:val="00E1003E"/>
    <w:rsid w:val="00E10CA1"/>
    <w:rsid w:val="00E1132D"/>
    <w:rsid w:val="00E11B1A"/>
    <w:rsid w:val="00E20C9D"/>
    <w:rsid w:val="00E244D4"/>
    <w:rsid w:val="00E266C9"/>
    <w:rsid w:val="00E26937"/>
    <w:rsid w:val="00E26EAB"/>
    <w:rsid w:val="00E27016"/>
    <w:rsid w:val="00E274E2"/>
    <w:rsid w:val="00E322BD"/>
    <w:rsid w:val="00E32E32"/>
    <w:rsid w:val="00E3468F"/>
    <w:rsid w:val="00E36F0C"/>
    <w:rsid w:val="00E405F3"/>
    <w:rsid w:val="00E41DB0"/>
    <w:rsid w:val="00E447AA"/>
    <w:rsid w:val="00E462C4"/>
    <w:rsid w:val="00E47A19"/>
    <w:rsid w:val="00E5171F"/>
    <w:rsid w:val="00E532E1"/>
    <w:rsid w:val="00E55AD4"/>
    <w:rsid w:val="00E569F8"/>
    <w:rsid w:val="00E56BA8"/>
    <w:rsid w:val="00E6095F"/>
    <w:rsid w:val="00E6202A"/>
    <w:rsid w:val="00E62A29"/>
    <w:rsid w:val="00E659BF"/>
    <w:rsid w:val="00E71163"/>
    <w:rsid w:val="00E71327"/>
    <w:rsid w:val="00E75CDB"/>
    <w:rsid w:val="00E76741"/>
    <w:rsid w:val="00E828AA"/>
    <w:rsid w:val="00E82CDA"/>
    <w:rsid w:val="00E82ED8"/>
    <w:rsid w:val="00E879C9"/>
    <w:rsid w:val="00E947DD"/>
    <w:rsid w:val="00E96112"/>
    <w:rsid w:val="00E96456"/>
    <w:rsid w:val="00E969B4"/>
    <w:rsid w:val="00E97EC0"/>
    <w:rsid w:val="00EA0CB0"/>
    <w:rsid w:val="00EA3731"/>
    <w:rsid w:val="00EA4DBA"/>
    <w:rsid w:val="00EA63AD"/>
    <w:rsid w:val="00EA6C0D"/>
    <w:rsid w:val="00EB3B8C"/>
    <w:rsid w:val="00EC1481"/>
    <w:rsid w:val="00EC1D44"/>
    <w:rsid w:val="00EC3CAF"/>
    <w:rsid w:val="00EC4F0D"/>
    <w:rsid w:val="00EC7261"/>
    <w:rsid w:val="00EC7956"/>
    <w:rsid w:val="00ED25A7"/>
    <w:rsid w:val="00ED5891"/>
    <w:rsid w:val="00ED659A"/>
    <w:rsid w:val="00ED6DE0"/>
    <w:rsid w:val="00EE0BC0"/>
    <w:rsid w:val="00EE1235"/>
    <w:rsid w:val="00EE1DD8"/>
    <w:rsid w:val="00EE2233"/>
    <w:rsid w:val="00EE2340"/>
    <w:rsid w:val="00EE54A4"/>
    <w:rsid w:val="00EF179B"/>
    <w:rsid w:val="00EF5D01"/>
    <w:rsid w:val="00F0298E"/>
    <w:rsid w:val="00F051B0"/>
    <w:rsid w:val="00F06B22"/>
    <w:rsid w:val="00F07E47"/>
    <w:rsid w:val="00F13CE3"/>
    <w:rsid w:val="00F1455F"/>
    <w:rsid w:val="00F14AF4"/>
    <w:rsid w:val="00F15D32"/>
    <w:rsid w:val="00F2168E"/>
    <w:rsid w:val="00F257C8"/>
    <w:rsid w:val="00F34593"/>
    <w:rsid w:val="00F353C3"/>
    <w:rsid w:val="00F358F3"/>
    <w:rsid w:val="00F35B33"/>
    <w:rsid w:val="00F365BF"/>
    <w:rsid w:val="00F36822"/>
    <w:rsid w:val="00F36A14"/>
    <w:rsid w:val="00F36B4C"/>
    <w:rsid w:val="00F4112C"/>
    <w:rsid w:val="00F41EA5"/>
    <w:rsid w:val="00F42980"/>
    <w:rsid w:val="00F43DB3"/>
    <w:rsid w:val="00F44556"/>
    <w:rsid w:val="00F479A4"/>
    <w:rsid w:val="00F52F3E"/>
    <w:rsid w:val="00F55ABD"/>
    <w:rsid w:val="00F56C63"/>
    <w:rsid w:val="00F620C2"/>
    <w:rsid w:val="00F64C9B"/>
    <w:rsid w:val="00F654B9"/>
    <w:rsid w:val="00F65F84"/>
    <w:rsid w:val="00F7102C"/>
    <w:rsid w:val="00F72E38"/>
    <w:rsid w:val="00F8178F"/>
    <w:rsid w:val="00F8531D"/>
    <w:rsid w:val="00F85ADE"/>
    <w:rsid w:val="00F87B6A"/>
    <w:rsid w:val="00F90DE5"/>
    <w:rsid w:val="00F9250A"/>
    <w:rsid w:val="00F94EED"/>
    <w:rsid w:val="00F95565"/>
    <w:rsid w:val="00F95634"/>
    <w:rsid w:val="00F9669F"/>
    <w:rsid w:val="00F97B6B"/>
    <w:rsid w:val="00FA214A"/>
    <w:rsid w:val="00FA61FA"/>
    <w:rsid w:val="00FA6FA0"/>
    <w:rsid w:val="00FB0ADD"/>
    <w:rsid w:val="00FB0BC2"/>
    <w:rsid w:val="00FB218F"/>
    <w:rsid w:val="00FB4045"/>
    <w:rsid w:val="00FB4CBD"/>
    <w:rsid w:val="00FB60E8"/>
    <w:rsid w:val="00FB6657"/>
    <w:rsid w:val="00FB79CC"/>
    <w:rsid w:val="00FC0CDD"/>
    <w:rsid w:val="00FC28F9"/>
    <w:rsid w:val="00FC3246"/>
    <w:rsid w:val="00FC3A57"/>
    <w:rsid w:val="00FD1212"/>
    <w:rsid w:val="00FD2E1A"/>
    <w:rsid w:val="00FD6178"/>
    <w:rsid w:val="00FD6923"/>
    <w:rsid w:val="00FE56D4"/>
    <w:rsid w:val="00FE72C4"/>
    <w:rsid w:val="00FF0D08"/>
    <w:rsid w:val="00FF1A56"/>
    <w:rsid w:val="00FF3C6F"/>
    <w:rsid w:val="00FF4228"/>
    <w:rsid w:val="00FF4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ACCE4"/>
  <w15:chartTrackingRefBased/>
  <w15:docId w15:val="{AD9623C2-FBA6-4D6B-A87C-91BBC413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CAF"/>
  </w:style>
  <w:style w:type="paragraph" w:styleId="Heading1">
    <w:name w:val="heading 1"/>
    <w:basedOn w:val="Normal"/>
    <w:next w:val="Normal"/>
    <w:link w:val="Heading1Char"/>
    <w:uiPriority w:val="9"/>
    <w:qFormat/>
    <w:rsid w:val="00A521DC"/>
    <w:pPr>
      <w:jc w:val="center"/>
      <w:outlineLvl w:val="0"/>
    </w:pPr>
    <w:rPr>
      <w:rFonts w:ascii="Times New Roman" w:hAnsi="Times New Roman" w:cs="Times New Roman"/>
      <w:b/>
      <w:sz w:val="28"/>
    </w:rPr>
  </w:style>
  <w:style w:type="paragraph" w:styleId="Heading2">
    <w:name w:val="heading 2"/>
    <w:basedOn w:val="ListParagraph"/>
    <w:next w:val="Normal"/>
    <w:link w:val="Heading2Char"/>
    <w:uiPriority w:val="9"/>
    <w:unhideWhenUsed/>
    <w:qFormat/>
    <w:rsid w:val="00672CD1"/>
    <w:pPr>
      <w:numPr>
        <w:numId w:val="29"/>
      </w:numPr>
      <w:spacing w:after="0" w:line="360" w:lineRule="auto"/>
      <w:outlineLvl w:val="1"/>
    </w:pPr>
    <w:rPr>
      <w:rFonts w:ascii="Times New Roman" w:hAnsi="Times New Roman" w:cs="Times New Roman"/>
      <w:b/>
      <w:sz w:val="24"/>
    </w:rPr>
  </w:style>
  <w:style w:type="paragraph" w:styleId="Heading3">
    <w:name w:val="heading 3"/>
    <w:basedOn w:val="Normal"/>
    <w:next w:val="Normal"/>
    <w:link w:val="Heading3Char"/>
    <w:uiPriority w:val="9"/>
    <w:semiHidden/>
    <w:unhideWhenUsed/>
    <w:qFormat/>
    <w:rsid w:val="00D426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3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Colorful List - Accent 11,List Paragraph1,Body of text+1,Body of text+2,Body of text+3,List Paragraph11,Medium Grid 1 - Accent 21,HEADING 1,rpp3,Body of textCxSp,soal jawab,Heading 11"/>
    <w:basedOn w:val="Normal"/>
    <w:link w:val="ListParagraphChar"/>
    <w:uiPriority w:val="34"/>
    <w:qFormat/>
    <w:rsid w:val="00B76254"/>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rpp3 Char,Body of textCxSp Char"/>
    <w:link w:val="ListParagraph"/>
    <w:uiPriority w:val="1"/>
    <w:qFormat/>
    <w:locked/>
    <w:rsid w:val="00B31A1C"/>
  </w:style>
  <w:style w:type="character" w:styleId="PlaceholderText">
    <w:name w:val="Placeholder Text"/>
    <w:basedOn w:val="DefaultParagraphFont"/>
    <w:uiPriority w:val="99"/>
    <w:semiHidden/>
    <w:rsid w:val="001567E0"/>
    <w:rPr>
      <w:color w:val="808080"/>
    </w:rPr>
  </w:style>
  <w:style w:type="paragraph" w:styleId="Header">
    <w:name w:val="header"/>
    <w:basedOn w:val="Normal"/>
    <w:link w:val="HeaderChar"/>
    <w:uiPriority w:val="99"/>
    <w:unhideWhenUsed/>
    <w:rsid w:val="00747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303"/>
  </w:style>
  <w:style w:type="paragraph" w:styleId="Footer">
    <w:name w:val="footer"/>
    <w:basedOn w:val="Normal"/>
    <w:link w:val="FooterChar"/>
    <w:uiPriority w:val="99"/>
    <w:unhideWhenUsed/>
    <w:rsid w:val="00747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303"/>
  </w:style>
  <w:style w:type="character" w:customStyle="1" w:styleId="Heading1Char">
    <w:name w:val="Heading 1 Char"/>
    <w:basedOn w:val="DefaultParagraphFont"/>
    <w:link w:val="Heading1"/>
    <w:uiPriority w:val="9"/>
    <w:rsid w:val="00A521DC"/>
    <w:rPr>
      <w:rFonts w:ascii="Times New Roman" w:hAnsi="Times New Roman" w:cs="Times New Roman"/>
      <w:b/>
      <w:sz w:val="28"/>
    </w:rPr>
  </w:style>
  <w:style w:type="paragraph" w:styleId="Caption">
    <w:name w:val="caption"/>
    <w:basedOn w:val="Normal"/>
    <w:next w:val="Normal"/>
    <w:uiPriority w:val="35"/>
    <w:unhideWhenUsed/>
    <w:qFormat/>
    <w:rsid w:val="00C55E91"/>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72CD1"/>
    <w:rPr>
      <w:rFonts w:ascii="Times New Roman" w:hAnsi="Times New Roman" w:cs="Times New Roman"/>
      <w:b/>
      <w:sz w:val="24"/>
    </w:rPr>
  </w:style>
  <w:style w:type="paragraph" w:styleId="TableofFigures">
    <w:name w:val="table of figures"/>
    <w:basedOn w:val="Normal"/>
    <w:next w:val="Normal"/>
    <w:uiPriority w:val="99"/>
    <w:unhideWhenUsed/>
    <w:rsid w:val="00D357CD"/>
    <w:pPr>
      <w:spacing w:after="0"/>
    </w:pPr>
  </w:style>
  <w:style w:type="character" w:styleId="Hyperlink">
    <w:name w:val="Hyperlink"/>
    <w:basedOn w:val="DefaultParagraphFont"/>
    <w:uiPriority w:val="99"/>
    <w:unhideWhenUsed/>
    <w:rsid w:val="00D357CD"/>
    <w:rPr>
      <w:color w:val="0563C1" w:themeColor="hyperlink"/>
      <w:u w:val="single"/>
    </w:rPr>
  </w:style>
  <w:style w:type="paragraph" w:styleId="TOCHeading">
    <w:name w:val="TOC Heading"/>
    <w:basedOn w:val="Heading1"/>
    <w:next w:val="Normal"/>
    <w:uiPriority w:val="39"/>
    <w:unhideWhenUsed/>
    <w:qFormat/>
    <w:rsid w:val="00932990"/>
    <w:pPr>
      <w:keepNext/>
      <w:keepLines/>
      <w:spacing w:before="24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520D4"/>
    <w:pPr>
      <w:tabs>
        <w:tab w:val="right" w:leader="dot" w:pos="7927"/>
      </w:tabs>
      <w:spacing w:after="0" w:line="360" w:lineRule="auto"/>
    </w:pPr>
    <w:rPr>
      <w:rFonts w:ascii="Times New Roman" w:eastAsia="Times New Roman" w:hAnsi="Times New Roman" w:cs="Times New Roman"/>
      <w:b/>
      <w:bCs/>
      <w:noProof/>
      <w:sz w:val="24"/>
      <w:szCs w:val="24"/>
      <w:lang w:val="id"/>
    </w:rPr>
  </w:style>
  <w:style w:type="paragraph" w:styleId="TOC2">
    <w:name w:val="toc 2"/>
    <w:basedOn w:val="Normal"/>
    <w:next w:val="Normal"/>
    <w:autoRedefine/>
    <w:uiPriority w:val="39"/>
    <w:unhideWhenUsed/>
    <w:rsid w:val="00DE72B7"/>
    <w:pPr>
      <w:tabs>
        <w:tab w:val="left" w:pos="993"/>
        <w:tab w:val="right" w:leader="dot" w:pos="7927"/>
      </w:tabs>
      <w:spacing w:after="0" w:line="360" w:lineRule="auto"/>
      <w:ind w:left="709"/>
    </w:pPr>
  </w:style>
  <w:style w:type="table" w:customStyle="1" w:styleId="TableGrid1">
    <w:name w:val="Table Grid1"/>
    <w:basedOn w:val="TableNormal"/>
    <w:next w:val="TableGrid"/>
    <w:uiPriority w:val="39"/>
    <w:rsid w:val="00252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426DF"/>
    <w:rPr>
      <w:b/>
      <w:bCs/>
    </w:rPr>
  </w:style>
  <w:style w:type="character" w:customStyle="1" w:styleId="Heading3Char">
    <w:name w:val="Heading 3 Char"/>
    <w:basedOn w:val="DefaultParagraphFont"/>
    <w:link w:val="Heading3"/>
    <w:uiPriority w:val="9"/>
    <w:semiHidden/>
    <w:rsid w:val="00D426D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D426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
    <w:name w:val="katex"/>
    <w:basedOn w:val="DefaultParagraphFont"/>
    <w:rsid w:val="00D426DF"/>
  </w:style>
  <w:style w:type="paragraph" w:customStyle="1" w:styleId="TableParagraph">
    <w:name w:val="Table Paragraph"/>
    <w:basedOn w:val="Normal"/>
    <w:uiPriority w:val="1"/>
    <w:qFormat/>
    <w:rsid w:val="00943B96"/>
    <w:pPr>
      <w:widowControl w:val="0"/>
      <w:autoSpaceDE w:val="0"/>
      <w:autoSpaceDN w:val="0"/>
      <w:spacing w:after="0" w:line="240" w:lineRule="auto"/>
    </w:pPr>
    <w:rPr>
      <w:rFonts w:ascii="Times New Roman" w:eastAsia="Times New Roman" w:hAnsi="Times New Roman" w:cs="Times New Roman"/>
      <w:lang w:val="id"/>
    </w:rPr>
  </w:style>
  <w:style w:type="paragraph" w:styleId="BodyText">
    <w:name w:val="Body Text"/>
    <w:basedOn w:val="Normal"/>
    <w:link w:val="BodyTextChar"/>
    <w:uiPriority w:val="1"/>
    <w:qFormat/>
    <w:rsid w:val="00C832B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832B4"/>
    <w:rPr>
      <w:rFonts w:ascii="Times New Roman" w:eastAsia="Times New Roman" w:hAnsi="Times New Roman" w:cs="Times New Roman"/>
      <w:sz w:val="24"/>
      <w:szCs w:val="24"/>
      <w:lang w:val="id"/>
    </w:rPr>
  </w:style>
  <w:style w:type="character" w:styleId="Emphasis">
    <w:name w:val="Emphasis"/>
    <w:basedOn w:val="DefaultParagraphFont"/>
    <w:uiPriority w:val="20"/>
    <w:qFormat/>
    <w:rsid w:val="00984333"/>
    <w:rPr>
      <w:i/>
      <w:iCs/>
    </w:rPr>
  </w:style>
  <w:style w:type="numbering" w:customStyle="1" w:styleId="NoList1">
    <w:name w:val="No List1"/>
    <w:next w:val="NoList"/>
    <w:uiPriority w:val="99"/>
    <w:semiHidden/>
    <w:unhideWhenUsed/>
    <w:rsid w:val="00895052"/>
  </w:style>
  <w:style w:type="table" w:customStyle="1" w:styleId="TableGrid2">
    <w:name w:val="Table Grid2"/>
    <w:basedOn w:val="TableNormal"/>
    <w:next w:val="TableGrid"/>
    <w:uiPriority w:val="39"/>
    <w:rsid w:val="00895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95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95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only">
    <w:name w:val="sr-only"/>
    <w:basedOn w:val="DefaultParagraphFont"/>
    <w:rsid w:val="00895052"/>
  </w:style>
  <w:style w:type="paragraph" w:styleId="TOC3">
    <w:name w:val="toc 3"/>
    <w:basedOn w:val="Normal"/>
    <w:next w:val="Normal"/>
    <w:autoRedefine/>
    <w:uiPriority w:val="39"/>
    <w:unhideWhenUsed/>
    <w:rsid w:val="0097706C"/>
    <w:pPr>
      <w:spacing w:after="100"/>
      <w:ind w:left="440"/>
    </w:pPr>
  </w:style>
  <w:style w:type="table" w:customStyle="1" w:styleId="TableGrid4">
    <w:name w:val="Table Grid4"/>
    <w:basedOn w:val="TableNormal"/>
    <w:next w:val="TableGrid"/>
    <w:uiPriority w:val="39"/>
    <w:rsid w:val="007411E6"/>
    <w:pPr>
      <w:spacing w:after="0" w:line="240" w:lineRule="auto"/>
    </w:pPr>
    <w:rPr>
      <w:rFonts w:ascii="Calibri" w:eastAsia="Malgun Gothic"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922C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922C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F7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6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C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73842">
      <w:bodyDiv w:val="1"/>
      <w:marLeft w:val="0"/>
      <w:marRight w:val="0"/>
      <w:marTop w:val="0"/>
      <w:marBottom w:val="0"/>
      <w:divBdr>
        <w:top w:val="none" w:sz="0" w:space="0" w:color="auto"/>
        <w:left w:val="none" w:sz="0" w:space="0" w:color="auto"/>
        <w:bottom w:val="none" w:sz="0" w:space="0" w:color="auto"/>
        <w:right w:val="none" w:sz="0" w:space="0" w:color="auto"/>
      </w:divBdr>
    </w:div>
    <w:div w:id="187180074">
      <w:bodyDiv w:val="1"/>
      <w:marLeft w:val="0"/>
      <w:marRight w:val="0"/>
      <w:marTop w:val="0"/>
      <w:marBottom w:val="0"/>
      <w:divBdr>
        <w:top w:val="none" w:sz="0" w:space="0" w:color="auto"/>
        <w:left w:val="none" w:sz="0" w:space="0" w:color="auto"/>
        <w:bottom w:val="none" w:sz="0" w:space="0" w:color="auto"/>
        <w:right w:val="none" w:sz="0" w:space="0" w:color="auto"/>
      </w:divBdr>
    </w:div>
    <w:div w:id="211499049">
      <w:bodyDiv w:val="1"/>
      <w:marLeft w:val="0"/>
      <w:marRight w:val="0"/>
      <w:marTop w:val="0"/>
      <w:marBottom w:val="0"/>
      <w:divBdr>
        <w:top w:val="none" w:sz="0" w:space="0" w:color="auto"/>
        <w:left w:val="none" w:sz="0" w:space="0" w:color="auto"/>
        <w:bottom w:val="none" w:sz="0" w:space="0" w:color="auto"/>
        <w:right w:val="none" w:sz="0" w:space="0" w:color="auto"/>
      </w:divBdr>
    </w:div>
    <w:div w:id="235940625">
      <w:bodyDiv w:val="1"/>
      <w:marLeft w:val="0"/>
      <w:marRight w:val="0"/>
      <w:marTop w:val="0"/>
      <w:marBottom w:val="0"/>
      <w:divBdr>
        <w:top w:val="none" w:sz="0" w:space="0" w:color="auto"/>
        <w:left w:val="none" w:sz="0" w:space="0" w:color="auto"/>
        <w:bottom w:val="none" w:sz="0" w:space="0" w:color="auto"/>
        <w:right w:val="none" w:sz="0" w:space="0" w:color="auto"/>
      </w:divBdr>
    </w:div>
    <w:div w:id="261963320">
      <w:bodyDiv w:val="1"/>
      <w:marLeft w:val="0"/>
      <w:marRight w:val="0"/>
      <w:marTop w:val="0"/>
      <w:marBottom w:val="0"/>
      <w:divBdr>
        <w:top w:val="none" w:sz="0" w:space="0" w:color="auto"/>
        <w:left w:val="none" w:sz="0" w:space="0" w:color="auto"/>
        <w:bottom w:val="none" w:sz="0" w:space="0" w:color="auto"/>
        <w:right w:val="none" w:sz="0" w:space="0" w:color="auto"/>
      </w:divBdr>
    </w:div>
    <w:div w:id="285821816">
      <w:bodyDiv w:val="1"/>
      <w:marLeft w:val="0"/>
      <w:marRight w:val="0"/>
      <w:marTop w:val="0"/>
      <w:marBottom w:val="0"/>
      <w:divBdr>
        <w:top w:val="none" w:sz="0" w:space="0" w:color="auto"/>
        <w:left w:val="none" w:sz="0" w:space="0" w:color="auto"/>
        <w:bottom w:val="none" w:sz="0" w:space="0" w:color="auto"/>
        <w:right w:val="none" w:sz="0" w:space="0" w:color="auto"/>
      </w:divBdr>
    </w:div>
    <w:div w:id="309287162">
      <w:bodyDiv w:val="1"/>
      <w:marLeft w:val="0"/>
      <w:marRight w:val="0"/>
      <w:marTop w:val="0"/>
      <w:marBottom w:val="0"/>
      <w:divBdr>
        <w:top w:val="none" w:sz="0" w:space="0" w:color="auto"/>
        <w:left w:val="none" w:sz="0" w:space="0" w:color="auto"/>
        <w:bottom w:val="none" w:sz="0" w:space="0" w:color="auto"/>
        <w:right w:val="none" w:sz="0" w:space="0" w:color="auto"/>
      </w:divBdr>
    </w:div>
    <w:div w:id="320471177">
      <w:bodyDiv w:val="1"/>
      <w:marLeft w:val="0"/>
      <w:marRight w:val="0"/>
      <w:marTop w:val="0"/>
      <w:marBottom w:val="0"/>
      <w:divBdr>
        <w:top w:val="none" w:sz="0" w:space="0" w:color="auto"/>
        <w:left w:val="none" w:sz="0" w:space="0" w:color="auto"/>
        <w:bottom w:val="none" w:sz="0" w:space="0" w:color="auto"/>
        <w:right w:val="none" w:sz="0" w:space="0" w:color="auto"/>
      </w:divBdr>
    </w:div>
    <w:div w:id="370150364">
      <w:bodyDiv w:val="1"/>
      <w:marLeft w:val="0"/>
      <w:marRight w:val="0"/>
      <w:marTop w:val="0"/>
      <w:marBottom w:val="0"/>
      <w:divBdr>
        <w:top w:val="none" w:sz="0" w:space="0" w:color="auto"/>
        <w:left w:val="none" w:sz="0" w:space="0" w:color="auto"/>
        <w:bottom w:val="none" w:sz="0" w:space="0" w:color="auto"/>
        <w:right w:val="none" w:sz="0" w:space="0" w:color="auto"/>
      </w:divBdr>
    </w:div>
    <w:div w:id="411851176">
      <w:bodyDiv w:val="1"/>
      <w:marLeft w:val="0"/>
      <w:marRight w:val="0"/>
      <w:marTop w:val="0"/>
      <w:marBottom w:val="0"/>
      <w:divBdr>
        <w:top w:val="none" w:sz="0" w:space="0" w:color="auto"/>
        <w:left w:val="none" w:sz="0" w:space="0" w:color="auto"/>
        <w:bottom w:val="none" w:sz="0" w:space="0" w:color="auto"/>
        <w:right w:val="none" w:sz="0" w:space="0" w:color="auto"/>
      </w:divBdr>
    </w:div>
    <w:div w:id="463235151">
      <w:bodyDiv w:val="1"/>
      <w:marLeft w:val="0"/>
      <w:marRight w:val="0"/>
      <w:marTop w:val="0"/>
      <w:marBottom w:val="0"/>
      <w:divBdr>
        <w:top w:val="none" w:sz="0" w:space="0" w:color="auto"/>
        <w:left w:val="none" w:sz="0" w:space="0" w:color="auto"/>
        <w:bottom w:val="none" w:sz="0" w:space="0" w:color="auto"/>
        <w:right w:val="none" w:sz="0" w:space="0" w:color="auto"/>
      </w:divBdr>
    </w:div>
    <w:div w:id="478306953">
      <w:bodyDiv w:val="1"/>
      <w:marLeft w:val="0"/>
      <w:marRight w:val="0"/>
      <w:marTop w:val="0"/>
      <w:marBottom w:val="0"/>
      <w:divBdr>
        <w:top w:val="none" w:sz="0" w:space="0" w:color="auto"/>
        <w:left w:val="none" w:sz="0" w:space="0" w:color="auto"/>
        <w:bottom w:val="none" w:sz="0" w:space="0" w:color="auto"/>
        <w:right w:val="none" w:sz="0" w:space="0" w:color="auto"/>
      </w:divBdr>
    </w:div>
    <w:div w:id="480780691">
      <w:bodyDiv w:val="1"/>
      <w:marLeft w:val="0"/>
      <w:marRight w:val="0"/>
      <w:marTop w:val="0"/>
      <w:marBottom w:val="0"/>
      <w:divBdr>
        <w:top w:val="none" w:sz="0" w:space="0" w:color="auto"/>
        <w:left w:val="none" w:sz="0" w:space="0" w:color="auto"/>
        <w:bottom w:val="none" w:sz="0" w:space="0" w:color="auto"/>
        <w:right w:val="none" w:sz="0" w:space="0" w:color="auto"/>
      </w:divBdr>
    </w:div>
    <w:div w:id="508520066">
      <w:bodyDiv w:val="1"/>
      <w:marLeft w:val="0"/>
      <w:marRight w:val="0"/>
      <w:marTop w:val="0"/>
      <w:marBottom w:val="0"/>
      <w:divBdr>
        <w:top w:val="none" w:sz="0" w:space="0" w:color="auto"/>
        <w:left w:val="none" w:sz="0" w:space="0" w:color="auto"/>
        <w:bottom w:val="none" w:sz="0" w:space="0" w:color="auto"/>
        <w:right w:val="none" w:sz="0" w:space="0" w:color="auto"/>
      </w:divBdr>
    </w:div>
    <w:div w:id="629554890">
      <w:bodyDiv w:val="1"/>
      <w:marLeft w:val="0"/>
      <w:marRight w:val="0"/>
      <w:marTop w:val="0"/>
      <w:marBottom w:val="0"/>
      <w:divBdr>
        <w:top w:val="none" w:sz="0" w:space="0" w:color="auto"/>
        <w:left w:val="none" w:sz="0" w:space="0" w:color="auto"/>
        <w:bottom w:val="none" w:sz="0" w:space="0" w:color="auto"/>
        <w:right w:val="none" w:sz="0" w:space="0" w:color="auto"/>
      </w:divBdr>
    </w:div>
    <w:div w:id="656421716">
      <w:bodyDiv w:val="1"/>
      <w:marLeft w:val="0"/>
      <w:marRight w:val="0"/>
      <w:marTop w:val="0"/>
      <w:marBottom w:val="0"/>
      <w:divBdr>
        <w:top w:val="none" w:sz="0" w:space="0" w:color="auto"/>
        <w:left w:val="none" w:sz="0" w:space="0" w:color="auto"/>
        <w:bottom w:val="none" w:sz="0" w:space="0" w:color="auto"/>
        <w:right w:val="none" w:sz="0" w:space="0" w:color="auto"/>
      </w:divBdr>
    </w:div>
    <w:div w:id="695275129">
      <w:bodyDiv w:val="1"/>
      <w:marLeft w:val="0"/>
      <w:marRight w:val="0"/>
      <w:marTop w:val="0"/>
      <w:marBottom w:val="0"/>
      <w:divBdr>
        <w:top w:val="none" w:sz="0" w:space="0" w:color="auto"/>
        <w:left w:val="none" w:sz="0" w:space="0" w:color="auto"/>
        <w:bottom w:val="none" w:sz="0" w:space="0" w:color="auto"/>
        <w:right w:val="none" w:sz="0" w:space="0" w:color="auto"/>
      </w:divBdr>
    </w:div>
    <w:div w:id="727997979">
      <w:bodyDiv w:val="1"/>
      <w:marLeft w:val="0"/>
      <w:marRight w:val="0"/>
      <w:marTop w:val="0"/>
      <w:marBottom w:val="0"/>
      <w:divBdr>
        <w:top w:val="none" w:sz="0" w:space="0" w:color="auto"/>
        <w:left w:val="none" w:sz="0" w:space="0" w:color="auto"/>
        <w:bottom w:val="none" w:sz="0" w:space="0" w:color="auto"/>
        <w:right w:val="none" w:sz="0" w:space="0" w:color="auto"/>
      </w:divBdr>
    </w:div>
    <w:div w:id="791754104">
      <w:bodyDiv w:val="1"/>
      <w:marLeft w:val="0"/>
      <w:marRight w:val="0"/>
      <w:marTop w:val="0"/>
      <w:marBottom w:val="0"/>
      <w:divBdr>
        <w:top w:val="none" w:sz="0" w:space="0" w:color="auto"/>
        <w:left w:val="none" w:sz="0" w:space="0" w:color="auto"/>
        <w:bottom w:val="none" w:sz="0" w:space="0" w:color="auto"/>
        <w:right w:val="none" w:sz="0" w:space="0" w:color="auto"/>
      </w:divBdr>
    </w:div>
    <w:div w:id="851530416">
      <w:bodyDiv w:val="1"/>
      <w:marLeft w:val="0"/>
      <w:marRight w:val="0"/>
      <w:marTop w:val="0"/>
      <w:marBottom w:val="0"/>
      <w:divBdr>
        <w:top w:val="none" w:sz="0" w:space="0" w:color="auto"/>
        <w:left w:val="none" w:sz="0" w:space="0" w:color="auto"/>
        <w:bottom w:val="none" w:sz="0" w:space="0" w:color="auto"/>
        <w:right w:val="none" w:sz="0" w:space="0" w:color="auto"/>
      </w:divBdr>
    </w:div>
    <w:div w:id="910238293">
      <w:bodyDiv w:val="1"/>
      <w:marLeft w:val="0"/>
      <w:marRight w:val="0"/>
      <w:marTop w:val="0"/>
      <w:marBottom w:val="0"/>
      <w:divBdr>
        <w:top w:val="none" w:sz="0" w:space="0" w:color="auto"/>
        <w:left w:val="none" w:sz="0" w:space="0" w:color="auto"/>
        <w:bottom w:val="none" w:sz="0" w:space="0" w:color="auto"/>
        <w:right w:val="none" w:sz="0" w:space="0" w:color="auto"/>
      </w:divBdr>
    </w:div>
    <w:div w:id="974261218">
      <w:bodyDiv w:val="1"/>
      <w:marLeft w:val="0"/>
      <w:marRight w:val="0"/>
      <w:marTop w:val="0"/>
      <w:marBottom w:val="0"/>
      <w:divBdr>
        <w:top w:val="none" w:sz="0" w:space="0" w:color="auto"/>
        <w:left w:val="none" w:sz="0" w:space="0" w:color="auto"/>
        <w:bottom w:val="none" w:sz="0" w:space="0" w:color="auto"/>
        <w:right w:val="none" w:sz="0" w:space="0" w:color="auto"/>
      </w:divBdr>
    </w:div>
    <w:div w:id="1054038660">
      <w:bodyDiv w:val="1"/>
      <w:marLeft w:val="0"/>
      <w:marRight w:val="0"/>
      <w:marTop w:val="0"/>
      <w:marBottom w:val="0"/>
      <w:divBdr>
        <w:top w:val="none" w:sz="0" w:space="0" w:color="auto"/>
        <w:left w:val="none" w:sz="0" w:space="0" w:color="auto"/>
        <w:bottom w:val="none" w:sz="0" w:space="0" w:color="auto"/>
        <w:right w:val="none" w:sz="0" w:space="0" w:color="auto"/>
      </w:divBdr>
    </w:div>
    <w:div w:id="1067798586">
      <w:bodyDiv w:val="1"/>
      <w:marLeft w:val="0"/>
      <w:marRight w:val="0"/>
      <w:marTop w:val="0"/>
      <w:marBottom w:val="0"/>
      <w:divBdr>
        <w:top w:val="none" w:sz="0" w:space="0" w:color="auto"/>
        <w:left w:val="none" w:sz="0" w:space="0" w:color="auto"/>
        <w:bottom w:val="none" w:sz="0" w:space="0" w:color="auto"/>
        <w:right w:val="none" w:sz="0" w:space="0" w:color="auto"/>
      </w:divBdr>
    </w:div>
    <w:div w:id="1247299250">
      <w:bodyDiv w:val="1"/>
      <w:marLeft w:val="0"/>
      <w:marRight w:val="0"/>
      <w:marTop w:val="0"/>
      <w:marBottom w:val="0"/>
      <w:divBdr>
        <w:top w:val="none" w:sz="0" w:space="0" w:color="auto"/>
        <w:left w:val="none" w:sz="0" w:space="0" w:color="auto"/>
        <w:bottom w:val="none" w:sz="0" w:space="0" w:color="auto"/>
        <w:right w:val="none" w:sz="0" w:space="0" w:color="auto"/>
      </w:divBdr>
    </w:div>
    <w:div w:id="1299801758">
      <w:bodyDiv w:val="1"/>
      <w:marLeft w:val="0"/>
      <w:marRight w:val="0"/>
      <w:marTop w:val="0"/>
      <w:marBottom w:val="0"/>
      <w:divBdr>
        <w:top w:val="none" w:sz="0" w:space="0" w:color="auto"/>
        <w:left w:val="none" w:sz="0" w:space="0" w:color="auto"/>
        <w:bottom w:val="none" w:sz="0" w:space="0" w:color="auto"/>
        <w:right w:val="none" w:sz="0" w:space="0" w:color="auto"/>
      </w:divBdr>
    </w:div>
    <w:div w:id="1314798531">
      <w:bodyDiv w:val="1"/>
      <w:marLeft w:val="0"/>
      <w:marRight w:val="0"/>
      <w:marTop w:val="0"/>
      <w:marBottom w:val="0"/>
      <w:divBdr>
        <w:top w:val="none" w:sz="0" w:space="0" w:color="auto"/>
        <w:left w:val="none" w:sz="0" w:space="0" w:color="auto"/>
        <w:bottom w:val="none" w:sz="0" w:space="0" w:color="auto"/>
        <w:right w:val="none" w:sz="0" w:space="0" w:color="auto"/>
      </w:divBdr>
    </w:div>
    <w:div w:id="1437097055">
      <w:bodyDiv w:val="1"/>
      <w:marLeft w:val="0"/>
      <w:marRight w:val="0"/>
      <w:marTop w:val="0"/>
      <w:marBottom w:val="0"/>
      <w:divBdr>
        <w:top w:val="none" w:sz="0" w:space="0" w:color="auto"/>
        <w:left w:val="none" w:sz="0" w:space="0" w:color="auto"/>
        <w:bottom w:val="none" w:sz="0" w:space="0" w:color="auto"/>
        <w:right w:val="none" w:sz="0" w:space="0" w:color="auto"/>
      </w:divBdr>
    </w:div>
    <w:div w:id="1445806029">
      <w:bodyDiv w:val="1"/>
      <w:marLeft w:val="0"/>
      <w:marRight w:val="0"/>
      <w:marTop w:val="0"/>
      <w:marBottom w:val="0"/>
      <w:divBdr>
        <w:top w:val="none" w:sz="0" w:space="0" w:color="auto"/>
        <w:left w:val="none" w:sz="0" w:space="0" w:color="auto"/>
        <w:bottom w:val="none" w:sz="0" w:space="0" w:color="auto"/>
        <w:right w:val="none" w:sz="0" w:space="0" w:color="auto"/>
      </w:divBdr>
      <w:divsChild>
        <w:div w:id="198766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824232">
      <w:bodyDiv w:val="1"/>
      <w:marLeft w:val="0"/>
      <w:marRight w:val="0"/>
      <w:marTop w:val="0"/>
      <w:marBottom w:val="0"/>
      <w:divBdr>
        <w:top w:val="none" w:sz="0" w:space="0" w:color="auto"/>
        <w:left w:val="none" w:sz="0" w:space="0" w:color="auto"/>
        <w:bottom w:val="none" w:sz="0" w:space="0" w:color="auto"/>
        <w:right w:val="none" w:sz="0" w:space="0" w:color="auto"/>
      </w:divBdr>
    </w:div>
    <w:div w:id="1704750347">
      <w:bodyDiv w:val="1"/>
      <w:marLeft w:val="0"/>
      <w:marRight w:val="0"/>
      <w:marTop w:val="0"/>
      <w:marBottom w:val="0"/>
      <w:divBdr>
        <w:top w:val="none" w:sz="0" w:space="0" w:color="auto"/>
        <w:left w:val="none" w:sz="0" w:space="0" w:color="auto"/>
        <w:bottom w:val="none" w:sz="0" w:space="0" w:color="auto"/>
        <w:right w:val="none" w:sz="0" w:space="0" w:color="auto"/>
      </w:divBdr>
    </w:div>
    <w:div w:id="1833257525">
      <w:bodyDiv w:val="1"/>
      <w:marLeft w:val="0"/>
      <w:marRight w:val="0"/>
      <w:marTop w:val="0"/>
      <w:marBottom w:val="0"/>
      <w:divBdr>
        <w:top w:val="none" w:sz="0" w:space="0" w:color="auto"/>
        <w:left w:val="none" w:sz="0" w:space="0" w:color="auto"/>
        <w:bottom w:val="none" w:sz="0" w:space="0" w:color="auto"/>
        <w:right w:val="none" w:sz="0" w:space="0" w:color="auto"/>
      </w:divBdr>
    </w:div>
    <w:div w:id="1873304834">
      <w:bodyDiv w:val="1"/>
      <w:marLeft w:val="0"/>
      <w:marRight w:val="0"/>
      <w:marTop w:val="0"/>
      <w:marBottom w:val="0"/>
      <w:divBdr>
        <w:top w:val="none" w:sz="0" w:space="0" w:color="auto"/>
        <w:left w:val="none" w:sz="0" w:space="0" w:color="auto"/>
        <w:bottom w:val="none" w:sz="0" w:space="0" w:color="auto"/>
        <w:right w:val="none" w:sz="0" w:space="0" w:color="auto"/>
      </w:divBdr>
    </w:div>
    <w:div w:id="1907229257">
      <w:bodyDiv w:val="1"/>
      <w:marLeft w:val="0"/>
      <w:marRight w:val="0"/>
      <w:marTop w:val="0"/>
      <w:marBottom w:val="0"/>
      <w:divBdr>
        <w:top w:val="none" w:sz="0" w:space="0" w:color="auto"/>
        <w:left w:val="none" w:sz="0" w:space="0" w:color="auto"/>
        <w:bottom w:val="none" w:sz="0" w:space="0" w:color="auto"/>
        <w:right w:val="none" w:sz="0" w:space="0" w:color="auto"/>
      </w:divBdr>
    </w:div>
    <w:div w:id="21373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1BA9F-126D-46F5-A7A8-EAA44B53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As</dc:creator>
  <cp:keywords/>
  <dc:description/>
  <cp:lastModifiedBy>LENOVO</cp:lastModifiedBy>
  <cp:revision>8</cp:revision>
  <cp:lastPrinted>2025-09-06T02:28:00Z</cp:lastPrinted>
  <dcterms:created xsi:type="dcterms:W3CDTF">2025-09-16T10:01:00Z</dcterms:created>
  <dcterms:modified xsi:type="dcterms:W3CDTF">2025-09-17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2589935-0310-3a30-8bf2-77b9d6523372</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